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4048AA" w:rsidP="00967CB1">
      <w:pPr>
        <w:pStyle w:val="Heading1"/>
        <w:keepNext w:val="0"/>
        <w:keepLines w:val="0"/>
        <w:widowControl w:val="0"/>
      </w:pPr>
      <w:r>
        <w:t xml:space="preserve">Interviews with teenage focus groups in </w:t>
      </w:r>
      <w:r w:rsidR="00851AFB">
        <w:t>Dinki</w:t>
      </w:r>
      <w:r>
        <w:t xml:space="preserve">, </w:t>
      </w:r>
      <w:r w:rsidR="00851AFB">
        <w:t xml:space="preserve">Hagere Selam </w:t>
      </w:r>
      <w:r>
        <w:t xml:space="preserve">wereda, </w:t>
      </w:r>
      <w:r w:rsidR="00851AFB">
        <w:t>North Shewa</w:t>
      </w:r>
    </w:p>
    <w:p w:rsidR="00C43E4A" w:rsidRPr="00967CB1" w:rsidRDefault="00C43E4A" w:rsidP="00C43E4A">
      <w:pPr>
        <w:widowControl w:val="0"/>
        <w:rPr>
          <w:i/>
          <w:sz w:val="26"/>
          <w:szCs w:val="26"/>
        </w:rPr>
      </w:pPr>
      <w:r w:rsidRPr="00967CB1">
        <w:rPr>
          <w:i/>
          <w:sz w:val="26"/>
          <w:szCs w:val="26"/>
        </w:rPr>
        <w:t>Topic – government development interventions</w:t>
      </w:r>
    </w:p>
    <w:p w:rsidR="00C43E4A" w:rsidRDefault="00C43E4A">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797207" w:history="1">
        <w:r w:rsidRPr="003D7285">
          <w:rPr>
            <w:rStyle w:val="Hyperlink"/>
            <w:noProof/>
          </w:rPr>
          <w:t>Focus group of males aged 15-19</w:t>
        </w:r>
        <w:r>
          <w:rPr>
            <w:noProof/>
            <w:webHidden/>
          </w:rPr>
          <w:tab/>
        </w:r>
        <w:r>
          <w:rPr>
            <w:noProof/>
            <w:webHidden/>
          </w:rPr>
          <w:fldChar w:fldCharType="begin"/>
        </w:r>
        <w:r>
          <w:rPr>
            <w:noProof/>
            <w:webHidden/>
          </w:rPr>
          <w:instrText xml:space="preserve"> PAGEREF _Toc433797207 \h </w:instrText>
        </w:r>
        <w:r>
          <w:rPr>
            <w:noProof/>
            <w:webHidden/>
          </w:rPr>
        </w:r>
        <w:r>
          <w:rPr>
            <w:noProof/>
            <w:webHidden/>
          </w:rPr>
          <w:fldChar w:fldCharType="separate"/>
        </w:r>
        <w:r>
          <w:rPr>
            <w:noProof/>
            <w:webHidden/>
          </w:rPr>
          <w:t>2</w:t>
        </w:r>
        <w:r>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08" w:history="1">
        <w:r w:rsidR="00C43E4A" w:rsidRPr="003D7285">
          <w:rPr>
            <w:rStyle w:val="Hyperlink"/>
            <w:noProof/>
          </w:rPr>
          <w:t>Land</w:t>
        </w:r>
        <w:r w:rsidR="00C43E4A">
          <w:rPr>
            <w:noProof/>
            <w:webHidden/>
          </w:rPr>
          <w:tab/>
        </w:r>
        <w:r w:rsidR="00C43E4A">
          <w:rPr>
            <w:noProof/>
            <w:webHidden/>
          </w:rPr>
          <w:fldChar w:fldCharType="begin"/>
        </w:r>
        <w:r w:rsidR="00C43E4A">
          <w:rPr>
            <w:noProof/>
            <w:webHidden/>
          </w:rPr>
          <w:instrText xml:space="preserve"> PAGEREF _Toc433797208 \h </w:instrText>
        </w:r>
        <w:r w:rsidR="00C43E4A">
          <w:rPr>
            <w:noProof/>
            <w:webHidden/>
          </w:rPr>
        </w:r>
        <w:r w:rsidR="00C43E4A">
          <w:rPr>
            <w:noProof/>
            <w:webHidden/>
          </w:rPr>
          <w:fldChar w:fldCharType="separate"/>
        </w:r>
        <w:r w:rsidR="00C43E4A">
          <w:rPr>
            <w:noProof/>
            <w:webHidden/>
          </w:rPr>
          <w:t>2</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09" w:history="1">
        <w:r w:rsidR="00C43E4A" w:rsidRPr="003D7285">
          <w:rPr>
            <w:rStyle w:val="Hyperlink"/>
            <w:noProof/>
          </w:rPr>
          <w:t>Resettlement</w:t>
        </w:r>
        <w:r w:rsidR="00C43E4A">
          <w:rPr>
            <w:noProof/>
            <w:webHidden/>
          </w:rPr>
          <w:tab/>
        </w:r>
        <w:r w:rsidR="00C43E4A">
          <w:rPr>
            <w:noProof/>
            <w:webHidden/>
          </w:rPr>
          <w:fldChar w:fldCharType="begin"/>
        </w:r>
        <w:r w:rsidR="00C43E4A">
          <w:rPr>
            <w:noProof/>
            <w:webHidden/>
          </w:rPr>
          <w:instrText xml:space="preserve"> PAGEREF _Toc433797209 \h </w:instrText>
        </w:r>
        <w:r w:rsidR="00C43E4A">
          <w:rPr>
            <w:noProof/>
            <w:webHidden/>
          </w:rPr>
        </w:r>
        <w:r w:rsidR="00C43E4A">
          <w:rPr>
            <w:noProof/>
            <w:webHidden/>
          </w:rPr>
          <w:fldChar w:fldCharType="separate"/>
        </w:r>
        <w:r w:rsidR="00C43E4A">
          <w:rPr>
            <w:noProof/>
            <w:webHidden/>
          </w:rPr>
          <w:t>2</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10" w:history="1">
        <w:r w:rsidR="00C43E4A" w:rsidRPr="003D7285">
          <w:rPr>
            <w:rStyle w:val="Hyperlink"/>
            <w:noProof/>
          </w:rPr>
          <w:t>Government universities/colleges</w:t>
        </w:r>
        <w:r w:rsidR="00C43E4A">
          <w:rPr>
            <w:noProof/>
            <w:webHidden/>
          </w:rPr>
          <w:tab/>
        </w:r>
        <w:r w:rsidR="00C43E4A">
          <w:rPr>
            <w:noProof/>
            <w:webHidden/>
          </w:rPr>
          <w:fldChar w:fldCharType="begin"/>
        </w:r>
        <w:r w:rsidR="00C43E4A">
          <w:rPr>
            <w:noProof/>
            <w:webHidden/>
          </w:rPr>
          <w:instrText xml:space="preserve"> PAGEREF _Toc433797210 \h </w:instrText>
        </w:r>
        <w:r w:rsidR="00C43E4A">
          <w:rPr>
            <w:noProof/>
            <w:webHidden/>
          </w:rPr>
        </w:r>
        <w:r w:rsidR="00C43E4A">
          <w:rPr>
            <w:noProof/>
            <w:webHidden/>
          </w:rPr>
          <w:fldChar w:fldCharType="separate"/>
        </w:r>
        <w:r w:rsidR="00C43E4A">
          <w:rPr>
            <w:noProof/>
            <w:webHidden/>
          </w:rPr>
          <w:t>2</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11" w:history="1">
        <w:r w:rsidR="00C43E4A" w:rsidRPr="003D7285">
          <w:rPr>
            <w:rStyle w:val="Hyperlink"/>
            <w:noProof/>
          </w:rPr>
          <w:t>Irrigation</w:t>
        </w:r>
        <w:r w:rsidR="00C43E4A">
          <w:rPr>
            <w:noProof/>
            <w:webHidden/>
          </w:rPr>
          <w:tab/>
        </w:r>
        <w:r w:rsidR="00C43E4A">
          <w:rPr>
            <w:noProof/>
            <w:webHidden/>
          </w:rPr>
          <w:fldChar w:fldCharType="begin"/>
        </w:r>
        <w:r w:rsidR="00C43E4A">
          <w:rPr>
            <w:noProof/>
            <w:webHidden/>
          </w:rPr>
          <w:instrText xml:space="preserve"> PAGEREF _Toc433797211 \h </w:instrText>
        </w:r>
        <w:r w:rsidR="00C43E4A">
          <w:rPr>
            <w:noProof/>
            <w:webHidden/>
          </w:rPr>
        </w:r>
        <w:r w:rsidR="00C43E4A">
          <w:rPr>
            <w:noProof/>
            <w:webHidden/>
          </w:rPr>
          <w:fldChar w:fldCharType="separate"/>
        </w:r>
        <w:r w:rsidR="00C43E4A">
          <w:rPr>
            <w:noProof/>
            <w:webHidden/>
          </w:rPr>
          <w:t>3</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12" w:history="1">
        <w:r w:rsidR="00C43E4A" w:rsidRPr="003D7285">
          <w:rPr>
            <w:rStyle w:val="Hyperlink"/>
            <w:noProof/>
          </w:rPr>
          <w:t>Alternative Basic Education</w:t>
        </w:r>
        <w:r w:rsidR="00C43E4A">
          <w:rPr>
            <w:noProof/>
            <w:webHidden/>
          </w:rPr>
          <w:tab/>
        </w:r>
        <w:r w:rsidR="00C43E4A">
          <w:rPr>
            <w:noProof/>
            <w:webHidden/>
          </w:rPr>
          <w:fldChar w:fldCharType="begin"/>
        </w:r>
        <w:r w:rsidR="00C43E4A">
          <w:rPr>
            <w:noProof/>
            <w:webHidden/>
          </w:rPr>
          <w:instrText xml:space="preserve"> PAGEREF _Toc433797212 \h </w:instrText>
        </w:r>
        <w:r w:rsidR="00C43E4A">
          <w:rPr>
            <w:noProof/>
            <w:webHidden/>
          </w:rPr>
        </w:r>
        <w:r w:rsidR="00C43E4A">
          <w:rPr>
            <w:noProof/>
            <w:webHidden/>
          </w:rPr>
          <w:fldChar w:fldCharType="separate"/>
        </w:r>
        <w:r w:rsidR="00C43E4A">
          <w:rPr>
            <w:noProof/>
            <w:webHidden/>
          </w:rPr>
          <w:t>3</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13" w:history="1">
        <w:r w:rsidR="00C43E4A" w:rsidRPr="003D7285">
          <w:rPr>
            <w:rStyle w:val="Hyperlink"/>
            <w:noProof/>
          </w:rPr>
          <w:t>Water harvesting</w:t>
        </w:r>
        <w:r w:rsidR="00C43E4A">
          <w:rPr>
            <w:noProof/>
            <w:webHidden/>
          </w:rPr>
          <w:tab/>
        </w:r>
        <w:r w:rsidR="00C43E4A">
          <w:rPr>
            <w:noProof/>
            <w:webHidden/>
          </w:rPr>
          <w:fldChar w:fldCharType="begin"/>
        </w:r>
        <w:r w:rsidR="00C43E4A">
          <w:rPr>
            <w:noProof/>
            <w:webHidden/>
          </w:rPr>
          <w:instrText xml:space="preserve"> PAGEREF _Toc433797213 \h </w:instrText>
        </w:r>
        <w:r w:rsidR="00C43E4A">
          <w:rPr>
            <w:noProof/>
            <w:webHidden/>
          </w:rPr>
        </w:r>
        <w:r w:rsidR="00C43E4A">
          <w:rPr>
            <w:noProof/>
            <w:webHidden/>
          </w:rPr>
          <w:fldChar w:fldCharType="separate"/>
        </w:r>
        <w:r w:rsidR="00C43E4A">
          <w:rPr>
            <w:noProof/>
            <w:webHidden/>
          </w:rPr>
          <w:t>3</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14" w:history="1">
        <w:r w:rsidR="00C43E4A" w:rsidRPr="003D7285">
          <w:rPr>
            <w:rStyle w:val="Hyperlink"/>
            <w:noProof/>
          </w:rPr>
          <w:t>Government pre-school education</w:t>
        </w:r>
        <w:r w:rsidR="00C43E4A">
          <w:rPr>
            <w:noProof/>
            <w:webHidden/>
          </w:rPr>
          <w:tab/>
        </w:r>
        <w:r w:rsidR="00C43E4A">
          <w:rPr>
            <w:noProof/>
            <w:webHidden/>
          </w:rPr>
          <w:fldChar w:fldCharType="begin"/>
        </w:r>
        <w:r w:rsidR="00C43E4A">
          <w:rPr>
            <w:noProof/>
            <w:webHidden/>
          </w:rPr>
          <w:instrText xml:space="preserve"> PAGEREF _Toc433797214 \h </w:instrText>
        </w:r>
        <w:r w:rsidR="00C43E4A">
          <w:rPr>
            <w:noProof/>
            <w:webHidden/>
          </w:rPr>
        </w:r>
        <w:r w:rsidR="00C43E4A">
          <w:rPr>
            <w:noProof/>
            <w:webHidden/>
          </w:rPr>
          <w:fldChar w:fldCharType="separate"/>
        </w:r>
        <w:r w:rsidR="00C43E4A">
          <w:rPr>
            <w:noProof/>
            <w:webHidden/>
          </w:rPr>
          <w:t>3</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15" w:history="1">
        <w:r w:rsidR="00C43E4A" w:rsidRPr="003D7285">
          <w:rPr>
            <w:rStyle w:val="Hyperlink"/>
            <w:noProof/>
          </w:rPr>
          <w:t>Agricultural extension and packages</w:t>
        </w:r>
        <w:r w:rsidR="00C43E4A">
          <w:rPr>
            <w:noProof/>
            <w:webHidden/>
          </w:rPr>
          <w:tab/>
        </w:r>
        <w:r w:rsidR="00C43E4A">
          <w:rPr>
            <w:noProof/>
            <w:webHidden/>
          </w:rPr>
          <w:fldChar w:fldCharType="begin"/>
        </w:r>
        <w:r w:rsidR="00C43E4A">
          <w:rPr>
            <w:noProof/>
            <w:webHidden/>
          </w:rPr>
          <w:instrText xml:space="preserve"> PAGEREF _Toc433797215 \h </w:instrText>
        </w:r>
        <w:r w:rsidR="00C43E4A">
          <w:rPr>
            <w:noProof/>
            <w:webHidden/>
          </w:rPr>
        </w:r>
        <w:r w:rsidR="00C43E4A">
          <w:rPr>
            <w:noProof/>
            <w:webHidden/>
          </w:rPr>
          <w:fldChar w:fldCharType="separate"/>
        </w:r>
        <w:r w:rsidR="00C43E4A">
          <w:rPr>
            <w:noProof/>
            <w:webHidden/>
          </w:rPr>
          <w:t>3</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16" w:history="1">
        <w:r w:rsidR="00C43E4A" w:rsidRPr="003D7285">
          <w:rPr>
            <w:rStyle w:val="Hyperlink"/>
            <w:noProof/>
          </w:rPr>
          <w:t>Community-government interactions</w:t>
        </w:r>
        <w:r w:rsidR="00C43E4A">
          <w:rPr>
            <w:noProof/>
            <w:webHidden/>
          </w:rPr>
          <w:tab/>
        </w:r>
        <w:r w:rsidR="00C43E4A">
          <w:rPr>
            <w:noProof/>
            <w:webHidden/>
          </w:rPr>
          <w:fldChar w:fldCharType="begin"/>
        </w:r>
        <w:r w:rsidR="00C43E4A">
          <w:rPr>
            <w:noProof/>
            <w:webHidden/>
          </w:rPr>
          <w:instrText xml:space="preserve"> PAGEREF _Toc433797216 \h </w:instrText>
        </w:r>
        <w:r w:rsidR="00C43E4A">
          <w:rPr>
            <w:noProof/>
            <w:webHidden/>
          </w:rPr>
        </w:r>
        <w:r w:rsidR="00C43E4A">
          <w:rPr>
            <w:noProof/>
            <w:webHidden/>
          </w:rPr>
          <w:fldChar w:fldCharType="separate"/>
        </w:r>
        <w:r w:rsidR="00C43E4A">
          <w:rPr>
            <w:noProof/>
            <w:webHidden/>
          </w:rPr>
          <w:t>3</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17" w:history="1">
        <w:r w:rsidR="00C43E4A" w:rsidRPr="003D7285">
          <w:rPr>
            <w:rStyle w:val="Hyperlink"/>
            <w:noProof/>
          </w:rPr>
          <w:t>Livestock extension and packages</w:t>
        </w:r>
        <w:r w:rsidR="00C43E4A">
          <w:rPr>
            <w:noProof/>
            <w:webHidden/>
          </w:rPr>
          <w:tab/>
        </w:r>
        <w:r w:rsidR="00C43E4A">
          <w:rPr>
            <w:noProof/>
            <w:webHidden/>
          </w:rPr>
          <w:fldChar w:fldCharType="begin"/>
        </w:r>
        <w:r w:rsidR="00C43E4A">
          <w:rPr>
            <w:noProof/>
            <w:webHidden/>
          </w:rPr>
          <w:instrText xml:space="preserve"> PAGEREF _Toc433797217 \h </w:instrText>
        </w:r>
        <w:r w:rsidR="00C43E4A">
          <w:rPr>
            <w:noProof/>
            <w:webHidden/>
          </w:rPr>
        </w:r>
        <w:r w:rsidR="00C43E4A">
          <w:rPr>
            <w:noProof/>
            <w:webHidden/>
          </w:rPr>
          <w:fldChar w:fldCharType="separate"/>
        </w:r>
        <w:r w:rsidR="00C43E4A">
          <w:rPr>
            <w:noProof/>
            <w:webHidden/>
          </w:rPr>
          <w:t>3</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18" w:history="1">
        <w:r w:rsidR="00C43E4A" w:rsidRPr="003D7285">
          <w:rPr>
            <w:rStyle w:val="Hyperlink"/>
            <w:noProof/>
          </w:rPr>
          <w:t>The use of models, champions, promoters – roles</w:t>
        </w:r>
        <w:r w:rsidR="00C43E4A">
          <w:rPr>
            <w:noProof/>
            <w:webHidden/>
          </w:rPr>
          <w:tab/>
        </w:r>
        <w:r w:rsidR="00C43E4A">
          <w:rPr>
            <w:noProof/>
            <w:webHidden/>
          </w:rPr>
          <w:fldChar w:fldCharType="begin"/>
        </w:r>
        <w:r w:rsidR="00C43E4A">
          <w:rPr>
            <w:noProof/>
            <w:webHidden/>
          </w:rPr>
          <w:instrText xml:space="preserve"> PAGEREF _Toc433797218 \h </w:instrText>
        </w:r>
        <w:r w:rsidR="00C43E4A">
          <w:rPr>
            <w:noProof/>
            <w:webHidden/>
          </w:rPr>
        </w:r>
        <w:r w:rsidR="00C43E4A">
          <w:rPr>
            <w:noProof/>
            <w:webHidden/>
          </w:rPr>
          <w:fldChar w:fldCharType="separate"/>
        </w:r>
        <w:r w:rsidR="00C43E4A">
          <w:rPr>
            <w:noProof/>
            <w:webHidden/>
          </w:rPr>
          <w:t>3</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19" w:history="1">
        <w:r w:rsidR="00C43E4A" w:rsidRPr="003D7285">
          <w:rPr>
            <w:rStyle w:val="Hyperlink"/>
            <w:noProof/>
          </w:rPr>
          <w:t>Non-farm extension and packages</w:t>
        </w:r>
        <w:r w:rsidR="00C43E4A">
          <w:rPr>
            <w:noProof/>
            <w:webHidden/>
          </w:rPr>
          <w:tab/>
        </w:r>
        <w:r w:rsidR="00C43E4A">
          <w:rPr>
            <w:noProof/>
            <w:webHidden/>
          </w:rPr>
          <w:fldChar w:fldCharType="begin"/>
        </w:r>
        <w:r w:rsidR="00C43E4A">
          <w:rPr>
            <w:noProof/>
            <w:webHidden/>
          </w:rPr>
          <w:instrText xml:space="preserve"> PAGEREF _Toc433797219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20" w:history="1">
        <w:r w:rsidR="00C43E4A" w:rsidRPr="003D7285">
          <w:rPr>
            <w:rStyle w:val="Hyperlink"/>
            <w:noProof/>
          </w:rPr>
          <w:t>The use of extension workers – roles</w:t>
        </w:r>
        <w:r w:rsidR="00C43E4A">
          <w:rPr>
            <w:noProof/>
            <w:webHidden/>
          </w:rPr>
          <w:tab/>
        </w:r>
        <w:r w:rsidR="00C43E4A">
          <w:rPr>
            <w:noProof/>
            <w:webHidden/>
          </w:rPr>
          <w:fldChar w:fldCharType="begin"/>
        </w:r>
        <w:r w:rsidR="00C43E4A">
          <w:rPr>
            <w:noProof/>
            <w:webHidden/>
          </w:rPr>
          <w:instrText xml:space="preserve"> PAGEREF _Toc433797220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21" w:history="1">
        <w:r w:rsidR="00C43E4A" w:rsidRPr="003D7285">
          <w:rPr>
            <w:rStyle w:val="Hyperlink"/>
            <w:noProof/>
          </w:rPr>
          <w:t>Co-operatives</w:t>
        </w:r>
        <w:r w:rsidR="00C43E4A">
          <w:rPr>
            <w:noProof/>
            <w:webHidden/>
          </w:rPr>
          <w:tab/>
        </w:r>
        <w:r w:rsidR="00C43E4A">
          <w:rPr>
            <w:noProof/>
            <w:webHidden/>
          </w:rPr>
          <w:fldChar w:fldCharType="begin"/>
        </w:r>
        <w:r w:rsidR="00C43E4A">
          <w:rPr>
            <w:noProof/>
            <w:webHidden/>
          </w:rPr>
          <w:instrText xml:space="preserve"> PAGEREF _Toc433797221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22" w:history="1">
        <w:r w:rsidR="00C43E4A" w:rsidRPr="003D7285">
          <w:rPr>
            <w:rStyle w:val="Hyperlink"/>
            <w:noProof/>
          </w:rPr>
          <w:t>Good governance</w:t>
        </w:r>
        <w:r w:rsidR="00C43E4A">
          <w:rPr>
            <w:noProof/>
            <w:webHidden/>
          </w:rPr>
          <w:tab/>
        </w:r>
        <w:r w:rsidR="00C43E4A">
          <w:rPr>
            <w:noProof/>
            <w:webHidden/>
          </w:rPr>
          <w:fldChar w:fldCharType="begin"/>
        </w:r>
        <w:r w:rsidR="00C43E4A">
          <w:rPr>
            <w:noProof/>
            <w:webHidden/>
          </w:rPr>
          <w:instrText xml:space="preserve"> PAGEREF _Toc433797222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23" w:history="1">
        <w:r w:rsidR="00C43E4A" w:rsidRPr="003D7285">
          <w:rPr>
            <w:rStyle w:val="Hyperlink"/>
            <w:noProof/>
          </w:rPr>
          <w:t>Government Micro-credit</w:t>
        </w:r>
        <w:r w:rsidR="00C43E4A">
          <w:rPr>
            <w:noProof/>
            <w:webHidden/>
          </w:rPr>
          <w:tab/>
        </w:r>
        <w:r w:rsidR="00C43E4A">
          <w:rPr>
            <w:noProof/>
            <w:webHidden/>
          </w:rPr>
          <w:fldChar w:fldCharType="begin"/>
        </w:r>
        <w:r w:rsidR="00C43E4A">
          <w:rPr>
            <w:noProof/>
            <w:webHidden/>
          </w:rPr>
          <w:instrText xml:space="preserve"> PAGEREF _Toc433797223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24" w:history="1">
        <w:r w:rsidR="00C43E4A" w:rsidRPr="003D7285">
          <w:rPr>
            <w:rStyle w:val="Hyperlink"/>
            <w:noProof/>
          </w:rPr>
          <w:t>Interactions with woreda</w:t>
        </w:r>
        <w:r w:rsidR="00C43E4A">
          <w:rPr>
            <w:noProof/>
            <w:webHidden/>
          </w:rPr>
          <w:tab/>
        </w:r>
        <w:r w:rsidR="00C43E4A">
          <w:rPr>
            <w:noProof/>
            <w:webHidden/>
          </w:rPr>
          <w:fldChar w:fldCharType="begin"/>
        </w:r>
        <w:r w:rsidR="00C43E4A">
          <w:rPr>
            <w:noProof/>
            <w:webHidden/>
          </w:rPr>
          <w:instrText xml:space="preserve"> PAGEREF _Toc433797224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25" w:history="1">
        <w:r w:rsidR="00C43E4A" w:rsidRPr="003D7285">
          <w:rPr>
            <w:rStyle w:val="Hyperlink"/>
            <w:noProof/>
          </w:rPr>
          <w:t>Food aid</w:t>
        </w:r>
        <w:r w:rsidR="00C43E4A">
          <w:rPr>
            <w:noProof/>
            <w:webHidden/>
          </w:rPr>
          <w:tab/>
        </w:r>
        <w:r w:rsidR="00C43E4A">
          <w:rPr>
            <w:noProof/>
            <w:webHidden/>
          </w:rPr>
          <w:fldChar w:fldCharType="begin"/>
        </w:r>
        <w:r w:rsidR="00C43E4A">
          <w:rPr>
            <w:noProof/>
            <w:webHidden/>
          </w:rPr>
          <w:instrText xml:space="preserve"> PAGEREF _Toc433797225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26" w:history="1">
        <w:r w:rsidR="00C43E4A" w:rsidRPr="003D7285">
          <w:rPr>
            <w:rStyle w:val="Hyperlink"/>
            <w:noProof/>
          </w:rPr>
          <w:t>Security, policing and justice</w:t>
        </w:r>
        <w:r w:rsidR="00C43E4A">
          <w:rPr>
            <w:noProof/>
            <w:webHidden/>
          </w:rPr>
          <w:tab/>
        </w:r>
        <w:r w:rsidR="00C43E4A">
          <w:rPr>
            <w:noProof/>
            <w:webHidden/>
          </w:rPr>
          <w:fldChar w:fldCharType="begin"/>
        </w:r>
        <w:r w:rsidR="00C43E4A">
          <w:rPr>
            <w:noProof/>
            <w:webHidden/>
          </w:rPr>
          <w:instrText xml:space="preserve"> PAGEREF _Toc433797226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27" w:history="1">
        <w:r w:rsidR="00C43E4A" w:rsidRPr="003D7285">
          <w:rPr>
            <w:rStyle w:val="Hyperlink"/>
            <w:noProof/>
          </w:rPr>
          <w:t>Nutrition</w:t>
        </w:r>
        <w:r w:rsidR="00C43E4A">
          <w:rPr>
            <w:noProof/>
            <w:webHidden/>
          </w:rPr>
          <w:tab/>
        </w:r>
        <w:r w:rsidR="00C43E4A">
          <w:rPr>
            <w:noProof/>
            <w:webHidden/>
          </w:rPr>
          <w:fldChar w:fldCharType="begin"/>
        </w:r>
        <w:r w:rsidR="00C43E4A">
          <w:rPr>
            <w:noProof/>
            <w:webHidden/>
          </w:rPr>
          <w:instrText xml:space="preserve"> PAGEREF _Toc433797227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28" w:history="1">
        <w:r w:rsidR="00C43E4A" w:rsidRPr="003D7285">
          <w:rPr>
            <w:rStyle w:val="Hyperlink"/>
            <w:noProof/>
          </w:rPr>
          <w:t>Taxes; other contributions of cash and labour</w:t>
        </w:r>
        <w:r w:rsidR="00C43E4A">
          <w:rPr>
            <w:noProof/>
            <w:webHidden/>
          </w:rPr>
          <w:tab/>
        </w:r>
        <w:r w:rsidR="00C43E4A">
          <w:rPr>
            <w:noProof/>
            <w:webHidden/>
          </w:rPr>
          <w:fldChar w:fldCharType="begin"/>
        </w:r>
        <w:r w:rsidR="00C43E4A">
          <w:rPr>
            <w:noProof/>
            <w:webHidden/>
          </w:rPr>
          <w:instrText xml:space="preserve"> PAGEREF _Toc433797228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29" w:history="1">
        <w:r w:rsidR="00C43E4A" w:rsidRPr="003D7285">
          <w:rPr>
            <w:rStyle w:val="Hyperlink"/>
            <w:noProof/>
          </w:rPr>
          <w:t>Family planning</w:t>
        </w:r>
        <w:r w:rsidR="00C43E4A">
          <w:rPr>
            <w:noProof/>
            <w:webHidden/>
          </w:rPr>
          <w:tab/>
        </w:r>
        <w:r w:rsidR="00C43E4A">
          <w:rPr>
            <w:noProof/>
            <w:webHidden/>
          </w:rPr>
          <w:fldChar w:fldCharType="begin"/>
        </w:r>
        <w:r w:rsidR="00C43E4A">
          <w:rPr>
            <w:noProof/>
            <w:webHidden/>
          </w:rPr>
          <w:instrText xml:space="preserve"> PAGEREF _Toc433797229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30" w:history="1">
        <w:r w:rsidR="00C43E4A" w:rsidRPr="003D7285">
          <w:rPr>
            <w:rStyle w:val="Hyperlink"/>
            <w:noProof/>
          </w:rPr>
          <w:t>Government-sponsored Associations</w:t>
        </w:r>
        <w:r w:rsidR="00C43E4A">
          <w:rPr>
            <w:noProof/>
            <w:webHidden/>
          </w:rPr>
          <w:tab/>
        </w:r>
        <w:r w:rsidR="00C43E4A">
          <w:rPr>
            <w:noProof/>
            <w:webHidden/>
          </w:rPr>
          <w:fldChar w:fldCharType="begin"/>
        </w:r>
        <w:r w:rsidR="00C43E4A">
          <w:rPr>
            <w:noProof/>
            <w:webHidden/>
          </w:rPr>
          <w:instrText xml:space="preserve"> PAGEREF _Toc433797230 \h </w:instrText>
        </w:r>
        <w:r w:rsidR="00C43E4A">
          <w:rPr>
            <w:noProof/>
            <w:webHidden/>
          </w:rPr>
        </w:r>
        <w:r w:rsidR="00C43E4A">
          <w:rPr>
            <w:noProof/>
            <w:webHidden/>
          </w:rPr>
          <w:fldChar w:fldCharType="separate"/>
        </w:r>
        <w:r w:rsidR="00C43E4A">
          <w:rPr>
            <w:noProof/>
            <w:webHidden/>
          </w:rPr>
          <w:t>4</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31" w:history="1">
        <w:r w:rsidR="00C43E4A" w:rsidRPr="003D7285">
          <w:rPr>
            <w:rStyle w:val="Hyperlink"/>
            <w:noProof/>
          </w:rPr>
          <w:t>Pregnancy and childbirth</w:t>
        </w:r>
        <w:r w:rsidR="00C43E4A">
          <w:rPr>
            <w:noProof/>
            <w:webHidden/>
          </w:rPr>
          <w:tab/>
        </w:r>
        <w:r w:rsidR="00C43E4A">
          <w:rPr>
            <w:noProof/>
            <w:webHidden/>
          </w:rPr>
          <w:fldChar w:fldCharType="begin"/>
        </w:r>
        <w:r w:rsidR="00C43E4A">
          <w:rPr>
            <w:noProof/>
            <w:webHidden/>
          </w:rPr>
          <w:instrText xml:space="preserve"> PAGEREF _Toc433797231 \h </w:instrText>
        </w:r>
        <w:r w:rsidR="00C43E4A">
          <w:rPr>
            <w:noProof/>
            <w:webHidden/>
          </w:rPr>
        </w:r>
        <w:r w:rsidR="00C43E4A">
          <w:rPr>
            <w:noProof/>
            <w:webHidden/>
          </w:rPr>
          <w:fldChar w:fldCharType="separate"/>
        </w:r>
        <w:r w:rsidR="00C43E4A">
          <w:rPr>
            <w:noProof/>
            <w:webHidden/>
          </w:rPr>
          <w:t>5</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32" w:history="1">
        <w:r w:rsidR="00C43E4A" w:rsidRPr="003D7285">
          <w:rPr>
            <w:rStyle w:val="Hyperlink"/>
            <w:noProof/>
          </w:rPr>
          <w:t>Presentation of government models of development</w:t>
        </w:r>
        <w:r w:rsidR="00C43E4A">
          <w:rPr>
            <w:noProof/>
            <w:webHidden/>
          </w:rPr>
          <w:tab/>
        </w:r>
        <w:r w:rsidR="00C43E4A">
          <w:rPr>
            <w:noProof/>
            <w:webHidden/>
          </w:rPr>
          <w:fldChar w:fldCharType="begin"/>
        </w:r>
        <w:r w:rsidR="00C43E4A">
          <w:rPr>
            <w:noProof/>
            <w:webHidden/>
          </w:rPr>
          <w:instrText xml:space="preserve"> PAGEREF _Toc433797232 \h </w:instrText>
        </w:r>
        <w:r w:rsidR="00C43E4A">
          <w:rPr>
            <w:noProof/>
            <w:webHidden/>
          </w:rPr>
        </w:r>
        <w:r w:rsidR="00C43E4A">
          <w:rPr>
            <w:noProof/>
            <w:webHidden/>
          </w:rPr>
          <w:fldChar w:fldCharType="separate"/>
        </w:r>
        <w:r w:rsidR="00C43E4A">
          <w:rPr>
            <w:noProof/>
            <w:webHidden/>
          </w:rPr>
          <w:t>5</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33" w:history="1">
        <w:r w:rsidR="00C43E4A" w:rsidRPr="003D7285">
          <w:rPr>
            <w:rStyle w:val="Hyperlink"/>
            <w:noProof/>
          </w:rPr>
          <w:t>Drinking water</w:t>
        </w:r>
        <w:r w:rsidR="00C43E4A">
          <w:rPr>
            <w:noProof/>
            <w:webHidden/>
          </w:rPr>
          <w:tab/>
        </w:r>
        <w:r w:rsidR="00C43E4A">
          <w:rPr>
            <w:noProof/>
            <w:webHidden/>
          </w:rPr>
          <w:fldChar w:fldCharType="begin"/>
        </w:r>
        <w:r w:rsidR="00C43E4A">
          <w:rPr>
            <w:noProof/>
            <w:webHidden/>
          </w:rPr>
          <w:instrText xml:space="preserve"> PAGEREF _Toc433797233 \h </w:instrText>
        </w:r>
        <w:r w:rsidR="00C43E4A">
          <w:rPr>
            <w:noProof/>
            <w:webHidden/>
          </w:rPr>
        </w:r>
        <w:r w:rsidR="00C43E4A">
          <w:rPr>
            <w:noProof/>
            <w:webHidden/>
          </w:rPr>
          <w:fldChar w:fldCharType="separate"/>
        </w:r>
        <w:r w:rsidR="00C43E4A">
          <w:rPr>
            <w:noProof/>
            <w:webHidden/>
          </w:rPr>
          <w:t>5</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34" w:history="1">
        <w:r w:rsidR="00C43E4A" w:rsidRPr="003D7285">
          <w:rPr>
            <w:rStyle w:val="Hyperlink"/>
            <w:noProof/>
          </w:rPr>
          <w:t>Exemptions for the poor</w:t>
        </w:r>
        <w:r w:rsidR="00C43E4A">
          <w:rPr>
            <w:noProof/>
            <w:webHidden/>
          </w:rPr>
          <w:tab/>
        </w:r>
        <w:r w:rsidR="00C43E4A">
          <w:rPr>
            <w:noProof/>
            <w:webHidden/>
          </w:rPr>
          <w:fldChar w:fldCharType="begin"/>
        </w:r>
        <w:r w:rsidR="00C43E4A">
          <w:rPr>
            <w:noProof/>
            <w:webHidden/>
          </w:rPr>
          <w:instrText xml:space="preserve"> PAGEREF _Toc433797234 \h </w:instrText>
        </w:r>
        <w:r w:rsidR="00C43E4A">
          <w:rPr>
            <w:noProof/>
            <w:webHidden/>
          </w:rPr>
        </w:r>
        <w:r w:rsidR="00C43E4A">
          <w:rPr>
            <w:noProof/>
            <w:webHidden/>
          </w:rPr>
          <w:fldChar w:fldCharType="separate"/>
        </w:r>
        <w:r w:rsidR="00C43E4A">
          <w:rPr>
            <w:noProof/>
            <w:webHidden/>
          </w:rPr>
          <w:t>5</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35" w:history="1">
        <w:r w:rsidR="00C43E4A" w:rsidRPr="003D7285">
          <w:rPr>
            <w:rStyle w:val="Hyperlink"/>
            <w:noProof/>
          </w:rPr>
          <w:t>Sanitation</w:t>
        </w:r>
        <w:r w:rsidR="00C43E4A">
          <w:rPr>
            <w:noProof/>
            <w:webHidden/>
          </w:rPr>
          <w:tab/>
        </w:r>
        <w:r w:rsidR="00C43E4A">
          <w:rPr>
            <w:noProof/>
            <w:webHidden/>
          </w:rPr>
          <w:fldChar w:fldCharType="begin"/>
        </w:r>
        <w:r w:rsidR="00C43E4A">
          <w:rPr>
            <w:noProof/>
            <w:webHidden/>
          </w:rPr>
          <w:instrText xml:space="preserve"> PAGEREF _Toc433797235 \h </w:instrText>
        </w:r>
        <w:r w:rsidR="00C43E4A">
          <w:rPr>
            <w:noProof/>
            <w:webHidden/>
          </w:rPr>
        </w:r>
        <w:r w:rsidR="00C43E4A">
          <w:rPr>
            <w:noProof/>
            <w:webHidden/>
          </w:rPr>
          <w:fldChar w:fldCharType="separate"/>
        </w:r>
        <w:r w:rsidR="00C43E4A">
          <w:rPr>
            <w:noProof/>
            <w:webHidden/>
          </w:rPr>
          <w:t>5</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36" w:history="1">
        <w:r w:rsidR="00C43E4A" w:rsidRPr="003D7285">
          <w:rPr>
            <w:rStyle w:val="Hyperlink"/>
            <w:noProof/>
          </w:rPr>
          <w:t>Gender laws, policies , programmes and implementation</w:t>
        </w:r>
        <w:r w:rsidR="00C43E4A">
          <w:rPr>
            <w:noProof/>
            <w:webHidden/>
          </w:rPr>
          <w:tab/>
        </w:r>
        <w:r w:rsidR="00C43E4A">
          <w:rPr>
            <w:noProof/>
            <w:webHidden/>
          </w:rPr>
          <w:fldChar w:fldCharType="begin"/>
        </w:r>
        <w:r w:rsidR="00C43E4A">
          <w:rPr>
            <w:noProof/>
            <w:webHidden/>
          </w:rPr>
          <w:instrText xml:space="preserve"> PAGEREF _Toc433797236 \h </w:instrText>
        </w:r>
        <w:r w:rsidR="00C43E4A">
          <w:rPr>
            <w:noProof/>
            <w:webHidden/>
          </w:rPr>
        </w:r>
        <w:r w:rsidR="00C43E4A">
          <w:rPr>
            <w:noProof/>
            <w:webHidden/>
          </w:rPr>
          <w:fldChar w:fldCharType="separate"/>
        </w:r>
        <w:r w:rsidR="00C43E4A">
          <w:rPr>
            <w:noProof/>
            <w:webHidden/>
          </w:rPr>
          <w:t>5</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37" w:history="1">
        <w:r w:rsidR="00C43E4A" w:rsidRPr="003D7285">
          <w:rPr>
            <w:rStyle w:val="Hyperlink"/>
            <w:noProof/>
          </w:rPr>
          <w:t>Preventive health services</w:t>
        </w:r>
        <w:r w:rsidR="00C43E4A">
          <w:rPr>
            <w:noProof/>
            <w:webHidden/>
          </w:rPr>
          <w:tab/>
        </w:r>
        <w:r w:rsidR="00C43E4A">
          <w:rPr>
            <w:noProof/>
            <w:webHidden/>
          </w:rPr>
          <w:fldChar w:fldCharType="begin"/>
        </w:r>
        <w:r w:rsidR="00C43E4A">
          <w:rPr>
            <w:noProof/>
            <w:webHidden/>
          </w:rPr>
          <w:instrText xml:space="preserve"> PAGEREF _Toc433797237 \h </w:instrText>
        </w:r>
        <w:r w:rsidR="00C43E4A">
          <w:rPr>
            <w:noProof/>
            <w:webHidden/>
          </w:rPr>
        </w:r>
        <w:r w:rsidR="00C43E4A">
          <w:rPr>
            <w:noProof/>
            <w:webHidden/>
          </w:rPr>
          <w:fldChar w:fldCharType="separate"/>
        </w:r>
        <w:r w:rsidR="00C43E4A">
          <w:rPr>
            <w:noProof/>
            <w:webHidden/>
          </w:rPr>
          <w:t>5</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38" w:history="1">
        <w:r w:rsidR="00C43E4A" w:rsidRPr="003D7285">
          <w:rPr>
            <w:rStyle w:val="Hyperlink"/>
            <w:noProof/>
          </w:rPr>
          <w:t>Youth policies, programmes and implementation</w:t>
        </w:r>
        <w:r w:rsidR="00C43E4A">
          <w:rPr>
            <w:noProof/>
            <w:webHidden/>
          </w:rPr>
          <w:tab/>
        </w:r>
        <w:r w:rsidR="00C43E4A">
          <w:rPr>
            <w:noProof/>
            <w:webHidden/>
          </w:rPr>
          <w:fldChar w:fldCharType="begin"/>
        </w:r>
        <w:r w:rsidR="00C43E4A">
          <w:rPr>
            <w:noProof/>
            <w:webHidden/>
          </w:rPr>
          <w:instrText xml:space="preserve"> PAGEREF _Toc433797238 \h </w:instrText>
        </w:r>
        <w:r w:rsidR="00C43E4A">
          <w:rPr>
            <w:noProof/>
            <w:webHidden/>
          </w:rPr>
        </w:r>
        <w:r w:rsidR="00C43E4A">
          <w:rPr>
            <w:noProof/>
            <w:webHidden/>
          </w:rPr>
          <w:fldChar w:fldCharType="separate"/>
        </w:r>
        <w:r w:rsidR="00C43E4A">
          <w:rPr>
            <w:noProof/>
            <w:webHidden/>
          </w:rPr>
          <w:t>5</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39" w:history="1">
        <w:r w:rsidR="00C43E4A" w:rsidRPr="003D7285">
          <w:rPr>
            <w:rStyle w:val="Hyperlink"/>
            <w:noProof/>
          </w:rPr>
          <w:t>Curative health services</w:t>
        </w:r>
        <w:r w:rsidR="00C43E4A">
          <w:rPr>
            <w:noProof/>
            <w:webHidden/>
          </w:rPr>
          <w:tab/>
        </w:r>
        <w:r w:rsidR="00C43E4A">
          <w:rPr>
            <w:noProof/>
            <w:webHidden/>
          </w:rPr>
          <w:fldChar w:fldCharType="begin"/>
        </w:r>
        <w:r w:rsidR="00C43E4A">
          <w:rPr>
            <w:noProof/>
            <w:webHidden/>
          </w:rPr>
          <w:instrText xml:space="preserve"> PAGEREF _Toc433797239 \h </w:instrText>
        </w:r>
        <w:r w:rsidR="00C43E4A">
          <w:rPr>
            <w:noProof/>
            <w:webHidden/>
          </w:rPr>
        </w:r>
        <w:r w:rsidR="00C43E4A">
          <w:rPr>
            <w:noProof/>
            <w:webHidden/>
          </w:rPr>
          <w:fldChar w:fldCharType="separate"/>
        </w:r>
        <w:r w:rsidR="00C43E4A">
          <w:rPr>
            <w:noProof/>
            <w:webHidden/>
          </w:rPr>
          <w:t>5</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40" w:history="1">
        <w:r w:rsidR="00C43E4A" w:rsidRPr="003D7285">
          <w:rPr>
            <w:rStyle w:val="Hyperlink"/>
            <w:noProof/>
          </w:rPr>
          <w:t>Community work including FFW and non-government work</w:t>
        </w:r>
        <w:r w:rsidR="00C43E4A">
          <w:rPr>
            <w:noProof/>
            <w:webHidden/>
          </w:rPr>
          <w:tab/>
        </w:r>
        <w:r w:rsidR="00C43E4A">
          <w:rPr>
            <w:noProof/>
            <w:webHidden/>
          </w:rPr>
          <w:fldChar w:fldCharType="begin"/>
        </w:r>
        <w:r w:rsidR="00C43E4A">
          <w:rPr>
            <w:noProof/>
            <w:webHidden/>
          </w:rPr>
          <w:instrText xml:space="preserve"> PAGEREF _Toc433797240 \h </w:instrText>
        </w:r>
        <w:r w:rsidR="00C43E4A">
          <w:rPr>
            <w:noProof/>
            <w:webHidden/>
          </w:rPr>
        </w:r>
        <w:r w:rsidR="00C43E4A">
          <w:rPr>
            <w:noProof/>
            <w:webHidden/>
          </w:rPr>
          <w:fldChar w:fldCharType="separate"/>
        </w:r>
        <w:r w:rsidR="00C43E4A">
          <w:rPr>
            <w:noProof/>
            <w:webHidden/>
          </w:rPr>
          <w:t>5</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41" w:history="1">
        <w:r w:rsidR="00C43E4A" w:rsidRPr="003D7285">
          <w:rPr>
            <w:rStyle w:val="Hyperlink"/>
            <w:noProof/>
          </w:rPr>
          <w:t>Primary education</w:t>
        </w:r>
        <w:r w:rsidR="00C43E4A">
          <w:rPr>
            <w:noProof/>
            <w:webHidden/>
          </w:rPr>
          <w:tab/>
        </w:r>
        <w:r w:rsidR="00C43E4A">
          <w:rPr>
            <w:noProof/>
            <w:webHidden/>
          </w:rPr>
          <w:fldChar w:fldCharType="begin"/>
        </w:r>
        <w:r w:rsidR="00C43E4A">
          <w:rPr>
            <w:noProof/>
            <w:webHidden/>
          </w:rPr>
          <w:instrText xml:space="preserve"> PAGEREF _Toc433797241 \h </w:instrText>
        </w:r>
        <w:r w:rsidR="00C43E4A">
          <w:rPr>
            <w:noProof/>
            <w:webHidden/>
          </w:rPr>
        </w:r>
        <w:r w:rsidR="00C43E4A">
          <w:rPr>
            <w:noProof/>
            <w:webHidden/>
          </w:rPr>
          <w:fldChar w:fldCharType="separate"/>
        </w:r>
        <w:r w:rsidR="00C43E4A">
          <w:rPr>
            <w:noProof/>
            <w:webHidden/>
          </w:rPr>
          <w:t>5</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42" w:history="1">
        <w:r w:rsidR="00C43E4A" w:rsidRPr="003D7285">
          <w:rPr>
            <w:rStyle w:val="Hyperlink"/>
            <w:noProof/>
          </w:rPr>
          <w:t>Transport</w:t>
        </w:r>
        <w:r w:rsidR="00C43E4A">
          <w:rPr>
            <w:noProof/>
            <w:webHidden/>
          </w:rPr>
          <w:tab/>
        </w:r>
        <w:r w:rsidR="00C43E4A">
          <w:rPr>
            <w:noProof/>
            <w:webHidden/>
          </w:rPr>
          <w:fldChar w:fldCharType="begin"/>
        </w:r>
        <w:r w:rsidR="00C43E4A">
          <w:rPr>
            <w:noProof/>
            <w:webHidden/>
          </w:rPr>
          <w:instrText xml:space="preserve"> PAGEREF _Toc433797242 \h </w:instrText>
        </w:r>
        <w:r w:rsidR="00C43E4A">
          <w:rPr>
            <w:noProof/>
            <w:webHidden/>
          </w:rPr>
        </w:r>
        <w:r w:rsidR="00C43E4A">
          <w:rPr>
            <w:noProof/>
            <w:webHidden/>
          </w:rPr>
          <w:fldChar w:fldCharType="separate"/>
        </w:r>
        <w:r w:rsidR="00C43E4A">
          <w:rPr>
            <w:noProof/>
            <w:webHidden/>
          </w:rPr>
          <w:t>6</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43" w:history="1">
        <w:r w:rsidR="00C43E4A" w:rsidRPr="003D7285">
          <w:rPr>
            <w:rStyle w:val="Hyperlink"/>
            <w:noProof/>
          </w:rPr>
          <w:t>Secondary education</w:t>
        </w:r>
        <w:r w:rsidR="00C43E4A">
          <w:rPr>
            <w:noProof/>
            <w:webHidden/>
          </w:rPr>
          <w:tab/>
        </w:r>
        <w:r w:rsidR="00C43E4A">
          <w:rPr>
            <w:noProof/>
            <w:webHidden/>
          </w:rPr>
          <w:fldChar w:fldCharType="begin"/>
        </w:r>
        <w:r w:rsidR="00C43E4A">
          <w:rPr>
            <w:noProof/>
            <w:webHidden/>
          </w:rPr>
          <w:instrText xml:space="preserve"> PAGEREF _Toc433797243 \h </w:instrText>
        </w:r>
        <w:r w:rsidR="00C43E4A">
          <w:rPr>
            <w:noProof/>
            <w:webHidden/>
          </w:rPr>
        </w:r>
        <w:r w:rsidR="00C43E4A">
          <w:rPr>
            <w:noProof/>
            <w:webHidden/>
          </w:rPr>
          <w:fldChar w:fldCharType="separate"/>
        </w:r>
        <w:r w:rsidR="00C43E4A">
          <w:rPr>
            <w:noProof/>
            <w:webHidden/>
          </w:rPr>
          <w:t>6</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44" w:history="1">
        <w:r w:rsidR="00C43E4A" w:rsidRPr="003D7285">
          <w:rPr>
            <w:rStyle w:val="Hyperlink"/>
            <w:noProof/>
          </w:rPr>
          <w:t>Electricity and communications</w:t>
        </w:r>
        <w:r w:rsidR="00C43E4A">
          <w:rPr>
            <w:noProof/>
            <w:webHidden/>
          </w:rPr>
          <w:tab/>
        </w:r>
        <w:r w:rsidR="00C43E4A">
          <w:rPr>
            <w:noProof/>
            <w:webHidden/>
          </w:rPr>
          <w:fldChar w:fldCharType="begin"/>
        </w:r>
        <w:r w:rsidR="00C43E4A">
          <w:rPr>
            <w:noProof/>
            <w:webHidden/>
          </w:rPr>
          <w:instrText xml:space="preserve"> PAGEREF _Toc433797244 \h </w:instrText>
        </w:r>
        <w:r w:rsidR="00C43E4A">
          <w:rPr>
            <w:noProof/>
            <w:webHidden/>
          </w:rPr>
        </w:r>
        <w:r w:rsidR="00C43E4A">
          <w:rPr>
            <w:noProof/>
            <w:webHidden/>
          </w:rPr>
          <w:fldChar w:fldCharType="separate"/>
        </w:r>
        <w:r w:rsidR="00C43E4A">
          <w:rPr>
            <w:noProof/>
            <w:webHidden/>
          </w:rPr>
          <w:t>6</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45" w:history="1">
        <w:r w:rsidR="00C43E4A" w:rsidRPr="003D7285">
          <w:rPr>
            <w:rStyle w:val="Hyperlink"/>
            <w:noProof/>
          </w:rPr>
          <w:t>Government TVET</w:t>
        </w:r>
        <w:r w:rsidR="00C43E4A">
          <w:rPr>
            <w:noProof/>
            <w:webHidden/>
          </w:rPr>
          <w:tab/>
        </w:r>
        <w:r w:rsidR="00C43E4A">
          <w:rPr>
            <w:noProof/>
            <w:webHidden/>
          </w:rPr>
          <w:fldChar w:fldCharType="begin"/>
        </w:r>
        <w:r w:rsidR="00C43E4A">
          <w:rPr>
            <w:noProof/>
            <w:webHidden/>
          </w:rPr>
          <w:instrText xml:space="preserve"> PAGEREF _Toc433797245 \h </w:instrText>
        </w:r>
        <w:r w:rsidR="00C43E4A">
          <w:rPr>
            <w:noProof/>
            <w:webHidden/>
          </w:rPr>
        </w:r>
        <w:r w:rsidR="00C43E4A">
          <w:rPr>
            <w:noProof/>
            <w:webHidden/>
          </w:rPr>
          <w:fldChar w:fldCharType="separate"/>
        </w:r>
        <w:r w:rsidR="00C43E4A">
          <w:rPr>
            <w:noProof/>
            <w:webHidden/>
          </w:rPr>
          <w:t>6</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46" w:history="1">
        <w:r w:rsidR="00C43E4A" w:rsidRPr="003D7285">
          <w:rPr>
            <w:rStyle w:val="Hyperlink"/>
            <w:noProof/>
          </w:rPr>
          <w:t>‘Harmful traditional practices’</w:t>
        </w:r>
        <w:r w:rsidR="00C43E4A">
          <w:rPr>
            <w:noProof/>
            <w:webHidden/>
          </w:rPr>
          <w:tab/>
        </w:r>
        <w:r w:rsidR="00C43E4A">
          <w:rPr>
            <w:noProof/>
            <w:webHidden/>
          </w:rPr>
          <w:fldChar w:fldCharType="begin"/>
        </w:r>
        <w:r w:rsidR="00C43E4A">
          <w:rPr>
            <w:noProof/>
            <w:webHidden/>
          </w:rPr>
          <w:instrText xml:space="preserve"> PAGEREF _Toc433797246 \h </w:instrText>
        </w:r>
        <w:r w:rsidR="00C43E4A">
          <w:rPr>
            <w:noProof/>
            <w:webHidden/>
          </w:rPr>
        </w:r>
        <w:r w:rsidR="00C43E4A">
          <w:rPr>
            <w:noProof/>
            <w:webHidden/>
          </w:rPr>
          <w:fldChar w:fldCharType="separate"/>
        </w:r>
        <w:r w:rsidR="00C43E4A">
          <w:rPr>
            <w:noProof/>
            <w:webHidden/>
          </w:rPr>
          <w:t>6</w:t>
        </w:r>
        <w:r w:rsidR="00C43E4A">
          <w:rPr>
            <w:noProof/>
            <w:webHidden/>
          </w:rPr>
          <w:fldChar w:fldCharType="end"/>
        </w:r>
      </w:hyperlink>
    </w:p>
    <w:p w:rsidR="00C43E4A" w:rsidRDefault="007A12DC">
      <w:pPr>
        <w:pStyle w:val="TOC2"/>
        <w:tabs>
          <w:tab w:val="right" w:leader="dot" w:pos="9878"/>
        </w:tabs>
        <w:rPr>
          <w:rFonts w:asciiTheme="minorHAnsi" w:eastAsiaTheme="minorEastAsia" w:hAnsiTheme="minorHAnsi" w:cstheme="minorBidi"/>
          <w:smallCaps w:val="0"/>
          <w:noProof/>
          <w:lang w:eastAsia="en-GB"/>
        </w:rPr>
      </w:pPr>
      <w:hyperlink w:anchor="_Toc433797247" w:history="1">
        <w:r w:rsidR="00C43E4A" w:rsidRPr="003D7285">
          <w:rPr>
            <w:rStyle w:val="Hyperlink"/>
            <w:noProof/>
          </w:rPr>
          <w:t>Focus group of males aged 11 – 14</w:t>
        </w:r>
        <w:r w:rsidR="00C43E4A">
          <w:rPr>
            <w:noProof/>
            <w:webHidden/>
          </w:rPr>
          <w:tab/>
        </w:r>
        <w:r w:rsidR="00C43E4A">
          <w:rPr>
            <w:noProof/>
            <w:webHidden/>
          </w:rPr>
          <w:fldChar w:fldCharType="begin"/>
        </w:r>
        <w:r w:rsidR="00C43E4A">
          <w:rPr>
            <w:noProof/>
            <w:webHidden/>
          </w:rPr>
          <w:instrText xml:space="preserve"> PAGEREF _Toc433797247 \h </w:instrText>
        </w:r>
        <w:r w:rsidR="00C43E4A">
          <w:rPr>
            <w:noProof/>
            <w:webHidden/>
          </w:rPr>
        </w:r>
        <w:r w:rsidR="00C43E4A">
          <w:rPr>
            <w:noProof/>
            <w:webHidden/>
          </w:rPr>
          <w:fldChar w:fldCharType="separate"/>
        </w:r>
        <w:r w:rsidR="00C43E4A">
          <w:rPr>
            <w:noProof/>
            <w:webHidden/>
          </w:rPr>
          <w:t>6</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48" w:history="1">
        <w:r w:rsidR="00C43E4A" w:rsidRPr="003D7285">
          <w:rPr>
            <w:rStyle w:val="Hyperlink"/>
            <w:noProof/>
          </w:rPr>
          <w:t>Land</w:t>
        </w:r>
        <w:r w:rsidR="00C43E4A">
          <w:rPr>
            <w:noProof/>
            <w:webHidden/>
          </w:rPr>
          <w:tab/>
        </w:r>
        <w:r w:rsidR="00C43E4A">
          <w:rPr>
            <w:noProof/>
            <w:webHidden/>
          </w:rPr>
          <w:fldChar w:fldCharType="begin"/>
        </w:r>
        <w:r w:rsidR="00C43E4A">
          <w:rPr>
            <w:noProof/>
            <w:webHidden/>
          </w:rPr>
          <w:instrText xml:space="preserve"> PAGEREF _Toc433797248 \h </w:instrText>
        </w:r>
        <w:r w:rsidR="00C43E4A">
          <w:rPr>
            <w:noProof/>
            <w:webHidden/>
          </w:rPr>
        </w:r>
        <w:r w:rsidR="00C43E4A">
          <w:rPr>
            <w:noProof/>
            <w:webHidden/>
          </w:rPr>
          <w:fldChar w:fldCharType="separate"/>
        </w:r>
        <w:r w:rsidR="00C43E4A">
          <w:rPr>
            <w:noProof/>
            <w:webHidden/>
          </w:rPr>
          <w:t>6</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49" w:history="1">
        <w:r w:rsidR="00C43E4A" w:rsidRPr="003D7285">
          <w:rPr>
            <w:rStyle w:val="Hyperlink"/>
            <w:noProof/>
          </w:rPr>
          <w:t>Resettlement</w:t>
        </w:r>
        <w:r w:rsidR="00C43E4A">
          <w:rPr>
            <w:noProof/>
            <w:webHidden/>
          </w:rPr>
          <w:tab/>
        </w:r>
        <w:r w:rsidR="00C43E4A">
          <w:rPr>
            <w:noProof/>
            <w:webHidden/>
          </w:rPr>
          <w:fldChar w:fldCharType="begin"/>
        </w:r>
        <w:r w:rsidR="00C43E4A">
          <w:rPr>
            <w:noProof/>
            <w:webHidden/>
          </w:rPr>
          <w:instrText xml:space="preserve"> PAGEREF _Toc433797249 \h </w:instrText>
        </w:r>
        <w:r w:rsidR="00C43E4A">
          <w:rPr>
            <w:noProof/>
            <w:webHidden/>
          </w:rPr>
        </w:r>
        <w:r w:rsidR="00C43E4A">
          <w:rPr>
            <w:noProof/>
            <w:webHidden/>
          </w:rPr>
          <w:fldChar w:fldCharType="separate"/>
        </w:r>
        <w:r w:rsidR="00C43E4A">
          <w:rPr>
            <w:noProof/>
            <w:webHidden/>
          </w:rPr>
          <w:t>6</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50" w:history="1">
        <w:r w:rsidR="00C43E4A" w:rsidRPr="003D7285">
          <w:rPr>
            <w:rStyle w:val="Hyperlink"/>
            <w:noProof/>
          </w:rPr>
          <w:t>Government universities/colleges</w:t>
        </w:r>
        <w:r w:rsidR="00C43E4A">
          <w:rPr>
            <w:noProof/>
            <w:webHidden/>
          </w:rPr>
          <w:tab/>
        </w:r>
        <w:r w:rsidR="00C43E4A">
          <w:rPr>
            <w:noProof/>
            <w:webHidden/>
          </w:rPr>
          <w:fldChar w:fldCharType="begin"/>
        </w:r>
        <w:r w:rsidR="00C43E4A">
          <w:rPr>
            <w:noProof/>
            <w:webHidden/>
          </w:rPr>
          <w:instrText xml:space="preserve"> PAGEREF _Toc433797250 \h </w:instrText>
        </w:r>
        <w:r w:rsidR="00C43E4A">
          <w:rPr>
            <w:noProof/>
            <w:webHidden/>
          </w:rPr>
        </w:r>
        <w:r w:rsidR="00C43E4A">
          <w:rPr>
            <w:noProof/>
            <w:webHidden/>
          </w:rPr>
          <w:fldChar w:fldCharType="separate"/>
        </w:r>
        <w:r w:rsidR="00C43E4A">
          <w:rPr>
            <w:noProof/>
            <w:webHidden/>
          </w:rPr>
          <w:t>6</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51" w:history="1">
        <w:r w:rsidR="00C43E4A" w:rsidRPr="003D7285">
          <w:rPr>
            <w:rStyle w:val="Hyperlink"/>
            <w:noProof/>
          </w:rPr>
          <w:t>Irrigation</w:t>
        </w:r>
        <w:r w:rsidR="00C43E4A">
          <w:rPr>
            <w:noProof/>
            <w:webHidden/>
          </w:rPr>
          <w:tab/>
        </w:r>
        <w:r w:rsidR="00C43E4A">
          <w:rPr>
            <w:noProof/>
            <w:webHidden/>
          </w:rPr>
          <w:fldChar w:fldCharType="begin"/>
        </w:r>
        <w:r w:rsidR="00C43E4A">
          <w:rPr>
            <w:noProof/>
            <w:webHidden/>
          </w:rPr>
          <w:instrText xml:space="preserve"> PAGEREF _Toc433797251 \h </w:instrText>
        </w:r>
        <w:r w:rsidR="00C43E4A">
          <w:rPr>
            <w:noProof/>
            <w:webHidden/>
          </w:rPr>
        </w:r>
        <w:r w:rsidR="00C43E4A">
          <w:rPr>
            <w:noProof/>
            <w:webHidden/>
          </w:rPr>
          <w:fldChar w:fldCharType="separate"/>
        </w:r>
        <w:r w:rsidR="00C43E4A">
          <w:rPr>
            <w:noProof/>
            <w:webHidden/>
          </w:rPr>
          <w:t>7</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52" w:history="1">
        <w:r w:rsidR="00C43E4A" w:rsidRPr="003D7285">
          <w:rPr>
            <w:rStyle w:val="Hyperlink"/>
            <w:noProof/>
          </w:rPr>
          <w:t>Alternative Basic Education</w:t>
        </w:r>
        <w:r w:rsidR="00C43E4A">
          <w:rPr>
            <w:noProof/>
            <w:webHidden/>
          </w:rPr>
          <w:tab/>
        </w:r>
        <w:r w:rsidR="00C43E4A">
          <w:rPr>
            <w:noProof/>
            <w:webHidden/>
          </w:rPr>
          <w:fldChar w:fldCharType="begin"/>
        </w:r>
        <w:r w:rsidR="00C43E4A">
          <w:rPr>
            <w:noProof/>
            <w:webHidden/>
          </w:rPr>
          <w:instrText xml:space="preserve"> PAGEREF _Toc433797252 \h </w:instrText>
        </w:r>
        <w:r w:rsidR="00C43E4A">
          <w:rPr>
            <w:noProof/>
            <w:webHidden/>
          </w:rPr>
        </w:r>
        <w:r w:rsidR="00C43E4A">
          <w:rPr>
            <w:noProof/>
            <w:webHidden/>
          </w:rPr>
          <w:fldChar w:fldCharType="separate"/>
        </w:r>
        <w:r w:rsidR="00C43E4A">
          <w:rPr>
            <w:noProof/>
            <w:webHidden/>
          </w:rPr>
          <w:t>7</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53" w:history="1">
        <w:r w:rsidR="00C43E4A" w:rsidRPr="003D7285">
          <w:rPr>
            <w:rStyle w:val="Hyperlink"/>
            <w:noProof/>
          </w:rPr>
          <w:t>Water harvesting</w:t>
        </w:r>
        <w:r w:rsidR="00C43E4A">
          <w:rPr>
            <w:noProof/>
            <w:webHidden/>
          </w:rPr>
          <w:tab/>
        </w:r>
        <w:r w:rsidR="00C43E4A">
          <w:rPr>
            <w:noProof/>
            <w:webHidden/>
          </w:rPr>
          <w:fldChar w:fldCharType="begin"/>
        </w:r>
        <w:r w:rsidR="00C43E4A">
          <w:rPr>
            <w:noProof/>
            <w:webHidden/>
          </w:rPr>
          <w:instrText xml:space="preserve"> PAGEREF _Toc433797253 \h </w:instrText>
        </w:r>
        <w:r w:rsidR="00C43E4A">
          <w:rPr>
            <w:noProof/>
            <w:webHidden/>
          </w:rPr>
        </w:r>
        <w:r w:rsidR="00C43E4A">
          <w:rPr>
            <w:noProof/>
            <w:webHidden/>
          </w:rPr>
          <w:fldChar w:fldCharType="separate"/>
        </w:r>
        <w:r w:rsidR="00C43E4A">
          <w:rPr>
            <w:noProof/>
            <w:webHidden/>
          </w:rPr>
          <w:t>7</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54" w:history="1">
        <w:r w:rsidR="00C43E4A" w:rsidRPr="003D7285">
          <w:rPr>
            <w:rStyle w:val="Hyperlink"/>
            <w:noProof/>
          </w:rPr>
          <w:t>Government pre-school education</w:t>
        </w:r>
        <w:r w:rsidR="00C43E4A">
          <w:rPr>
            <w:noProof/>
            <w:webHidden/>
          </w:rPr>
          <w:tab/>
        </w:r>
        <w:r w:rsidR="00C43E4A">
          <w:rPr>
            <w:noProof/>
            <w:webHidden/>
          </w:rPr>
          <w:fldChar w:fldCharType="begin"/>
        </w:r>
        <w:r w:rsidR="00C43E4A">
          <w:rPr>
            <w:noProof/>
            <w:webHidden/>
          </w:rPr>
          <w:instrText xml:space="preserve"> PAGEREF _Toc433797254 \h </w:instrText>
        </w:r>
        <w:r w:rsidR="00C43E4A">
          <w:rPr>
            <w:noProof/>
            <w:webHidden/>
          </w:rPr>
        </w:r>
        <w:r w:rsidR="00C43E4A">
          <w:rPr>
            <w:noProof/>
            <w:webHidden/>
          </w:rPr>
          <w:fldChar w:fldCharType="separate"/>
        </w:r>
        <w:r w:rsidR="00C43E4A">
          <w:rPr>
            <w:noProof/>
            <w:webHidden/>
          </w:rPr>
          <w:t>7</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55" w:history="1">
        <w:r w:rsidR="00C43E4A" w:rsidRPr="003D7285">
          <w:rPr>
            <w:rStyle w:val="Hyperlink"/>
            <w:noProof/>
          </w:rPr>
          <w:t>Agricultural extension and packages</w:t>
        </w:r>
        <w:r w:rsidR="00C43E4A">
          <w:rPr>
            <w:noProof/>
            <w:webHidden/>
          </w:rPr>
          <w:tab/>
        </w:r>
        <w:r w:rsidR="00C43E4A">
          <w:rPr>
            <w:noProof/>
            <w:webHidden/>
          </w:rPr>
          <w:fldChar w:fldCharType="begin"/>
        </w:r>
        <w:r w:rsidR="00C43E4A">
          <w:rPr>
            <w:noProof/>
            <w:webHidden/>
          </w:rPr>
          <w:instrText xml:space="preserve"> PAGEREF _Toc433797255 \h </w:instrText>
        </w:r>
        <w:r w:rsidR="00C43E4A">
          <w:rPr>
            <w:noProof/>
            <w:webHidden/>
          </w:rPr>
        </w:r>
        <w:r w:rsidR="00C43E4A">
          <w:rPr>
            <w:noProof/>
            <w:webHidden/>
          </w:rPr>
          <w:fldChar w:fldCharType="separate"/>
        </w:r>
        <w:r w:rsidR="00C43E4A">
          <w:rPr>
            <w:noProof/>
            <w:webHidden/>
          </w:rPr>
          <w:t>7</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56" w:history="1">
        <w:r w:rsidR="00C43E4A" w:rsidRPr="003D7285">
          <w:rPr>
            <w:rStyle w:val="Hyperlink"/>
            <w:noProof/>
          </w:rPr>
          <w:t>Community-government interactions</w:t>
        </w:r>
        <w:r w:rsidR="00C43E4A">
          <w:rPr>
            <w:noProof/>
            <w:webHidden/>
          </w:rPr>
          <w:tab/>
        </w:r>
        <w:r w:rsidR="00C43E4A">
          <w:rPr>
            <w:noProof/>
            <w:webHidden/>
          </w:rPr>
          <w:fldChar w:fldCharType="begin"/>
        </w:r>
        <w:r w:rsidR="00C43E4A">
          <w:rPr>
            <w:noProof/>
            <w:webHidden/>
          </w:rPr>
          <w:instrText xml:space="preserve"> PAGEREF _Toc433797256 \h </w:instrText>
        </w:r>
        <w:r w:rsidR="00C43E4A">
          <w:rPr>
            <w:noProof/>
            <w:webHidden/>
          </w:rPr>
        </w:r>
        <w:r w:rsidR="00C43E4A">
          <w:rPr>
            <w:noProof/>
            <w:webHidden/>
          </w:rPr>
          <w:fldChar w:fldCharType="separate"/>
        </w:r>
        <w:r w:rsidR="00C43E4A">
          <w:rPr>
            <w:noProof/>
            <w:webHidden/>
          </w:rPr>
          <w:t>7</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57" w:history="1">
        <w:r w:rsidR="00C43E4A" w:rsidRPr="003D7285">
          <w:rPr>
            <w:rStyle w:val="Hyperlink"/>
            <w:noProof/>
          </w:rPr>
          <w:t>Livestock extension and packages</w:t>
        </w:r>
        <w:r w:rsidR="00C43E4A">
          <w:rPr>
            <w:noProof/>
            <w:webHidden/>
          </w:rPr>
          <w:tab/>
        </w:r>
        <w:r w:rsidR="00C43E4A">
          <w:rPr>
            <w:noProof/>
            <w:webHidden/>
          </w:rPr>
          <w:fldChar w:fldCharType="begin"/>
        </w:r>
        <w:r w:rsidR="00C43E4A">
          <w:rPr>
            <w:noProof/>
            <w:webHidden/>
          </w:rPr>
          <w:instrText xml:space="preserve"> PAGEREF _Toc433797257 \h </w:instrText>
        </w:r>
        <w:r w:rsidR="00C43E4A">
          <w:rPr>
            <w:noProof/>
            <w:webHidden/>
          </w:rPr>
        </w:r>
        <w:r w:rsidR="00C43E4A">
          <w:rPr>
            <w:noProof/>
            <w:webHidden/>
          </w:rPr>
          <w:fldChar w:fldCharType="separate"/>
        </w:r>
        <w:r w:rsidR="00C43E4A">
          <w:rPr>
            <w:noProof/>
            <w:webHidden/>
          </w:rPr>
          <w:t>7</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58" w:history="1">
        <w:r w:rsidR="00C43E4A" w:rsidRPr="003D7285">
          <w:rPr>
            <w:rStyle w:val="Hyperlink"/>
            <w:noProof/>
          </w:rPr>
          <w:t>The use of models, champions, promoters – roles</w:t>
        </w:r>
        <w:r w:rsidR="00C43E4A">
          <w:rPr>
            <w:noProof/>
            <w:webHidden/>
          </w:rPr>
          <w:tab/>
        </w:r>
        <w:r w:rsidR="00C43E4A">
          <w:rPr>
            <w:noProof/>
            <w:webHidden/>
          </w:rPr>
          <w:fldChar w:fldCharType="begin"/>
        </w:r>
        <w:r w:rsidR="00C43E4A">
          <w:rPr>
            <w:noProof/>
            <w:webHidden/>
          </w:rPr>
          <w:instrText xml:space="preserve"> PAGEREF _Toc433797258 \h </w:instrText>
        </w:r>
        <w:r w:rsidR="00C43E4A">
          <w:rPr>
            <w:noProof/>
            <w:webHidden/>
          </w:rPr>
        </w:r>
        <w:r w:rsidR="00C43E4A">
          <w:rPr>
            <w:noProof/>
            <w:webHidden/>
          </w:rPr>
          <w:fldChar w:fldCharType="separate"/>
        </w:r>
        <w:r w:rsidR="00C43E4A">
          <w:rPr>
            <w:noProof/>
            <w:webHidden/>
          </w:rPr>
          <w:t>7</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59" w:history="1">
        <w:r w:rsidR="00C43E4A" w:rsidRPr="003D7285">
          <w:rPr>
            <w:rStyle w:val="Hyperlink"/>
            <w:noProof/>
          </w:rPr>
          <w:t>Non-farm extension and packages</w:t>
        </w:r>
        <w:r w:rsidR="00C43E4A">
          <w:rPr>
            <w:noProof/>
            <w:webHidden/>
          </w:rPr>
          <w:tab/>
        </w:r>
        <w:r w:rsidR="00C43E4A">
          <w:rPr>
            <w:noProof/>
            <w:webHidden/>
          </w:rPr>
          <w:fldChar w:fldCharType="begin"/>
        </w:r>
        <w:r w:rsidR="00C43E4A">
          <w:rPr>
            <w:noProof/>
            <w:webHidden/>
          </w:rPr>
          <w:instrText xml:space="preserve"> PAGEREF _Toc433797259 \h </w:instrText>
        </w:r>
        <w:r w:rsidR="00C43E4A">
          <w:rPr>
            <w:noProof/>
            <w:webHidden/>
          </w:rPr>
        </w:r>
        <w:r w:rsidR="00C43E4A">
          <w:rPr>
            <w:noProof/>
            <w:webHidden/>
          </w:rPr>
          <w:fldChar w:fldCharType="separate"/>
        </w:r>
        <w:r w:rsidR="00C43E4A">
          <w:rPr>
            <w:noProof/>
            <w:webHidden/>
          </w:rPr>
          <w:t>8</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60" w:history="1">
        <w:r w:rsidR="00C43E4A" w:rsidRPr="003D7285">
          <w:rPr>
            <w:rStyle w:val="Hyperlink"/>
            <w:noProof/>
          </w:rPr>
          <w:t>The use of extension workers – roles</w:t>
        </w:r>
        <w:r w:rsidR="00C43E4A">
          <w:rPr>
            <w:noProof/>
            <w:webHidden/>
          </w:rPr>
          <w:tab/>
        </w:r>
        <w:r w:rsidR="00C43E4A">
          <w:rPr>
            <w:noProof/>
            <w:webHidden/>
          </w:rPr>
          <w:fldChar w:fldCharType="begin"/>
        </w:r>
        <w:r w:rsidR="00C43E4A">
          <w:rPr>
            <w:noProof/>
            <w:webHidden/>
          </w:rPr>
          <w:instrText xml:space="preserve"> PAGEREF _Toc433797260 \h </w:instrText>
        </w:r>
        <w:r w:rsidR="00C43E4A">
          <w:rPr>
            <w:noProof/>
            <w:webHidden/>
          </w:rPr>
        </w:r>
        <w:r w:rsidR="00C43E4A">
          <w:rPr>
            <w:noProof/>
            <w:webHidden/>
          </w:rPr>
          <w:fldChar w:fldCharType="separate"/>
        </w:r>
        <w:r w:rsidR="00C43E4A">
          <w:rPr>
            <w:noProof/>
            <w:webHidden/>
          </w:rPr>
          <w:t>8</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61" w:history="1">
        <w:r w:rsidR="00C43E4A" w:rsidRPr="003D7285">
          <w:rPr>
            <w:rStyle w:val="Hyperlink"/>
            <w:noProof/>
          </w:rPr>
          <w:t>Co-operatives</w:t>
        </w:r>
        <w:r w:rsidR="00C43E4A">
          <w:rPr>
            <w:noProof/>
            <w:webHidden/>
          </w:rPr>
          <w:tab/>
        </w:r>
        <w:r w:rsidR="00C43E4A">
          <w:rPr>
            <w:noProof/>
            <w:webHidden/>
          </w:rPr>
          <w:fldChar w:fldCharType="begin"/>
        </w:r>
        <w:r w:rsidR="00C43E4A">
          <w:rPr>
            <w:noProof/>
            <w:webHidden/>
          </w:rPr>
          <w:instrText xml:space="preserve"> PAGEREF _Toc433797261 \h </w:instrText>
        </w:r>
        <w:r w:rsidR="00C43E4A">
          <w:rPr>
            <w:noProof/>
            <w:webHidden/>
          </w:rPr>
        </w:r>
        <w:r w:rsidR="00C43E4A">
          <w:rPr>
            <w:noProof/>
            <w:webHidden/>
          </w:rPr>
          <w:fldChar w:fldCharType="separate"/>
        </w:r>
        <w:r w:rsidR="00C43E4A">
          <w:rPr>
            <w:noProof/>
            <w:webHidden/>
          </w:rPr>
          <w:t>8</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62" w:history="1">
        <w:r w:rsidR="00C43E4A" w:rsidRPr="003D7285">
          <w:rPr>
            <w:rStyle w:val="Hyperlink"/>
            <w:noProof/>
          </w:rPr>
          <w:t>Good governance</w:t>
        </w:r>
        <w:r w:rsidR="00C43E4A">
          <w:rPr>
            <w:noProof/>
            <w:webHidden/>
          </w:rPr>
          <w:tab/>
        </w:r>
        <w:r w:rsidR="00C43E4A">
          <w:rPr>
            <w:noProof/>
            <w:webHidden/>
          </w:rPr>
          <w:fldChar w:fldCharType="begin"/>
        </w:r>
        <w:r w:rsidR="00C43E4A">
          <w:rPr>
            <w:noProof/>
            <w:webHidden/>
          </w:rPr>
          <w:instrText xml:space="preserve"> PAGEREF _Toc433797262 \h </w:instrText>
        </w:r>
        <w:r w:rsidR="00C43E4A">
          <w:rPr>
            <w:noProof/>
            <w:webHidden/>
          </w:rPr>
        </w:r>
        <w:r w:rsidR="00C43E4A">
          <w:rPr>
            <w:noProof/>
            <w:webHidden/>
          </w:rPr>
          <w:fldChar w:fldCharType="separate"/>
        </w:r>
        <w:r w:rsidR="00C43E4A">
          <w:rPr>
            <w:noProof/>
            <w:webHidden/>
          </w:rPr>
          <w:t>8</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63" w:history="1">
        <w:r w:rsidR="00C43E4A" w:rsidRPr="003D7285">
          <w:rPr>
            <w:rStyle w:val="Hyperlink"/>
            <w:noProof/>
          </w:rPr>
          <w:t>Interactions with woreda</w:t>
        </w:r>
        <w:r w:rsidR="00C43E4A">
          <w:rPr>
            <w:noProof/>
            <w:webHidden/>
          </w:rPr>
          <w:tab/>
        </w:r>
        <w:r w:rsidR="00C43E4A">
          <w:rPr>
            <w:noProof/>
            <w:webHidden/>
          </w:rPr>
          <w:fldChar w:fldCharType="begin"/>
        </w:r>
        <w:r w:rsidR="00C43E4A">
          <w:rPr>
            <w:noProof/>
            <w:webHidden/>
          </w:rPr>
          <w:instrText xml:space="preserve"> PAGEREF _Toc433797263 \h </w:instrText>
        </w:r>
        <w:r w:rsidR="00C43E4A">
          <w:rPr>
            <w:noProof/>
            <w:webHidden/>
          </w:rPr>
        </w:r>
        <w:r w:rsidR="00C43E4A">
          <w:rPr>
            <w:noProof/>
            <w:webHidden/>
          </w:rPr>
          <w:fldChar w:fldCharType="separate"/>
        </w:r>
        <w:r w:rsidR="00C43E4A">
          <w:rPr>
            <w:noProof/>
            <w:webHidden/>
          </w:rPr>
          <w:t>8</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64" w:history="1">
        <w:r w:rsidR="00C43E4A" w:rsidRPr="003D7285">
          <w:rPr>
            <w:rStyle w:val="Hyperlink"/>
            <w:noProof/>
          </w:rPr>
          <w:t>Food aid</w:t>
        </w:r>
        <w:r w:rsidR="00C43E4A">
          <w:rPr>
            <w:noProof/>
            <w:webHidden/>
          </w:rPr>
          <w:tab/>
        </w:r>
        <w:r w:rsidR="00C43E4A">
          <w:rPr>
            <w:noProof/>
            <w:webHidden/>
          </w:rPr>
          <w:fldChar w:fldCharType="begin"/>
        </w:r>
        <w:r w:rsidR="00C43E4A">
          <w:rPr>
            <w:noProof/>
            <w:webHidden/>
          </w:rPr>
          <w:instrText xml:space="preserve"> PAGEREF _Toc433797264 \h </w:instrText>
        </w:r>
        <w:r w:rsidR="00C43E4A">
          <w:rPr>
            <w:noProof/>
            <w:webHidden/>
          </w:rPr>
        </w:r>
        <w:r w:rsidR="00C43E4A">
          <w:rPr>
            <w:noProof/>
            <w:webHidden/>
          </w:rPr>
          <w:fldChar w:fldCharType="separate"/>
        </w:r>
        <w:r w:rsidR="00C43E4A">
          <w:rPr>
            <w:noProof/>
            <w:webHidden/>
          </w:rPr>
          <w:t>8</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65" w:history="1">
        <w:r w:rsidR="00C43E4A" w:rsidRPr="003D7285">
          <w:rPr>
            <w:rStyle w:val="Hyperlink"/>
            <w:noProof/>
          </w:rPr>
          <w:t>Security, policing and justice</w:t>
        </w:r>
        <w:r w:rsidR="00C43E4A">
          <w:rPr>
            <w:noProof/>
            <w:webHidden/>
          </w:rPr>
          <w:tab/>
        </w:r>
        <w:r w:rsidR="00C43E4A">
          <w:rPr>
            <w:noProof/>
            <w:webHidden/>
          </w:rPr>
          <w:fldChar w:fldCharType="begin"/>
        </w:r>
        <w:r w:rsidR="00C43E4A">
          <w:rPr>
            <w:noProof/>
            <w:webHidden/>
          </w:rPr>
          <w:instrText xml:space="preserve"> PAGEREF _Toc433797265 \h </w:instrText>
        </w:r>
        <w:r w:rsidR="00C43E4A">
          <w:rPr>
            <w:noProof/>
            <w:webHidden/>
          </w:rPr>
        </w:r>
        <w:r w:rsidR="00C43E4A">
          <w:rPr>
            <w:noProof/>
            <w:webHidden/>
          </w:rPr>
          <w:fldChar w:fldCharType="separate"/>
        </w:r>
        <w:r w:rsidR="00C43E4A">
          <w:rPr>
            <w:noProof/>
            <w:webHidden/>
          </w:rPr>
          <w:t>8</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66" w:history="1">
        <w:r w:rsidR="00C43E4A" w:rsidRPr="003D7285">
          <w:rPr>
            <w:rStyle w:val="Hyperlink"/>
            <w:noProof/>
          </w:rPr>
          <w:t>Nutrition</w:t>
        </w:r>
        <w:r w:rsidR="00C43E4A">
          <w:rPr>
            <w:noProof/>
            <w:webHidden/>
          </w:rPr>
          <w:tab/>
        </w:r>
        <w:r w:rsidR="00C43E4A">
          <w:rPr>
            <w:noProof/>
            <w:webHidden/>
          </w:rPr>
          <w:fldChar w:fldCharType="begin"/>
        </w:r>
        <w:r w:rsidR="00C43E4A">
          <w:rPr>
            <w:noProof/>
            <w:webHidden/>
          </w:rPr>
          <w:instrText xml:space="preserve"> PAGEREF _Toc433797266 \h </w:instrText>
        </w:r>
        <w:r w:rsidR="00C43E4A">
          <w:rPr>
            <w:noProof/>
            <w:webHidden/>
          </w:rPr>
        </w:r>
        <w:r w:rsidR="00C43E4A">
          <w:rPr>
            <w:noProof/>
            <w:webHidden/>
          </w:rPr>
          <w:fldChar w:fldCharType="separate"/>
        </w:r>
        <w:r w:rsidR="00C43E4A">
          <w:rPr>
            <w:noProof/>
            <w:webHidden/>
          </w:rPr>
          <w:t>8</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67" w:history="1">
        <w:r w:rsidR="00C43E4A" w:rsidRPr="003D7285">
          <w:rPr>
            <w:rStyle w:val="Hyperlink"/>
            <w:noProof/>
          </w:rPr>
          <w:t>Taxes; other contributions of cash and labour</w:t>
        </w:r>
        <w:r w:rsidR="00C43E4A">
          <w:rPr>
            <w:noProof/>
            <w:webHidden/>
          </w:rPr>
          <w:tab/>
        </w:r>
        <w:r w:rsidR="00C43E4A">
          <w:rPr>
            <w:noProof/>
            <w:webHidden/>
          </w:rPr>
          <w:fldChar w:fldCharType="begin"/>
        </w:r>
        <w:r w:rsidR="00C43E4A">
          <w:rPr>
            <w:noProof/>
            <w:webHidden/>
          </w:rPr>
          <w:instrText xml:space="preserve"> PAGEREF _Toc433797267 \h </w:instrText>
        </w:r>
        <w:r w:rsidR="00C43E4A">
          <w:rPr>
            <w:noProof/>
            <w:webHidden/>
          </w:rPr>
        </w:r>
        <w:r w:rsidR="00C43E4A">
          <w:rPr>
            <w:noProof/>
            <w:webHidden/>
          </w:rPr>
          <w:fldChar w:fldCharType="separate"/>
        </w:r>
        <w:r w:rsidR="00C43E4A">
          <w:rPr>
            <w:noProof/>
            <w:webHidden/>
          </w:rPr>
          <w:t>8</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68" w:history="1">
        <w:r w:rsidR="00C43E4A" w:rsidRPr="003D7285">
          <w:rPr>
            <w:rStyle w:val="Hyperlink"/>
            <w:noProof/>
          </w:rPr>
          <w:t>Family planning</w:t>
        </w:r>
        <w:r w:rsidR="00C43E4A">
          <w:rPr>
            <w:noProof/>
            <w:webHidden/>
          </w:rPr>
          <w:tab/>
        </w:r>
        <w:r w:rsidR="00C43E4A">
          <w:rPr>
            <w:noProof/>
            <w:webHidden/>
          </w:rPr>
          <w:fldChar w:fldCharType="begin"/>
        </w:r>
        <w:r w:rsidR="00C43E4A">
          <w:rPr>
            <w:noProof/>
            <w:webHidden/>
          </w:rPr>
          <w:instrText xml:space="preserve"> PAGEREF _Toc433797268 \h </w:instrText>
        </w:r>
        <w:r w:rsidR="00C43E4A">
          <w:rPr>
            <w:noProof/>
            <w:webHidden/>
          </w:rPr>
        </w:r>
        <w:r w:rsidR="00C43E4A">
          <w:rPr>
            <w:noProof/>
            <w:webHidden/>
          </w:rPr>
          <w:fldChar w:fldCharType="separate"/>
        </w:r>
        <w:r w:rsidR="00C43E4A">
          <w:rPr>
            <w:noProof/>
            <w:webHidden/>
          </w:rPr>
          <w:t>9</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69" w:history="1">
        <w:r w:rsidR="00C43E4A" w:rsidRPr="003D7285">
          <w:rPr>
            <w:rStyle w:val="Hyperlink"/>
            <w:noProof/>
          </w:rPr>
          <w:t>Government-sponsored Associations</w:t>
        </w:r>
        <w:r w:rsidR="00C43E4A">
          <w:rPr>
            <w:noProof/>
            <w:webHidden/>
          </w:rPr>
          <w:tab/>
        </w:r>
        <w:r w:rsidR="00C43E4A">
          <w:rPr>
            <w:noProof/>
            <w:webHidden/>
          </w:rPr>
          <w:fldChar w:fldCharType="begin"/>
        </w:r>
        <w:r w:rsidR="00C43E4A">
          <w:rPr>
            <w:noProof/>
            <w:webHidden/>
          </w:rPr>
          <w:instrText xml:space="preserve"> PAGEREF _Toc433797269 \h </w:instrText>
        </w:r>
        <w:r w:rsidR="00C43E4A">
          <w:rPr>
            <w:noProof/>
            <w:webHidden/>
          </w:rPr>
        </w:r>
        <w:r w:rsidR="00C43E4A">
          <w:rPr>
            <w:noProof/>
            <w:webHidden/>
          </w:rPr>
          <w:fldChar w:fldCharType="separate"/>
        </w:r>
        <w:r w:rsidR="00C43E4A">
          <w:rPr>
            <w:noProof/>
            <w:webHidden/>
          </w:rPr>
          <w:t>9</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70" w:history="1">
        <w:r w:rsidR="00C43E4A" w:rsidRPr="003D7285">
          <w:rPr>
            <w:rStyle w:val="Hyperlink"/>
            <w:noProof/>
          </w:rPr>
          <w:t>Pregnancy and childbirth</w:t>
        </w:r>
        <w:r w:rsidR="00C43E4A">
          <w:rPr>
            <w:noProof/>
            <w:webHidden/>
          </w:rPr>
          <w:tab/>
        </w:r>
        <w:r w:rsidR="00C43E4A">
          <w:rPr>
            <w:noProof/>
            <w:webHidden/>
          </w:rPr>
          <w:fldChar w:fldCharType="begin"/>
        </w:r>
        <w:r w:rsidR="00C43E4A">
          <w:rPr>
            <w:noProof/>
            <w:webHidden/>
          </w:rPr>
          <w:instrText xml:space="preserve"> PAGEREF _Toc433797270 \h </w:instrText>
        </w:r>
        <w:r w:rsidR="00C43E4A">
          <w:rPr>
            <w:noProof/>
            <w:webHidden/>
          </w:rPr>
        </w:r>
        <w:r w:rsidR="00C43E4A">
          <w:rPr>
            <w:noProof/>
            <w:webHidden/>
          </w:rPr>
          <w:fldChar w:fldCharType="separate"/>
        </w:r>
        <w:r w:rsidR="00C43E4A">
          <w:rPr>
            <w:noProof/>
            <w:webHidden/>
          </w:rPr>
          <w:t>9</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71" w:history="1">
        <w:r w:rsidR="00C43E4A" w:rsidRPr="003D7285">
          <w:rPr>
            <w:rStyle w:val="Hyperlink"/>
            <w:noProof/>
          </w:rPr>
          <w:t>Presentation of government models of development</w:t>
        </w:r>
        <w:r w:rsidR="00C43E4A">
          <w:rPr>
            <w:noProof/>
            <w:webHidden/>
          </w:rPr>
          <w:tab/>
        </w:r>
        <w:r w:rsidR="00C43E4A">
          <w:rPr>
            <w:noProof/>
            <w:webHidden/>
          </w:rPr>
          <w:fldChar w:fldCharType="begin"/>
        </w:r>
        <w:r w:rsidR="00C43E4A">
          <w:rPr>
            <w:noProof/>
            <w:webHidden/>
          </w:rPr>
          <w:instrText xml:space="preserve"> PAGEREF _Toc433797271 \h </w:instrText>
        </w:r>
        <w:r w:rsidR="00C43E4A">
          <w:rPr>
            <w:noProof/>
            <w:webHidden/>
          </w:rPr>
        </w:r>
        <w:r w:rsidR="00C43E4A">
          <w:rPr>
            <w:noProof/>
            <w:webHidden/>
          </w:rPr>
          <w:fldChar w:fldCharType="separate"/>
        </w:r>
        <w:r w:rsidR="00C43E4A">
          <w:rPr>
            <w:noProof/>
            <w:webHidden/>
          </w:rPr>
          <w:t>9</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72" w:history="1">
        <w:r w:rsidR="00C43E4A" w:rsidRPr="003D7285">
          <w:rPr>
            <w:rStyle w:val="Hyperlink"/>
            <w:noProof/>
          </w:rPr>
          <w:t>Drinking water</w:t>
        </w:r>
        <w:r w:rsidR="00C43E4A">
          <w:rPr>
            <w:noProof/>
            <w:webHidden/>
          </w:rPr>
          <w:tab/>
        </w:r>
        <w:r w:rsidR="00C43E4A">
          <w:rPr>
            <w:noProof/>
            <w:webHidden/>
          </w:rPr>
          <w:fldChar w:fldCharType="begin"/>
        </w:r>
        <w:r w:rsidR="00C43E4A">
          <w:rPr>
            <w:noProof/>
            <w:webHidden/>
          </w:rPr>
          <w:instrText xml:space="preserve"> PAGEREF _Toc433797272 \h </w:instrText>
        </w:r>
        <w:r w:rsidR="00C43E4A">
          <w:rPr>
            <w:noProof/>
            <w:webHidden/>
          </w:rPr>
        </w:r>
        <w:r w:rsidR="00C43E4A">
          <w:rPr>
            <w:noProof/>
            <w:webHidden/>
          </w:rPr>
          <w:fldChar w:fldCharType="separate"/>
        </w:r>
        <w:r w:rsidR="00C43E4A">
          <w:rPr>
            <w:noProof/>
            <w:webHidden/>
          </w:rPr>
          <w:t>9</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73" w:history="1">
        <w:r w:rsidR="00C43E4A" w:rsidRPr="003D7285">
          <w:rPr>
            <w:rStyle w:val="Hyperlink"/>
            <w:noProof/>
          </w:rPr>
          <w:t>Exemptions for the poor</w:t>
        </w:r>
        <w:r w:rsidR="00C43E4A">
          <w:rPr>
            <w:noProof/>
            <w:webHidden/>
          </w:rPr>
          <w:tab/>
        </w:r>
        <w:r w:rsidR="00C43E4A">
          <w:rPr>
            <w:noProof/>
            <w:webHidden/>
          </w:rPr>
          <w:fldChar w:fldCharType="begin"/>
        </w:r>
        <w:r w:rsidR="00C43E4A">
          <w:rPr>
            <w:noProof/>
            <w:webHidden/>
          </w:rPr>
          <w:instrText xml:space="preserve"> PAGEREF _Toc433797273 \h </w:instrText>
        </w:r>
        <w:r w:rsidR="00C43E4A">
          <w:rPr>
            <w:noProof/>
            <w:webHidden/>
          </w:rPr>
        </w:r>
        <w:r w:rsidR="00C43E4A">
          <w:rPr>
            <w:noProof/>
            <w:webHidden/>
          </w:rPr>
          <w:fldChar w:fldCharType="separate"/>
        </w:r>
        <w:r w:rsidR="00C43E4A">
          <w:rPr>
            <w:noProof/>
            <w:webHidden/>
          </w:rPr>
          <w:t>9</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74" w:history="1">
        <w:r w:rsidR="00C43E4A" w:rsidRPr="003D7285">
          <w:rPr>
            <w:rStyle w:val="Hyperlink"/>
            <w:noProof/>
          </w:rPr>
          <w:t>Sanitation</w:t>
        </w:r>
        <w:r w:rsidR="00C43E4A">
          <w:rPr>
            <w:noProof/>
            <w:webHidden/>
          </w:rPr>
          <w:tab/>
        </w:r>
        <w:r w:rsidR="00C43E4A">
          <w:rPr>
            <w:noProof/>
            <w:webHidden/>
          </w:rPr>
          <w:fldChar w:fldCharType="begin"/>
        </w:r>
        <w:r w:rsidR="00C43E4A">
          <w:rPr>
            <w:noProof/>
            <w:webHidden/>
          </w:rPr>
          <w:instrText xml:space="preserve"> PAGEREF _Toc433797274 \h </w:instrText>
        </w:r>
        <w:r w:rsidR="00C43E4A">
          <w:rPr>
            <w:noProof/>
            <w:webHidden/>
          </w:rPr>
        </w:r>
        <w:r w:rsidR="00C43E4A">
          <w:rPr>
            <w:noProof/>
            <w:webHidden/>
          </w:rPr>
          <w:fldChar w:fldCharType="separate"/>
        </w:r>
        <w:r w:rsidR="00C43E4A">
          <w:rPr>
            <w:noProof/>
            <w:webHidden/>
          </w:rPr>
          <w:t>9</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75" w:history="1">
        <w:r w:rsidR="00C43E4A" w:rsidRPr="003D7285">
          <w:rPr>
            <w:rStyle w:val="Hyperlink"/>
            <w:noProof/>
          </w:rPr>
          <w:t>Gender laws, policies , programmes and implementation</w:t>
        </w:r>
        <w:r w:rsidR="00C43E4A">
          <w:rPr>
            <w:noProof/>
            <w:webHidden/>
          </w:rPr>
          <w:tab/>
        </w:r>
        <w:r w:rsidR="00C43E4A">
          <w:rPr>
            <w:noProof/>
            <w:webHidden/>
          </w:rPr>
          <w:fldChar w:fldCharType="begin"/>
        </w:r>
        <w:r w:rsidR="00C43E4A">
          <w:rPr>
            <w:noProof/>
            <w:webHidden/>
          </w:rPr>
          <w:instrText xml:space="preserve"> PAGEREF _Toc433797275 \h </w:instrText>
        </w:r>
        <w:r w:rsidR="00C43E4A">
          <w:rPr>
            <w:noProof/>
            <w:webHidden/>
          </w:rPr>
        </w:r>
        <w:r w:rsidR="00C43E4A">
          <w:rPr>
            <w:noProof/>
            <w:webHidden/>
          </w:rPr>
          <w:fldChar w:fldCharType="separate"/>
        </w:r>
        <w:r w:rsidR="00C43E4A">
          <w:rPr>
            <w:noProof/>
            <w:webHidden/>
          </w:rPr>
          <w:t>9</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76" w:history="1">
        <w:r w:rsidR="00C43E4A" w:rsidRPr="003D7285">
          <w:rPr>
            <w:rStyle w:val="Hyperlink"/>
            <w:noProof/>
          </w:rPr>
          <w:t>Preventive health services</w:t>
        </w:r>
        <w:r w:rsidR="00C43E4A">
          <w:rPr>
            <w:noProof/>
            <w:webHidden/>
          </w:rPr>
          <w:tab/>
        </w:r>
        <w:r w:rsidR="00C43E4A">
          <w:rPr>
            <w:noProof/>
            <w:webHidden/>
          </w:rPr>
          <w:fldChar w:fldCharType="begin"/>
        </w:r>
        <w:r w:rsidR="00C43E4A">
          <w:rPr>
            <w:noProof/>
            <w:webHidden/>
          </w:rPr>
          <w:instrText xml:space="preserve"> PAGEREF _Toc433797276 \h </w:instrText>
        </w:r>
        <w:r w:rsidR="00C43E4A">
          <w:rPr>
            <w:noProof/>
            <w:webHidden/>
          </w:rPr>
        </w:r>
        <w:r w:rsidR="00C43E4A">
          <w:rPr>
            <w:noProof/>
            <w:webHidden/>
          </w:rPr>
          <w:fldChar w:fldCharType="separate"/>
        </w:r>
        <w:r w:rsidR="00C43E4A">
          <w:rPr>
            <w:noProof/>
            <w:webHidden/>
          </w:rPr>
          <w:t>9</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77" w:history="1">
        <w:r w:rsidR="00C43E4A" w:rsidRPr="003D7285">
          <w:rPr>
            <w:rStyle w:val="Hyperlink"/>
            <w:noProof/>
          </w:rPr>
          <w:t>Youth policies, programmes and implementation</w:t>
        </w:r>
        <w:r w:rsidR="00C43E4A">
          <w:rPr>
            <w:noProof/>
            <w:webHidden/>
          </w:rPr>
          <w:tab/>
        </w:r>
        <w:r w:rsidR="00C43E4A">
          <w:rPr>
            <w:noProof/>
            <w:webHidden/>
          </w:rPr>
          <w:fldChar w:fldCharType="begin"/>
        </w:r>
        <w:r w:rsidR="00C43E4A">
          <w:rPr>
            <w:noProof/>
            <w:webHidden/>
          </w:rPr>
          <w:instrText xml:space="preserve"> PAGEREF _Toc433797277 \h </w:instrText>
        </w:r>
        <w:r w:rsidR="00C43E4A">
          <w:rPr>
            <w:noProof/>
            <w:webHidden/>
          </w:rPr>
        </w:r>
        <w:r w:rsidR="00C43E4A">
          <w:rPr>
            <w:noProof/>
            <w:webHidden/>
          </w:rPr>
          <w:fldChar w:fldCharType="separate"/>
        </w:r>
        <w:r w:rsidR="00C43E4A">
          <w:rPr>
            <w:noProof/>
            <w:webHidden/>
          </w:rPr>
          <w:t>9</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78" w:history="1">
        <w:r w:rsidR="00C43E4A" w:rsidRPr="003D7285">
          <w:rPr>
            <w:rStyle w:val="Hyperlink"/>
            <w:noProof/>
          </w:rPr>
          <w:t>Curative health services</w:t>
        </w:r>
        <w:r w:rsidR="00C43E4A">
          <w:rPr>
            <w:noProof/>
            <w:webHidden/>
          </w:rPr>
          <w:tab/>
        </w:r>
        <w:r w:rsidR="00C43E4A">
          <w:rPr>
            <w:noProof/>
            <w:webHidden/>
          </w:rPr>
          <w:fldChar w:fldCharType="begin"/>
        </w:r>
        <w:r w:rsidR="00C43E4A">
          <w:rPr>
            <w:noProof/>
            <w:webHidden/>
          </w:rPr>
          <w:instrText xml:space="preserve"> PAGEREF _Toc433797278 \h </w:instrText>
        </w:r>
        <w:r w:rsidR="00C43E4A">
          <w:rPr>
            <w:noProof/>
            <w:webHidden/>
          </w:rPr>
        </w:r>
        <w:r w:rsidR="00C43E4A">
          <w:rPr>
            <w:noProof/>
            <w:webHidden/>
          </w:rPr>
          <w:fldChar w:fldCharType="separate"/>
        </w:r>
        <w:r w:rsidR="00C43E4A">
          <w:rPr>
            <w:noProof/>
            <w:webHidden/>
          </w:rPr>
          <w:t>10</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79" w:history="1">
        <w:r w:rsidR="00C43E4A" w:rsidRPr="003D7285">
          <w:rPr>
            <w:rStyle w:val="Hyperlink"/>
            <w:noProof/>
          </w:rPr>
          <w:t>Community work including FFW and non-government work</w:t>
        </w:r>
        <w:r w:rsidR="00C43E4A">
          <w:rPr>
            <w:noProof/>
            <w:webHidden/>
          </w:rPr>
          <w:tab/>
        </w:r>
        <w:r w:rsidR="00C43E4A">
          <w:rPr>
            <w:noProof/>
            <w:webHidden/>
          </w:rPr>
          <w:fldChar w:fldCharType="begin"/>
        </w:r>
        <w:r w:rsidR="00C43E4A">
          <w:rPr>
            <w:noProof/>
            <w:webHidden/>
          </w:rPr>
          <w:instrText xml:space="preserve"> PAGEREF _Toc433797279 \h </w:instrText>
        </w:r>
        <w:r w:rsidR="00C43E4A">
          <w:rPr>
            <w:noProof/>
            <w:webHidden/>
          </w:rPr>
        </w:r>
        <w:r w:rsidR="00C43E4A">
          <w:rPr>
            <w:noProof/>
            <w:webHidden/>
          </w:rPr>
          <w:fldChar w:fldCharType="separate"/>
        </w:r>
        <w:r w:rsidR="00C43E4A">
          <w:rPr>
            <w:noProof/>
            <w:webHidden/>
          </w:rPr>
          <w:t>10</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80" w:history="1">
        <w:r w:rsidR="00C43E4A" w:rsidRPr="003D7285">
          <w:rPr>
            <w:rStyle w:val="Hyperlink"/>
            <w:noProof/>
          </w:rPr>
          <w:t>Primary education</w:t>
        </w:r>
        <w:r w:rsidR="00C43E4A">
          <w:rPr>
            <w:noProof/>
            <w:webHidden/>
          </w:rPr>
          <w:tab/>
        </w:r>
        <w:r w:rsidR="00C43E4A">
          <w:rPr>
            <w:noProof/>
            <w:webHidden/>
          </w:rPr>
          <w:fldChar w:fldCharType="begin"/>
        </w:r>
        <w:r w:rsidR="00C43E4A">
          <w:rPr>
            <w:noProof/>
            <w:webHidden/>
          </w:rPr>
          <w:instrText xml:space="preserve"> PAGEREF _Toc433797280 \h </w:instrText>
        </w:r>
        <w:r w:rsidR="00C43E4A">
          <w:rPr>
            <w:noProof/>
            <w:webHidden/>
          </w:rPr>
        </w:r>
        <w:r w:rsidR="00C43E4A">
          <w:rPr>
            <w:noProof/>
            <w:webHidden/>
          </w:rPr>
          <w:fldChar w:fldCharType="separate"/>
        </w:r>
        <w:r w:rsidR="00C43E4A">
          <w:rPr>
            <w:noProof/>
            <w:webHidden/>
          </w:rPr>
          <w:t>10</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81" w:history="1">
        <w:r w:rsidR="00C43E4A" w:rsidRPr="003D7285">
          <w:rPr>
            <w:rStyle w:val="Hyperlink"/>
            <w:noProof/>
          </w:rPr>
          <w:t>Transport</w:t>
        </w:r>
        <w:r w:rsidR="00C43E4A">
          <w:rPr>
            <w:noProof/>
            <w:webHidden/>
          </w:rPr>
          <w:tab/>
        </w:r>
        <w:r w:rsidR="00C43E4A">
          <w:rPr>
            <w:noProof/>
            <w:webHidden/>
          </w:rPr>
          <w:fldChar w:fldCharType="begin"/>
        </w:r>
        <w:r w:rsidR="00C43E4A">
          <w:rPr>
            <w:noProof/>
            <w:webHidden/>
          </w:rPr>
          <w:instrText xml:space="preserve"> PAGEREF _Toc433797281 \h </w:instrText>
        </w:r>
        <w:r w:rsidR="00C43E4A">
          <w:rPr>
            <w:noProof/>
            <w:webHidden/>
          </w:rPr>
        </w:r>
        <w:r w:rsidR="00C43E4A">
          <w:rPr>
            <w:noProof/>
            <w:webHidden/>
          </w:rPr>
          <w:fldChar w:fldCharType="separate"/>
        </w:r>
        <w:r w:rsidR="00C43E4A">
          <w:rPr>
            <w:noProof/>
            <w:webHidden/>
          </w:rPr>
          <w:t>10</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82" w:history="1">
        <w:r w:rsidR="00C43E4A" w:rsidRPr="003D7285">
          <w:rPr>
            <w:rStyle w:val="Hyperlink"/>
            <w:noProof/>
          </w:rPr>
          <w:t>Secondary education</w:t>
        </w:r>
        <w:r w:rsidR="00C43E4A">
          <w:rPr>
            <w:noProof/>
            <w:webHidden/>
          </w:rPr>
          <w:tab/>
        </w:r>
        <w:r w:rsidR="00C43E4A">
          <w:rPr>
            <w:noProof/>
            <w:webHidden/>
          </w:rPr>
          <w:fldChar w:fldCharType="begin"/>
        </w:r>
        <w:r w:rsidR="00C43E4A">
          <w:rPr>
            <w:noProof/>
            <w:webHidden/>
          </w:rPr>
          <w:instrText xml:space="preserve"> PAGEREF _Toc433797282 \h </w:instrText>
        </w:r>
        <w:r w:rsidR="00C43E4A">
          <w:rPr>
            <w:noProof/>
            <w:webHidden/>
          </w:rPr>
        </w:r>
        <w:r w:rsidR="00C43E4A">
          <w:rPr>
            <w:noProof/>
            <w:webHidden/>
          </w:rPr>
          <w:fldChar w:fldCharType="separate"/>
        </w:r>
        <w:r w:rsidR="00C43E4A">
          <w:rPr>
            <w:noProof/>
            <w:webHidden/>
          </w:rPr>
          <w:t>10</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83" w:history="1">
        <w:r w:rsidR="00C43E4A" w:rsidRPr="003D7285">
          <w:rPr>
            <w:rStyle w:val="Hyperlink"/>
            <w:noProof/>
          </w:rPr>
          <w:t>Electricity and communications</w:t>
        </w:r>
        <w:r w:rsidR="00C43E4A">
          <w:rPr>
            <w:noProof/>
            <w:webHidden/>
          </w:rPr>
          <w:tab/>
        </w:r>
        <w:r w:rsidR="00C43E4A">
          <w:rPr>
            <w:noProof/>
            <w:webHidden/>
          </w:rPr>
          <w:fldChar w:fldCharType="begin"/>
        </w:r>
        <w:r w:rsidR="00C43E4A">
          <w:rPr>
            <w:noProof/>
            <w:webHidden/>
          </w:rPr>
          <w:instrText xml:space="preserve"> PAGEREF _Toc433797283 \h </w:instrText>
        </w:r>
        <w:r w:rsidR="00C43E4A">
          <w:rPr>
            <w:noProof/>
            <w:webHidden/>
          </w:rPr>
        </w:r>
        <w:r w:rsidR="00C43E4A">
          <w:rPr>
            <w:noProof/>
            <w:webHidden/>
          </w:rPr>
          <w:fldChar w:fldCharType="separate"/>
        </w:r>
        <w:r w:rsidR="00C43E4A">
          <w:rPr>
            <w:noProof/>
            <w:webHidden/>
          </w:rPr>
          <w:t>10</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84" w:history="1">
        <w:r w:rsidR="00C43E4A" w:rsidRPr="003D7285">
          <w:rPr>
            <w:rStyle w:val="Hyperlink"/>
            <w:noProof/>
          </w:rPr>
          <w:t>Government TVET</w:t>
        </w:r>
        <w:r w:rsidR="00C43E4A">
          <w:rPr>
            <w:noProof/>
            <w:webHidden/>
          </w:rPr>
          <w:tab/>
        </w:r>
        <w:r w:rsidR="00C43E4A">
          <w:rPr>
            <w:noProof/>
            <w:webHidden/>
          </w:rPr>
          <w:fldChar w:fldCharType="begin"/>
        </w:r>
        <w:r w:rsidR="00C43E4A">
          <w:rPr>
            <w:noProof/>
            <w:webHidden/>
          </w:rPr>
          <w:instrText xml:space="preserve"> PAGEREF _Toc433797284 \h </w:instrText>
        </w:r>
        <w:r w:rsidR="00C43E4A">
          <w:rPr>
            <w:noProof/>
            <w:webHidden/>
          </w:rPr>
        </w:r>
        <w:r w:rsidR="00C43E4A">
          <w:rPr>
            <w:noProof/>
            <w:webHidden/>
          </w:rPr>
          <w:fldChar w:fldCharType="separate"/>
        </w:r>
        <w:r w:rsidR="00C43E4A">
          <w:rPr>
            <w:noProof/>
            <w:webHidden/>
          </w:rPr>
          <w:t>10</w:t>
        </w:r>
        <w:r w:rsidR="00C43E4A">
          <w:rPr>
            <w:noProof/>
            <w:webHidden/>
          </w:rPr>
          <w:fldChar w:fldCharType="end"/>
        </w:r>
      </w:hyperlink>
    </w:p>
    <w:p w:rsidR="00C43E4A" w:rsidRDefault="007A12DC">
      <w:pPr>
        <w:pStyle w:val="TOC3"/>
        <w:tabs>
          <w:tab w:val="right" w:leader="dot" w:pos="9878"/>
        </w:tabs>
        <w:rPr>
          <w:rFonts w:asciiTheme="minorHAnsi" w:eastAsiaTheme="minorEastAsia" w:hAnsiTheme="minorHAnsi" w:cstheme="minorBidi"/>
          <w:i w:val="0"/>
          <w:noProof/>
          <w:sz w:val="22"/>
          <w:lang w:eastAsia="en-GB"/>
        </w:rPr>
      </w:pPr>
      <w:hyperlink w:anchor="_Toc433797285" w:history="1">
        <w:r w:rsidR="00C43E4A" w:rsidRPr="003D7285">
          <w:rPr>
            <w:rStyle w:val="Hyperlink"/>
            <w:noProof/>
          </w:rPr>
          <w:t>‘Harmful traditional practices’</w:t>
        </w:r>
        <w:r w:rsidR="00C43E4A">
          <w:rPr>
            <w:noProof/>
            <w:webHidden/>
          </w:rPr>
          <w:tab/>
        </w:r>
        <w:r w:rsidR="00C43E4A">
          <w:rPr>
            <w:noProof/>
            <w:webHidden/>
          </w:rPr>
          <w:fldChar w:fldCharType="begin"/>
        </w:r>
        <w:r w:rsidR="00C43E4A">
          <w:rPr>
            <w:noProof/>
            <w:webHidden/>
          </w:rPr>
          <w:instrText xml:space="preserve"> PAGEREF _Toc433797285 \h </w:instrText>
        </w:r>
        <w:r w:rsidR="00C43E4A">
          <w:rPr>
            <w:noProof/>
            <w:webHidden/>
          </w:rPr>
        </w:r>
        <w:r w:rsidR="00C43E4A">
          <w:rPr>
            <w:noProof/>
            <w:webHidden/>
          </w:rPr>
          <w:fldChar w:fldCharType="separate"/>
        </w:r>
        <w:r w:rsidR="00C43E4A">
          <w:rPr>
            <w:noProof/>
            <w:webHidden/>
          </w:rPr>
          <w:t>10</w:t>
        </w:r>
        <w:r w:rsidR="00C43E4A">
          <w:rPr>
            <w:noProof/>
            <w:webHidden/>
          </w:rPr>
          <w:fldChar w:fldCharType="end"/>
        </w:r>
      </w:hyperlink>
    </w:p>
    <w:p w:rsidR="004048AA" w:rsidRDefault="00C43E4A" w:rsidP="00967CB1">
      <w:pPr>
        <w:widowControl w:val="0"/>
      </w:pPr>
      <w:r>
        <w:rPr>
          <w:smallCaps/>
        </w:rPr>
        <w:fldChar w:fldCharType="end"/>
      </w:r>
    </w:p>
    <w:p w:rsidR="00766625" w:rsidRDefault="004048AA" w:rsidP="00967CB1">
      <w:pPr>
        <w:pStyle w:val="Heading2"/>
        <w:keepNext w:val="0"/>
        <w:keepLines w:val="0"/>
        <w:widowControl w:val="0"/>
      </w:pPr>
      <w:bookmarkStart w:id="0" w:name="_Toc433797207"/>
      <w:r>
        <w:t>Focus group of males aged 15-19</w:t>
      </w:r>
      <w:bookmarkEnd w:id="0"/>
    </w:p>
    <w:p w:rsidR="004048AA" w:rsidRDefault="00851AFB" w:rsidP="00851AFB">
      <w:pPr>
        <w:ind w:left="720"/>
        <w:contextualSpacing/>
      </w:pPr>
      <w:r>
        <w:t>1. EE 15, Grade 5, Poor</w:t>
      </w:r>
    </w:p>
    <w:p w:rsidR="00851AFB" w:rsidRDefault="00851AFB" w:rsidP="00851AFB">
      <w:pPr>
        <w:ind w:left="720"/>
        <w:contextualSpacing/>
      </w:pPr>
      <w:r>
        <w:t>2. UH 16, Grade 8, Middle-wealth</w:t>
      </w:r>
    </w:p>
    <w:p w:rsidR="00851AFB" w:rsidRDefault="00851AFB" w:rsidP="00851AFB">
      <w:pPr>
        <w:ind w:left="720"/>
        <w:contextualSpacing/>
      </w:pPr>
      <w:r>
        <w:t>3. BC 15, Grade 6, Rich</w:t>
      </w:r>
    </w:p>
    <w:p w:rsidR="00851AFB" w:rsidRDefault="00851AFB" w:rsidP="00851AFB">
      <w:pPr>
        <w:ind w:left="720"/>
        <w:contextualSpacing/>
      </w:pPr>
      <w:r>
        <w:t>4. IH 15, Grade 8, Rich</w:t>
      </w:r>
    </w:p>
    <w:p w:rsidR="00851AFB" w:rsidRDefault="00851AFB" w:rsidP="00851AFB">
      <w:pPr>
        <w:ind w:left="720"/>
        <w:contextualSpacing/>
      </w:pPr>
      <w:r>
        <w:t>5. CH 16, Grade 3 dropout</w:t>
      </w:r>
    </w:p>
    <w:p w:rsidR="00851AFB" w:rsidRPr="008F29D6" w:rsidRDefault="00851AFB" w:rsidP="00851AFB">
      <w:pPr>
        <w:ind w:left="720"/>
      </w:pPr>
      <w:r>
        <w:t>6. HU 16 Grade 6</w:t>
      </w:r>
    </w:p>
    <w:p w:rsidR="00851AFB" w:rsidRPr="00851AFB" w:rsidRDefault="00851AFB" w:rsidP="00851AFB">
      <w:pPr>
        <w:pStyle w:val="Heading3"/>
        <w:rPr>
          <w:rFonts w:eastAsia="Calibri"/>
        </w:rPr>
      </w:pPr>
      <w:bookmarkStart w:id="1" w:name="_Toc433797208"/>
      <w:r w:rsidRPr="00851AFB">
        <w:rPr>
          <w:rFonts w:eastAsia="Calibri"/>
        </w:rPr>
        <w:t>Land</w:t>
      </w:r>
      <w:bookmarkEnd w:id="1"/>
      <w:r w:rsidRPr="00851AFB">
        <w:rPr>
          <w:rFonts w:eastAsia="Calibri"/>
        </w:rPr>
        <w:t xml:space="preserve"> </w:t>
      </w:r>
    </w:p>
    <w:p w:rsidR="00851AFB" w:rsidRPr="00851AFB" w:rsidRDefault="00851AFB" w:rsidP="00851AFB">
      <w:r w:rsidRPr="00851AFB">
        <w:t>The people were taught how to use land properly and that they have to take care of forests as they are directly related to land. This will improve the weather in the future and prevent the drought.</w:t>
      </w:r>
    </w:p>
    <w:p w:rsidR="00851AFB" w:rsidRPr="00851AFB" w:rsidRDefault="00851AFB" w:rsidP="00851AFB">
      <w:r w:rsidRPr="00851AFB">
        <w:t>Building terraces so that the soil is not eroded. Different things to preserve the natural resources are carried out by FFW.</w:t>
      </w:r>
    </w:p>
    <w:p w:rsidR="00851AFB" w:rsidRPr="00851AFB" w:rsidRDefault="00851AFB" w:rsidP="00851AFB">
      <w:r w:rsidRPr="00851AFB">
        <w:t>Their parents are able to support them because they are involved in agriculture. They buy them the necessary things like clothing and stationery materials.</w:t>
      </w:r>
    </w:p>
    <w:p w:rsidR="00851AFB" w:rsidRPr="00851AFB" w:rsidRDefault="00851AFB" w:rsidP="00851AFB">
      <w:pPr>
        <w:pStyle w:val="Heading3"/>
      </w:pPr>
      <w:bookmarkStart w:id="2" w:name="_Toc433797209"/>
      <w:r w:rsidRPr="00851AFB">
        <w:t>Resettlement</w:t>
      </w:r>
      <w:bookmarkEnd w:id="2"/>
      <w:r w:rsidRPr="00851AFB">
        <w:t xml:space="preserve"> </w:t>
      </w:r>
    </w:p>
    <w:p w:rsidR="00851AFB" w:rsidRPr="00851AFB" w:rsidRDefault="00851AFB" w:rsidP="00851AFB">
      <w:r w:rsidRPr="00851AFB">
        <w:t>None</w:t>
      </w:r>
    </w:p>
    <w:p w:rsidR="00851AFB" w:rsidRPr="00851AFB" w:rsidRDefault="00851AFB" w:rsidP="00851AFB">
      <w:pPr>
        <w:pStyle w:val="Heading3"/>
      </w:pPr>
      <w:bookmarkStart w:id="3" w:name="_Toc433797210"/>
      <w:r w:rsidRPr="00851AFB">
        <w:t>Government universities/colleges</w:t>
      </w:r>
      <w:bookmarkEnd w:id="3"/>
    </w:p>
    <w:p w:rsidR="00851AFB" w:rsidRPr="00851AFB" w:rsidRDefault="00851AFB" w:rsidP="00851AFB">
      <w:r w:rsidRPr="00851AFB">
        <w:t>They hear that a university is opened in Debre B</w:t>
      </w:r>
      <w:r>
        <w:t>e</w:t>
      </w:r>
      <w:r w:rsidRPr="00851AFB">
        <w:t>rhan.</w:t>
      </w:r>
    </w:p>
    <w:p w:rsidR="00851AFB" w:rsidRPr="00851AFB" w:rsidRDefault="00851AFB" w:rsidP="00851AFB">
      <w:pPr>
        <w:pStyle w:val="Heading3"/>
      </w:pPr>
      <w:bookmarkStart w:id="4" w:name="_Toc433797211"/>
      <w:r w:rsidRPr="00851AFB">
        <w:lastRenderedPageBreak/>
        <w:t>Irrigation</w:t>
      </w:r>
      <w:bookmarkEnd w:id="4"/>
      <w:r w:rsidRPr="00851AFB">
        <w:t xml:space="preserve"> </w:t>
      </w:r>
    </w:p>
    <w:p w:rsidR="00851AFB" w:rsidRPr="00851AFB" w:rsidRDefault="00851AFB" w:rsidP="00851AFB">
      <w:r w:rsidRPr="00851AFB">
        <w:t>New canals for irrigation were dug and hence some people have started to use irrigation anew. This is done via FFW and they are able to get grain.</w:t>
      </w:r>
    </w:p>
    <w:p w:rsidR="00851AFB" w:rsidRPr="00851AFB" w:rsidRDefault="00851AFB" w:rsidP="00851AFB">
      <w:r w:rsidRPr="00851AFB">
        <w:t xml:space="preserve">Motor pump was introduced and some people are using it. </w:t>
      </w:r>
    </w:p>
    <w:p w:rsidR="00851AFB" w:rsidRPr="00851AFB" w:rsidRDefault="00851AFB" w:rsidP="00851AFB">
      <w:r w:rsidRPr="00851AFB">
        <w:t xml:space="preserve">Different trees of fruits are grown like Avocado and mango. </w:t>
      </w:r>
    </w:p>
    <w:p w:rsidR="00851AFB" w:rsidRPr="00851AFB" w:rsidRDefault="00851AFB" w:rsidP="00851AFB">
      <w:r w:rsidRPr="00851AFB">
        <w:t>Chat is being grown widely.</w:t>
      </w:r>
    </w:p>
    <w:p w:rsidR="00851AFB" w:rsidRPr="00851AFB" w:rsidRDefault="00851AFB" w:rsidP="00851AFB">
      <w:r w:rsidRPr="00851AFB">
        <w:t xml:space="preserve"> Eucalyptus tree is grown in the nursery. </w:t>
      </w:r>
    </w:p>
    <w:p w:rsidR="00851AFB" w:rsidRPr="00851AFB" w:rsidRDefault="00851AFB" w:rsidP="00851AFB">
      <w:r w:rsidRPr="00851AFB">
        <w:t>Things related to irrigation have improved the income of people who are using them. And the children are able to get sufficient food. They are also able to afford medical treatment by selling different things produced. They are able to get stationery materials.</w:t>
      </w:r>
    </w:p>
    <w:p w:rsidR="00851AFB" w:rsidRPr="00851AFB" w:rsidRDefault="00851AFB" w:rsidP="00851AFB">
      <w:r w:rsidRPr="00851AFB">
        <w:t xml:space="preserve">However the children may be forced to do on the irrigation, which is labour intensive and tiresome. And they might be required to be absent from schools for </w:t>
      </w:r>
      <w:r w:rsidR="00C43E4A" w:rsidRPr="00851AFB">
        <w:t>sometime</w:t>
      </w:r>
      <w:r w:rsidR="00C43E4A">
        <w:t>s</w:t>
      </w:r>
      <w:r w:rsidRPr="00851AFB">
        <w:t>. They are not also able to play as they want.</w:t>
      </w:r>
    </w:p>
    <w:p w:rsidR="00851AFB" w:rsidRPr="00851AFB" w:rsidRDefault="00851AFB" w:rsidP="00851AFB">
      <w:pPr>
        <w:pStyle w:val="Heading3"/>
      </w:pPr>
      <w:bookmarkStart w:id="5" w:name="_Toc433797212"/>
      <w:r w:rsidRPr="00851AFB">
        <w:t>Alternative Basic Education</w:t>
      </w:r>
      <w:bookmarkEnd w:id="5"/>
    </w:p>
    <w:p w:rsidR="00851AFB" w:rsidRPr="00851AFB" w:rsidRDefault="00851AFB" w:rsidP="00851AFB">
      <w:r w:rsidRPr="00851AFB">
        <w:t>Before the satellite school in Dinki was started children used to go to the ABE centre in Addis Alem ‘gott’. Though there were three students the quality of education was not that good.</w:t>
      </w:r>
    </w:p>
    <w:p w:rsidR="00851AFB" w:rsidRPr="00851AFB" w:rsidRDefault="00851AFB" w:rsidP="00851AFB">
      <w:pPr>
        <w:pStyle w:val="Heading3"/>
      </w:pPr>
      <w:bookmarkStart w:id="6" w:name="_Toc433797213"/>
      <w:r w:rsidRPr="00851AFB">
        <w:t>Water harvesting</w:t>
      </w:r>
      <w:bookmarkEnd w:id="6"/>
    </w:p>
    <w:p w:rsidR="00851AFB" w:rsidRPr="00851AFB" w:rsidRDefault="00851AFB" w:rsidP="00851AFB">
      <w:r w:rsidRPr="00851AFB">
        <w:t>Plastic sheet used for harvesting water was introduced, but it is not used in Dinki as there is no water shortage. In ‘gotts’ like Aygebir where there is severe water shortage the people are harvesting water. They use the water harvested for animals and for their own consumption.</w:t>
      </w:r>
    </w:p>
    <w:p w:rsidR="00851AFB" w:rsidRPr="00851AFB" w:rsidRDefault="00851AFB" w:rsidP="00851AFB">
      <w:pPr>
        <w:pStyle w:val="Heading3"/>
      </w:pPr>
      <w:bookmarkStart w:id="7" w:name="_Toc433797214"/>
      <w:r w:rsidRPr="00851AFB">
        <w:t>Government pre-school education</w:t>
      </w:r>
      <w:bookmarkEnd w:id="7"/>
    </w:p>
    <w:p w:rsidR="00851AFB" w:rsidRPr="00851AFB" w:rsidRDefault="00851AFB" w:rsidP="00851AFB">
      <w:r w:rsidRPr="00851AFB">
        <w:t>None</w:t>
      </w:r>
    </w:p>
    <w:p w:rsidR="00851AFB" w:rsidRPr="00851AFB" w:rsidRDefault="00851AFB" w:rsidP="00851AFB">
      <w:pPr>
        <w:pStyle w:val="Heading3"/>
      </w:pPr>
      <w:bookmarkStart w:id="8" w:name="_Toc433797215"/>
      <w:r w:rsidRPr="00851AFB">
        <w:t>Agricultural extension and packages</w:t>
      </w:r>
      <w:bookmarkEnd w:id="8"/>
      <w:r w:rsidRPr="00851AFB">
        <w:t xml:space="preserve"> </w:t>
      </w:r>
    </w:p>
    <w:p w:rsidR="00851AFB" w:rsidRPr="00851AFB" w:rsidRDefault="00851AFB" w:rsidP="00851AFB">
      <w:r w:rsidRPr="00851AFB">
        <w:t>DAs provide them with fertil</w:t>
      </w:r>
      <w:r w:rsidR="00C43E4A">
        <w:t>ise</w:t>
      </w:r>
      <w:r w:rsidRPr="00851AFB">
        <w:t>r and improved seeds.  They also avail pesticides. They also taught the people how to prepare and use compost.</w:t>
      </w:r>
    </w:p>
    <w:p w:rsidR="00851AFB" w:rsidRPr="00851AFB" w:rsidRDefault="00851AFB" w:rsidP="00851AFB">
      <w:r w:rsidRPr="00851AFB">
        <w:t>The improved seeds gave improved harvest.</w:t>
      </w:r>
    </w:p>
    <w:p w:rsidR="00851AFB" w:rsidRPr="00851AFB" w:rsidRDefault="00851AFB" w:rsidP="00851AFB">
      <w:pPr>
        <w:pStyle w:val="Heading3"/>
      </w:pPr>
      <w:bookmarkStart w:id="9" w:name="_Toc433797216"/>
      <w:r w:rsidRPr="00851AFB">
        <w:t>Community-government interactions</w:t>
      </w:r>
      <w:bookmarkEnd w:id="9"/>
    </w:p>
    <w:p w:rsidR="00851AFB" w:rsidRPr="00851AFB" w:rsidRDefault="00851AFB" w:rsidP="00851AFB">
      <w:r w:rsidRPr="00851AFB">
        <w:t>The adults are called to different meetings. But they do not know anything about them.</w:t>
      </w:r>
    </w:p>
    <w:p w:rsidR="00851AFB" w:rsidRPr="00851AFB" w:rsidRDefault="00851AFB" w:rsidP="00851AFB">
      <w:pPr>
        <w:pStyle w:val="Heading3"/>
      </w:pPr>
      <w:bookmarkStart w:id="10" w:name="_Toc433797217"/>
      <w:r w:rsidRPr="00851AFB">
        <w:t>Livestock extension and packages</w:t>
      </w:r>
      <w:bookmarkEnd w:id="10"/>
    </w:p>
    <w:p w:rsidR="00851AFB" w:rsidRPr="00851AFB" w:rsidRDefault="00851AFB" w:rsidP="00851AFB">
      <w:r w:rsidRPr="00851AFB">
        <w:t xml:space="preserve">A veterinarian started to work in the Kebele in 2001. Medication for livestock is also available. The health of animals is now improved. If the health of livestock is kept, they do not fall sick and they do not die, which improves the income of the households. </w:t>
      </w:r>
    </w:p>
    <w:p w:rsidR="00851AFB" w:rsidRPr="00851AFB" w:rsidRDefault="00851AFB" w:rsidP="00851AFB">
      <w:pPr>
        <w:pStyle w:val="Heading3"/>
      </w:pPr>
      <w:bookmarkStart w:id="11" w:name="_Toc433797218"/>
      <w:r w:rsidRPr="00851AFB">
        <w:t>The use of models, champions, promoters – roles</w:t>
      </w:r>
      <w:bookmarkEnd w:id="11"/>
    </w:p>
    <w:p w:rsidR="00851AFB" w:rsidRPr="00851AFB" w:rsidRDefault="00851AFB" w:rsidP="00851AFB">
      <w:r w:rsidRPr="00851AFB">
        <w:t>There are people who mobil</w:t>
      </w:r>
      <w:r w:rsidR="00C43E4A">
        <w:t>ise</w:t>
      </w:r>
      <w:r w:rsidRPr="00851AFB">
        <w:t xml:space="preserve"> different things when the Kebele tells them to do different things. There are also some strong farmers who do whatever they are told to do quickly. These farmers are able to improve their situation.</w:t>
      </w:r>
    </w:p>
    <w:p w:rsidR="00851AFB" w:rsidRPr="00851AFB" w:rsidRDefault="00851AFB" w:rsidP="00851AFB">
      <w:pPr>
        <w:pStyle w:val="Heading3"/>
      </w:pPr>
      <w:bookmarkStart w:id="12" w:name="_Toc433797219"/>
      <w:r w:rsidRPr="00851AFB">
        <w:lastRenderedPageBreak/>
        <w:t>Non-farm extension and packages</w:t>
      </w:r>
      <w:bookmarkEnd w:id="12"/>
    </w:p>
    <w:p w:rsidR="00851AFB" w:rsidRPr="00851AFB" w:rsidRDefault="00851AFB" w:rsidP="00851AFB">
      <w:r w:rsidRPr="00851AFB">
        <w:t>None.</w:t>
      </w:r>
    </w:p>
    <w:p w:rsidR="00851AFB" w:rsidRPr="00851AFB" w:rsidRDefault="00851AFB" w:rsidP="00851AFB">
      <w:pPr>
        <w:pStyle w:val="Heading3"/>
      </w:pPr>
      <w:bookmarkStart w:id="13" w:name="_Toc433797220"/>
      <w:r w:rsidRPr="00851AFB">
        <w:t>The use of extension workers – roles</w:t>
      </w:r>
      <w:bookmarkEnd w:id="13"/>
    </w:p>
    <w:p w:rsidR="00851AFB" w:rsidRPr="00851AFB" w:rsidRDefault="00851AFB" w:rsidP="00851AFB">
      <w:r w:rsidRPr="00851AFB">
        <w:t>They teach the people. If the people use the teachings they might be able to improve many things.</w:t>
      </w:r>
    </w:p>
    <w:p w:rsidR="00851AFB" w:rsidRPr="00851AFB" w:rsidRDefault="00851AFB" w:rsidP="00851AFB">
      <w:pPr>
        <w:pStyle w:val="Heading3"/>
      </w:pPr>
      <w:bookmarkStart w:id="14" w:name="_Toc433797221"/>
      <w:r w:rsidRPr="00851AFB">
        <w:t>Co-operatives</w:t>
      </w:r>
      <w:bookmarkEnd w:id="14"/>
      <w:r w:rsidRPr="00851AFB">
        <w:t xml:space="preserve"> </w:t>
      </w:r>
    </w:p>
    <w:p w:rsidR="00851AFB" w:rsidRPr="00851AFB" w:rsidRDefault="00851AFB" w:rsidP="00851AFB">
      <w:r w:rsidRPr="00851AFB">
        <w:t>They provide fertil</w:t>
      </w:r>
      <w:r w:rsidR="00C43E4A">
        <w:t>ise</w:t>
      </w:r>
      <w:r w:rsidRPr="00851AFB">
        <w:t>r in the community.  The co-operative is started in 2001 and it is giving good service to the people. Since the people are able to get fertil</w:t>
      </w:r>
      <w:r w:rsidR="00C43E4A">
        <w:t>ise</w:t>
      </w:r>
      <w:r w:rsidRPr="00851AFB">
        <w:t>r in the Kebele, they are spared from travelling to distant places and markets. The fertil</w:t>
      </w:r>
      <w:r w:rsidR="00C43E4A">
        <w:t>ise</w:t>
      </w:r>
      <w:r w:rsidRPr="00851AFB">
        <w:t>r is also able to improve productivity.</w:t>
      </w:r>
    </w:p>
    <w:p w:rsidR="00851AFB" w:rsidRPr="00851AFB" w:rsidRDefault="00851AFB" w:rsidP="00851AFB">
      <w:pPr>
        <w:pStyle w:val="Heading3"/>
      </w:pPr>
      <w:bookmarkStart w:id="15" w:name="_Toc433797222"/>
      <w:r w:rsidRPr="00851AFB">
        <w:t>Good governance</w:t>
      </w:r>
      <w:bookmarkEnd w:id="15"/>
    </w:p>
    <w:p w:rsidR="00851AFB" w:rsidRPr="00851AFB" w:rsidRDefault="00851AFB" w:rsidP="00851AFB">
      <w:r w:rsidRPr="00851AFB">
        <w:t>None</w:t>
      </w:r>
    </w:p>
    <w:p w:rsidR="00851AFB" w:rsidRPr="00851AFB" w:rsidRDefault="00851AFB" w:rsidP="00851AFB">
      <w:pPr>
        <w:pStyle w:val="Heading3"/>
      </w:pPr>
      <w:bookmarkStart w:id="16" w:name="_Toc433797223"/>
      <w:r w:rsidRPr="00851AFB">
        <w:t>Government Micro-credit</w:t>
      </w:r>
      <w:bookmarkEnd w:id="16"/>
    </w:p>
    <w:p w:rsidR="00851AFB" w:rsidRPr="00851AFB" w:rsidRDefault="00851AFB" w:rsidP="00851AFB">
      <w:r w:rsidRPr="00851AFB">
        <w:t>People who want the credit go to Ankober and they are given the service. When people are faced with immediate problems they pass the time by taking credit. It is good since parents are able to support their children for bad times.</w:t>
      </w:r>
    </w:p>
    <w:p w:rsidR="00851AFB" w:rsidRPr="00851AFB" w:rsidRDefault="00851AFB" w:rsidP="00851AFB">
      <w:pPr>
        <w:pStyle w:val="Heading3"/>
      </w:pPr>
      <w:bookmarkStart w:id="17" w:name="_Toc433797224"/>
      <w:r w:rsidRPr="00851AFB">
        <w:t>Interactions with woreda</w:t>
      </w:r>
      <w:bookmarkEnd w:id="17"/>
    </w:p>
    <w:p w:rsidR="00851AFB" w:rsidRPr="00851AFB" w:rsidRDefault="00851AFB" w:rsidP="00851AFB">
      <w:r w:rsidRPr="00851AFB">
        <w:t>Some people from the Wereda come to discuss different things at the Kebele. And the people are able to get different new things.</w:t>
      </w:r>
    </w:p>
    <w:p w:rsidR="00851AFB" w:rsidRPr="00851AFB" w:rsidRDefault="00851AFB" w:rsidP="00851AFB">
      <w:pPr>
        <w:pStyle w:val="Heading3"/>
      </w:pPr>
      <w:bookmarkStart w:id="18" w:name="_Toc433797225"/>
      <w:r w:rsidRPr="00851AFB">
        <w:t>Food aid</w:t>
      </w:r>
      <w:bookmarkEnd w:id="18"/>
    </w:p>
    <w:p w:rsidR="00851AFB" w:rsidRPr="00851AFB" w:rsidRDefault="00851AFB" w:rsidP="00851AFB">
      <w:r w:rsidRPr="00851AFB">
        <w:t>Sometimes food aid is available, grain and oil is given to the people. And sometimes different flour is given to children. This is especially supportive for female heads. They are able to support their children.</w:t>
      </w:r>
    </w:p>
    <w:p w:rsidR="00851AFB" w:rsidRPr="00851AFB" w:rsidRDefault="00851AFB" w:rsidP="00851AFB">
      <w:pPr>
        <w:pStyle w:val="Heading3"/>
      </w:pPr>
      <w:bookmarkStart w:id="19" w:name="_Toc433797226"/>
      <w:r w:rsidRPr="00851AFB">
        <w:t>Security, policing and justice</w:t>
      </w:r>
      <w:bookmarkEnd w:id="19"/>
    </w:p>
    <w:p w:rsidR="00851AFB" w:rsidRPr="00851AFB" w:rsidRDefault="00851AFB" w:rsidP="00851AFB">
      <w:r w:rsidRPr="00851AFB">
        <w:t>They take care of the community so that the peace of the community is kept.</w:t>
      </w:r>
    </w:p>
    <w:p w:rsidR="00851AFB" w:rsidRPr="00851AFB" w:rsidRDefault="00851AFB" w:rsidP="00851AFB">
      <w:pPr>
        <w:pStyle w:val="Heading3"/>
      </w:pPr>
      <w:bookmarkStart w:id="20" w:name="_Toc433797227"/>
      <w:r w:rsidRPr="00851AFB">
        <w:t>Nutrition</w:t>
      </w:r>
      <w:bookmarkEnd w:id="20"/>
    </w:p>
    <w:p w:rsidR="00851AFB" w:rsidRPr="00851AFB" w:rsidRDefault="00851AFB" w:rsidP="00851AFB">
      <w:r w:rsidRPr="00851AFB">
        <w:t>Sometimes nutrients are given to small children. But it is insignificant.</w:t>
      </w:r>
    </w:p>
    <w:p w:rsidR="00851AFB" w:rsidRPr="00851AFB" w:rsidRDefault="00851AFB" w:rsidP="00851AFB">
      <w:pPr>
        <w:pStyle w:val="Heading3"/>
      </w:pPr>
      <w:bookmarkStart w:id="21" w:name="_Toc433797228"/>
      <w:r w:rsidRPr="00851AFB">
        <w:t>Taxes; other contributions of cash and labour</w:t>
      </w:r>
      <w:bookmarkEnd w:id="21"/>
    </w:p>
    <w:p w:rsidR="00851AFB" w:rsidRPr="00851AFB" w:rsidRDefault="00851AFB" w:rsidP="00851AFB">
      <w:r w:rsidRPr="00851AFB">
        <w:t>None</w:t>
      </w:r>
    </w:p>
    <w:p w:rsidR="00851AFB" w:rsidRPr="00851AFB" w:rsidRDefault="00851AFB" w:rsidP="00851AFB">
      <w:pPr>
        <w:pStyle w:val="Heading3"/>
      </w:pPr>
      <w:bookmarkStart w:id="22" w:name="_Toc433797229"/>
      <w:r w:rsidRPr="00851AFB">
        <w:t>Family planning</w:t>
      </w:r>
      <w:bookmarkEnd w:id="22"/>
    </w:p>
    <w:p w:rsidR="00851AFB" w:rsidRPr="00851AFB" w:rsidRDefault="00851AFB" w:rsidP="00851AFB">
      <w:r w:rsidRPr="00851AFB">
        <w:t>When parents have small number of children they do not have to worry much, as they are not forced to provide much. If they give birth with some years in between, elder children are able to take care of younger siblings. The parents do not get poorer, and the children will get good care. It has to continue like this, and the government has to teach the people to use family planning techniques.</w:t>
      </w:r>
    </w:p>
    <w:p w:rsidR="00851AFB" w:rsidRPr="00851AFB" w:rsidRDefault="00851AFB" w:rsidP="00851AFB">
      <w:pPr>
        <w:pStyle w:val="Heading3"/>
      </w:pPr>
      <w:bookmarkStart w:id="23" w:name="_Toc433797230"/>
      <w:r w:rsidRPr="00851AFB">
        <w:t>Government-sponsored Associations</w:t>
      </w:r>
      <w:bookmarkEnd w:id="23"/>
    </w:p>
    <w:p w:rsidR="00851AFB" w:rsidRPr="00851AFB" w:rsidRDefault="00851AFB" w:rsidP="00851AFB">
      <w:r w:rsidRPr="00851AFB">
        <w:t>The people at the Kebele were calling the youth for different things. Once they organ</w:t>
      </w:r>
      <w:r w:rsidR="00C43E4A">
        <w:t>ise</w:t>
      </w:r>
      <w:r w:rsidRPr="00851AFB">
        <w:t>d them and promised them to be engaged in silk work breeding; but nothing was done.</w:t>
      </w:r>
    </w:p>
    <w:p w:rsidR="00851AFB" w:rsidRPr="00851AFB" w:rsidRDefault="00851AFB" w:rsidP="00851AFB">
      <w:pPr>
        <w:pStyle w:val="Heading3"/>
      </w:pPr>
      <w:bookmarkStart w:id="24" w:name="_Toc433797231"/>
      <w:r w:rsidRPr="00851AFB">
        <w:lastRenderedPageBreak/>
        <w:t>Pregnancy and childbirth</w:t>
      </w:r>
      <w:bookmarkEnd w:id="24"/>
    </w:p>
    <w:p w:rsidR="00851AFB" w:rsidRPr="00851AFB" w:rsidRDefault="00851AFB" w:rsidP="00851AFB">
      <w:r w:rsidRPr="00851AFB">
        <w:t>Women give birth with their parents when they are giving birth for the first time. Then they can give birth in their own household.</w:t>
      </w:r>
    </w:p>
    <w:p w:rsidR="00851AFB" w:rsidRPr="00851AFB" w:rsidRDefault="00851AFB" w:rsidP="00851AFB">
      <w:pPr>
        <w:pStyle w:val="Heading3"/>
      </w:pPr>
      <w:bookmarkStart w:id="25" w:name="_Toc433797232"/>
      <w:r w:rsidRPr="00851AFB">
        <w:t>Presentation of government models of development</w:t>
      </w:r>
      <w:bookmarkEnd w:id="25"/>
    </w:p>
    <w:p w:rsidR="00851AFB" w:rsidRPr="00851AFB" w:rsidRDefault="00851AFB" w:rsidP="00851AFB">
      <w:r w:rsidRPr="00851AFB">
        <w:t>None</w:t>
      </w:r>
    </w:p>
    <w:p w:rsidR="00851AFB" w:rsidRPr="00851AFB" w:rsidRDefault="00851AFB" w:rsidP="00851AFB">
      <w:pPr>
        <w:pStyle w:val="Heading3"/>
      </w:pPr>
      <w:bookmarkStart w:id="26" w:name="_Toc433797233"/>
      <w:r w:rsidRPr="00851AFB">
        <w:t>Drinking water</w:t>
      </w:r>
      <w:bookmarkEnd w:id="26"/>
    </w:p>
    <w:p w:rsidR="00851AFB" w:rsidRPr="00851AFB" w:rsidRDefault="00851AFB" w:rsidP="00851AFB">
      <w:r w:rsidRPr="00851AFB">
        <w:t>None</w:t>
      </w:r>
    </w:p>
    <w:p w:rsidR="00851AFB" w:rsidRPr="00851AFB" w:rsidRDefault="00851AFB" w:rsidP="00851AFB">
      <w:pPr>
        <w:pStyle w:val="Heading3"/>
      </w:pPr>
      <w:bookmarkStart w:id="27" w:name="_Toc433797234"/>
      <w:r w:rsidRPr="00851AFB">
        <w:t>Exemptions for the poor</w:t>
      </w:r>
      <w:bookmarkEnd w:id="27"/>
    </w:p>
    <w:p w:rsidR="00851AFB" w:rsidRPr="00851AFB" w:rsidRDefault="00851AFB" w:rsidP="00851AFB">
      <w:r w:rsidRPr="00851AFB">
        <w:t>Nothing is done. Vaccination is given for free for all people.</w:t>
      </w:r>
    </w:p>
    <w:p w:rsidR="00851AFB" w:rsidRPr="00851AFB" w:rsidRDefault="00851AFB" w:rsidP="00851AFB">
      <w:pPr>
        <w:pStyle w:val="Heading3"/>
      </w:pPr>
      <w:bookmarkStart w:id="28" w:name="_Toc433797235"/>
      <w:r w:rsidRPr="00851AFB">
        <w:t>Sanitation</w:t>
      </w:r>
      <w:bookmarkEnd w:id="28"/>
    </w:p>
    <w:p w:rsidR="00851AFB" w:rsidRPr="00851AFB" w:rsidRDefault="00851AFB" w:rsidP="00851AFB">
      <w:r w:rsidRPr="00851AFB">
        <w:t>Starting from 2000 HEWs are teaching the people to dig latrines and dispose wastes properly. They also taught them to keep the sanitation of the environment and their compounds. This has improved the health of children.</w:t>
      </w:r>
    </w:p>
    <w:p w:rsidR="00851AFB" w:rsidRPr="00851AFB" w:rsidRDefault="00851AFB" w:rsidP="00851AFB">
      <w:r w:rsidRPr="00851AFB">
        <w:t>Some people do not use the latrines even if they dug them. The teaching has to continue.</w:t>
      </w:r>
    </w:p>
    <w:p w:rsidR="00851AFB" w:rsidRPr="00851AFB" w:rsidRDefault="00851AFB" w:rsidP="00851AFB">
      <w:r w:rsidRPr="00851AFB">
        <w:t>The people were taught to build a separate house for animals.</w:t>
      </w:r>
    </w:p>
    <w:p w:rsidR="00851AFB" w:rsidRPr="00851AFB" w:rsidRDefault="00851AFB" w:rsidP="00851AFB">
      <w:pPr>
        <w:pStyle w:val="Heading3"/>
      </w:pPr>
      <w:bookmarkStart w:id="29" w:name="_Toc433797236"/>
      <w:r w:rsidRPr="00851AFB">
        <w:t>Gender laws, policies , programmes and implementation</w:t>
      </w:r>
      <w:bookmarkEnd w:id="29"/>
    </w:p>
    <w:p w:rsidR="00851AFB" w:rsidRPr="00851AFB" w:rsidRDefault="00851AFB" w:rsidP="00851AFB">
      <w:r w:rsidRPr="00851AFB">
        <w:t>It is said that women are equal with men. But this is not true for the Muslims. A lot needs to be done in order to teach the people about equality and rights.</w:t>
      </w:r>
    </w:p>
    <w:p w:rsidR="00851AFB" w:rsidRPr="00851AFB" w:rsidRDefault="00851AFB" w:rsidP="00851AFB">
      <w:pPr>
        <w:pStyle w:val="Heading3"/>
      </w:pPr>
      <w:bookmarkStart w:id="30" w:name="_Toc433797237"/>
      <w:r w:rsidRPr="00851AFB">
        <w:t>Preventive health services</w:t>
      </w:r>
      <w:bookmarkEnd w:id="30"/>
    </w:p>
    <w:p w:rsidR="00851AFB" w:rsidRPr="00851AFB" w:rsidRDefault="00851AFB" w:rsidP="00851AFB">
      <w:r w:rsidRPr="00851AFB">
        <w:t>Bed nets were distributed, and it was efficient as it killed every insect.</w:t>
      </w:r>
    </w:p>
    <w:p w:rsidR="00851AFB" w:rsidRPr="00851AFB" w:rsidRDefault="00851AFB" w:rsidP="00851AFB">
      <w:r w:rsidRPr="00851AFB">
        <w:t>Wuha Agar (a chemical to purify water for drinking) was introduced. But since this chemical is dangerous the limit has to be known for the people.</w:t>
      </w:r>
    </w:p>
    <w:p w:rsidR="00851AFB" w:rsidRPr="00851AFB" w:rsidRDefault="00851AFB" w:rsidP="00851AFB">
      <w:pPr>
        <w:pStyle w:val="Heading3"/>
      </w:pPr>
      <w:bookmarkStart w:id="31" w:name="_Toc433797238"/>
      <w:r w:rsidRPr="00851AFB">
        <w:t>Youth policies, programmes and implementation</w:t>
      </w:r>
      <w:bookmarkEnd w:id="31"/>
    </w:p>
    <w:p w:rsidR="00851AFB" w:rsidRPr="00851AFB" w:rsidRDefault="00851AFB" w:rsidP="00851AFB">
      <w:r w:rsidRPr="00851AFB">
        <w:t>It is said that the youth will be engaged in different activities, but nothing is done up to now.</w:t>
      </w:r>
    </w:p>
    <w:p w:rsidR="00851AFB" w:rsidRPr="00851AFB" w:rsidRDefault="00851AFB" w:rsidP="00851AFB">
      <w:pPr>
        <w:pStyle w:val="Heading3"/>
      </w:pPr>
      <w:bookmarkStart w:id="32" w:name="_Toc433797239"/>
      <w:r w:rsidRPr="00851AFB">
        <w:t>Curative health services</w:t>
      </w:r>
      <w:bookmarkEnd w:id="32"/>
    </w:p>
    <w:p w:rsidR="00851AFB" w:rsidRPr="00851AFB" w:rsidRDefault="00851AFB" w:rsidP="00851AFB">
      <w:r w:rsidRPr="00851AFB">
        <w:t xml:space="preserve">The health post in Chibite is useful in that; it gives at least temporary relief for people until they seed better health service. It is near and it decreases the effort and time spent. People also go to Aliyu Amba. </w:t>
      </w:r>
    </w:p>
    <w:p w:rsidR="00851AFB" w:rsidRPr="00851AFB" w:rsidRDefault="00851AFB" w:rsidP="00851AFB">
      <w:r w:rsidRPr="00851AFB">
        <w:t>It has to be improved in that medication need to be available.</w:t>
      </w:r>
    </w:p>
    <w:p w:rsidR="00851AFB" w:rsidRPr="00851AFB" w:rsidRDefault="00851AFB" w:rsidP="00851AFB">
      <w:pPr>
        <w:pStyle w:val="Heading3"/>
      </w:pPr>
      <w:bookmarkStart w:id="33" w:name="_Toc433797240"/>
      <w:r w:rsidRPr="00851AFB">
        <w:t>Community work including FFW and non-government work</w:t>
      </w:r>
      <w:bookmarkEnd w:id="33"/>
    </w:p>
    <w:p w:rsidR="00851AFB" w:rsidRPr="00851AFB" w:rsidRDefault="00851AFB" w:rsidP="00851AFB">
      <w:r w:rsidRPr="00851AFB">
        <w:t>The people are engaged in FFW and they are able to get grain to support their households.</w:t>
      </w:r>
    </w:p>
    <w:p w:rsidR="00851AFB" w:rsidRPr="00851AFB" w:rsidRDefault="00851AFB" w:rsidP="00851AFB">
      <w:pPr>
        <w:pStyle w:val="Heading3"/>
      </w:pPr>
      <w:bookmarkStart w:id="34" w:name="_Toc433797241"/>
      <w:r w:rsidRPr="00851AFB">
        <w:t>Primary education</w:t>
      </w:r>
      <w:bookmarkEnd w:id="34"/>
    </w:p>
    <w:p w:rsidR="00851AFB" w:rsidRPr="00851AFB" w:rsidRDefault="00851AFB" w:rsidP="00851AFB">
      <w:r w:rsidRPr="00851AFB">
        <w:t xml:space="preserve">Two satellite schools are built in Dinki, one in Dinki neighbourhood and one in Alela Ager. This is very good for children who cannot travel to the school in Chibite. </w:t>
      </w:r>
    </w:p>
    <w:p w:rsidR="00851AFB" w:rsidRPr="00851AFB" w:rsidRDefault="00851AFB" w:rsidP="00851AFB">
      <w:r w:rsidRPr="00851AFB">
        <w:lastRenderedPageBreak/>
        <w:t>In 2000 classrooms were built in Gendawuha School. Students are able to learn in the neighbourhood. They were forced to go to Aliyu Amba and Haramba.</w:t>
      </w:r>
    </w:p>
    <w:p w:rsidR="00851AFB" w:rsidRPr="00851AFB" w:rsidRDefault="00851AFB" w:rsidP="00851AFB">
      <w:r w:rsidRPr="00851AFB">
        <w:t>This will improve the education level of the community; as many students will be going to school now.</w:t>
      </w:r>
    </w:p>
    <w:p w:rsidR="00851AFB" w:rsidRPr="00851AFB" w:rsidRDefault="00851AFB" w:rsidP="00851AFB">
      <w:r w:rsidRPr="00851AFB">
        <w:t>It was good if the satellite schools were upgraded to enrol students up to fourth grade and continue upgrading it. Materials for the classrooms need to be fulfilled, and textbooks are also needed. One textbook is given for three students. There are subjects that no textbooks are available.</w:t>
      </w:r>
    </w:p>
    <w:p w:rsidR="00851AFB" w:rsidRPr="00851AFB" w:rsidRDefault="00851AFB" w:rsidP="00851AFB">
      <w:pPr>
        <w:pStyle w:val="Heading3"/>
      </w:pPr>
      <w:bookmarkStart w:id="35" w:name="_Toc433797242"/>
      <w:r w:rsidRPr="00851AFB">
        <w:t>Transport</w:t>
      </w:r>
      <w:bookmarkEnd w:id="35"/>
    </w:p>
    <w:p w:rsidR="00851AFB" w:rsidRPr="00851AFB" w:rsidRDefault="00851AFB" w:rsidP="00851AFB">
      <w:r w:rsidRPr="00851AFB">
        <w:t>None</w:t>
      </w:r>
    </w:p>
    <w:p w:rsidR="00851AFB" w:rsidRPr="00851AFB" w:rsidRDefault="00851AFB" w:rsidP="00851AFB">
      <w:pPr>
        <w:pStyle w:val="Heading3"/>
      </w:pPr>
      <w:bookmarkStart w:id="36" w:name="_Toc433797243"/>
      <w:r w:rsidRPr="00851AFB">
        <w:t>Secondary education</w:t>
      </w:r>
      <w:bookmarkEnd w:id="36"/>
    </w:p>
    <w:p w:rsidR="00851AFB" w:rsidRPr="00851AFB" w:rsidRDefault="00851AFB" w:rsidP="00851AFB">
      <w:r w:rsidRPr="00851AFB">
        <w:t>Grades 9 and 10 are started in Aliyu Amba. The students are able to attend school in the nearby area, and it has reduced cost. Parents take them food and other things on market days. Previously students were supposed to go to Ankober and they were forced to quit because of many problems.</w:t>
      </w:r>
    </w:p>
    <w:p w:rsidR="00851AFB" w:rsidRPr="00851AFB" w:rsidRDefault="00851AFB" w:rsidP="00851AFB">
      <w:r w:rsidRPr="00851AFB">
        <w:t>It was good if the school in Aliyu Amba was upgraded to enrol students up to grade 12.</w:t>
      </w:r>
    </w:p>
    <w:p w:rsidR="00851AFB" w:rsidRPr="00851AFB" w:rsidRDefault="00851AFB" w:rsidP="00851AFB">
      <w:pPr>
        <w:pStyle w:val="Heading3"/>
      </w:pPr>
      <w:bookmarkStart w:id="37" w:name="_Toc433797244"/>
      <w:r w:rsidRPr="00851AFB">
        <w:t>Electricity and communications</w:t>
      </w:r>
      <w:bookmarkEnd w:id="37"/>
    </w:p>
    <w:p w:rsidR="00851AFB" w:rsidRPr="00851AFB" w:rsidRDefault="00851AFB" w:rsidP="00851AFB">
      <w:r w:rsidRPr="00851AFB">
        <w:t>There is no electricity. Telephone is available in Chibite and Aliyu Amba, and people are able to connect with relatives. Mobile network is going to be released in Aliyu Amba.</w:t>
      </w:r>
    </w:p>
    <w:p w:rsidR="00851AFB" w:rsidRPr="00851AFB" w:rsidRDefault="00851AFB" w:rsidP="00851AFB">
      <w:pPr>
        <w:pStyle w:val="Heading3"/>
      </w:pPr>
      <w:bookmarkStart w:id="38" w:name="_Toc433797245"/>
      <w:r w:rsidRPr="00851AFB">
        <w:t>Government TVET</w:t>
      </w:r>
      <w:bookmarkEnd w:id="38"/>
      <w:r w:rsidRPr="00851AFB">
        <w:t xml:space="preserve"> </w:t>
      </w:r>
    </w:p>
    <w:p w:rsidR="00851AFB" w:rsidRPr="00851AFB" w:rsidRDefault="00851AFB" w:rsidP="00851AFB">
      <w:r w:rsidRPr="00851AFB">
        <w:t>They do not know anything about TVET.</w:t>
      </w:r>
    </w:p>
    <w:p w:rsidR="00851AFB" w:rsidRPr="00851AFB" w:rsidRDefault="00851AFB" w:rsidP="00851AFB">
      <w:pPr>
        <w:pStyle w:val="Heading3"/>
      </w:pPr>
      <w:bookmarkStart w:id="39" w:name="_Toc433797246"/>
      <w:r w:rsidRPr="00851AFB">
        <w:t>‘Harmful traditional practices’</w:t>
      </w:r>
      <w:bookmarkEnd w:id="39"/>
    </w:p>
    <w:p w:rsidR="00851AFB" w:rsidRDefault="00851AFB" w:rsidP="00851AFB">
      <w:r w:rsidRPr="00851AFB">
        <w:t>The government banned abduction, female circumcision, and early marriage. Because of this girls are able to live without any fear.</w:t>
      </w:r>
    </w:p>
    <w:p w:rsidR="00C43E4A" w:rsidRPr="008F29D6" w:rsidRDefault="00C43E4A" w:rsidP="00C43E4A">
      <w:pPr>
        <w:pStyle w:val="Heading2"/>
        <w:keepNext w:val="0"/>
        <w:keepLines w:val="0"/>
        <w:widowControl w:val="0"/>
      </w:pPr>
      <w:bookmarkStart w:id="40" w:name="_Toc433797247"/>
      <w:r w:rsidRPr="008F29D6">
        <w:t xml:space="preserve">Focus group </w:t>
      </w:r>
      <w:r>
        <w:t xml:space="preserve">of males aged </w:t>
      </w:r>
      <w:r w:rsidRPr="008F29D6">
        <w:t>11 – 14</w:t>
      </w:r>
      <w:bookmarkEnd w:id="40"/>
    </w:p>
    <w:p w:rsidR="00C43E4A" w:rsidRDefault="00C43E4A" w:rsidP="00C43E4A">
      <w:pPr>
        <w:ind w:left="720"/>
        <w:contextualSpacing/>
      </w:pPr>
      <w:r>
        <w:t>1. BA 14, Grade 2 dropout middle-wealth</w:t>
      </w:r>
    </w:p>
    <w:p w:rsidR="00C43E4A" w:rsidRDefault="00C43E4A" w:rsidP="00C43E4A">
      <w:pPr>
        <w:ind w:left="720"/>
        <w:contextualSpacing/>
      </w:pPr>
      <w:r>
        <w:t>2. BB 13, Grade 3 poor</w:t>
      </w:r>
    </w:p>
    <w:p w:rsidR="00C43E4A" w:rsidRDefault="00C43E4A" w:rsidP="00C43E4A">
      <w:pPr>
        <w:ind w:left="720"/>
        <w:contextualSpacing/>
      </w:pPr>
      <w:r>
        <w:t>3. CB Grade 6 middle</w:t>
      </w:r>
    </w:p>
    <w:p w:rsidR="00C43E4A" w:rsidRDefault="00C43E4A" w:rsidP="00C43E4A">
      <w:pPr>
        <w:ind w:left="720"/>
        <w:contextualSpacing/>
      </w:pPr>
      <w:r>
        <w:t>4. UA 13 Grade 1 dropout middle-wealth</w:t>
      </w:r>
    </w:p>
    <w:p w:rsidR="00C43E4A" w:rsidRDefault="00C43E4A" w:rsidP="00C43E4A">
      <w:pPr>
        <w:ind w:left="720"/>
        <w:contextualSpacing/>
      </w:pPr>
      <w:r>
        <w:t>5. NB 12 Grade 1 middle-wealth</w:t>
      </w:r>
    </w:p>
    <w:p w:rsidR="00C43E4A" w:rsidRDefault="00C43E4A" w:rsidP="00C43E4A">
      <w:pPr>
        <w:ind w:left="720"/>
      </w:pPr>
      <w:r>
        <w:t>6. VB 12 Not learning middle-wealth</w:t>
      </w:r>
    </w:p>
    <w:p w:rsidR="00C43E4A" w:rsidRDefault="00C43E4A" w:rsidP="00C43E4A">
      <w:pPr>
        <w:pStyle w:val="Heading3"/>
      </w:pPr>
      <w:bookmarkStart w:id="41" w:name="_Toc433797248"/>
      <w:r>
        <w:t>Land</w:t>
      </w:r>
      <w:bookmarkEnd w:id="41"/>
      <w:r>
        <w:t xml:space="preserve"> </w:t>
      </w:r>
    </w:p>
    <w:p w:rsidR="00C43E4A" w:rsidRDefault="00C43E4A" w:rsidP="00C43E4A">
      <w:r>
        <w:t xml:space="preserve">Land certificate was given to parents. And this makes sure that the land is kept for them. Because they have land they are able to live by </w:t>
      </w:r>
      <w:r w:rsidRPr="00C43E4A">
        <w:t>t</w:t>
      </w:r>
      <w:r>
        <w:t>he produce of the land. If they do not have land children would die of hunger, and they would have no hope apart from becoming shepherds for other people.</w:t>
      </w:r>
    </w:p>
    <w:p w:rsidR="00C43E4A" w:rsidRDefault="00C43E4A" w:rsidP="00C43E4A">
      <w:pPr>
        <w:pStyle w:val="Heading3"/>
      </w:pPr>
      <w:bookmarkStart w:id="42" w:name="_Toc433797249"/>
      <w:r>
        <w:t>Resettlement</w:t>
      </w:r>
      <w:bookmarkEnd w:id="42"/>
      <w:r>
        <w:t xml:space="preserve"> </w:t>
      </w:r>
    </w:p>
    <w:p w:rsidR="00C43E4A" w:rsidRDefault="00C43E4A" w:rsidP="00C43E4A">
      <w:r>
        <w:t>None</w:t>
      </w:r>
    </w:p>
    <w:p w:rsidR="00C43E4A" w:rsidRDefault="00C43E4A" w:rsidP="00C43E4A">
      <w:pPr>
        <w:pStyle w:val="Heading3"/>
      </w:pPr>
      <w:bookmarkStart w:id="43" w:name="_Toc433797250"/>
      <w:r>
        <w:t>Government universities/colleges</w:t>
      </w:r>
      <w:bookmarkEnd w:id="43"/>
    </w:p>
    <w:p w:rsidR="00C43E4A" w:rsidRDefault="00C43E4A" w:rsidP="00C43E4A">
      <w:r>
        <w:t>None</w:t>
      </w:r>
    </w:p>
    <w:p w:rsidR="00C43E4A" w:rsidRDefault="00C43E4A" w:rsidP="00C43E4A">
      <w:pPr>
        <w:pStyle w:val="Heading3"/>
      </w:pPr>
      <w:bookmarkStart w:id="44" w:name="_Toc433797251"/>
      <w:r>
        <w:lastRenderedPageBreak/>
        <w:t>Irrigation</w:t>
      </w:r>
      <w:bookmarkEnd w:id="44"/>
      <w:r>
        <w:t xml:space="preserve"> </w:t>
      </w:r>
    </w:p>
    <w:p w:rsidR="00C43E4A" w:rsidRDefault="00C43E4A" w:rsidP="00C43E4A">
      <w:r>
        <w:t>New canals were dug for irrigation, which was implemented because it was worked via FFW. Individuals would not be able to work it if it were not for FFW.</w:t>
      </w:r>
    </w:p>
    <w:p w:rsidR="00C43E4A" w:rsidRDefault="00C43E4A" w:rsidP="00C43E4A">
      <w:r>
        <w:t>People who have irrigable land benefited when there was rain shortage. They were able to grow different things to support their households.</w:t>
      </w:r>
    </w:p>
    <w:p w:rsidR="00C43E4A" w:rsidRDefault="00C43E4A" w:rsidP="00C43E4A">
      <w:r>
        <w:t>Children might be expected to be absent from school to work on irrigable lands when there is a difficult task to undertake. They might be affected by working very difficult work that is beyond their capacity and strength.</w:t>
      </w:r>
    </w:p>
    <w:p w:rsidR="00C43E4A" w:rsidRDefault="00C43E4A" w:rsidP="00C43E4A">
      <w:pPr>
        <w:pStyle w:val="Heading3"/>
      </w:pPr>
      <w:bookmarkStart w:id="45" w:name="_Toc433797252"/>
      <w:r>
        <w:t>Alternative Basic Education</w:t>
      </w:r>
      <w:bookmarkEnd w:id="45"/>
    </w:p>
    <w:p w:rsidR="00C43E4A" w:rsidRDefault="00C43E4A" w:rsidP="00C43E4A">
      <w:r>
        <w:t>They attended the school in Addis Alem before the satellite school was opened. It was good because they were unable to go to Chibite when they were very small. Now the ABE School is not that important as two satellite schools are opened. The number of students is very small.</w:t>
      </w:r>
    </w:p>
    <w:p w:rsidR="00C43E4A" w:rsidRDefault="00C43E4A" w:rsidP="00C43E4A">
      <w:pPr>
        <w:pStyle w:val="Heading3"/>
      </w:pPr>
      <w:bookmarkStart w:id="46" w:name="_Toc433797253"/>
      <w:r>
        <w:t>Water harvesting</w:t>
      </w:r>
      <w:bookmarkEnd w:id="46"/>
    </w:p>
    <w:p w:rsidR="00C43E4A" w:rsidRDefault="00C43E4A" w:rsidP="00C43E4A">
      <w:r>
        <w:t>They do not have water harvesting in the community because Dinki has water access.</w:t>
      </w:r>
    </w:p>
    <w:p w:rsidR="00C43E4A" w:rsidRDefault="00C43E4A" w:rsidP="00C43E4A">
      <w:pPr>
        <w:pStyle w:val="Heading3"/>
      </w:pPr>
      <w:bookmarkStart w:id="47" w:name="_Toc433797254"/>
      <w:r>
        <w:t>Government pre-school education</w:t>
      </w:r>
      <w:bookmarkEnd w:id="47"/>
    </w:p>
    <w:p w:rsidR="00C43E4A" w:rsidRDefault="00C43E4A" w:rsidP="00C43E4A">
      <w:r>
        <w:t>None</w:t>
      </w:r>
    </w:p>
    <w:p w:rsidR="00C43E4A" w:rsidRDefault="00C43E4A" w:rsidP="00C43E4A">
      <w:pPr>
        <w:pStyle w:val="Heading3"/>
      </w:pPr>
      <w:bookmarkStart w:id="48" w:name="_Toc433797255"/>
      <w:r>
        <w:t>Agricultural extension and packages</w:t>
      </w:r>
      <w:bookmarkEnd w:id="48"/>
      <w:r>
        <w:t xml:space="preserve"> </w:t>
      </w:r>
    </w:p>
    <w:p w:rsidR="00C43E4A" w:rsidRDefault="00C43E4A" w:rsidP="00C43E4A">
      <w:r>
        <w:t>Compost is introduced instead of buying fertiliser, which is very expensive. Using manure is also very difficult because the dung is collected in the house while the farms are in most cases are very far. But compost is prepared near the farmland.</w:t>
      </w:r>
    </w:p>
    <w:p w:rsidR="00C43E4A" w:rsidRDefault="00C43E4A" w:rsidP="00C43E4A">
      <w:r>
        <w:t>They also got improved seed of maize. They also got chickpea; and this was especially helpful to farmers who do not have money to buy seeds.</w:t>
      </w:r>
    </w:p>
    <w:p w:rsidR="00C43E4A" w:rsidRDefault="00C43E4A" w:rsidP="00C43E4A">
      <w:r>
        <w:t>An implement to spread pesticides was introduced and it is effective, it also reduces the amount of pesticide needed. Before this people were using animal tails to spread pesticides. The pesticides prevent the crops from pests damaging and causing great loss.</w:t>
      </w:r>
    </w:p>
    <w:p w:rsidR="00C43E4A" w:rsidRDefault="00C43E4A" w:rsidP="00C43E4A">
      <w:pPr>
        <w:pStyle w:val="Heading3"/>
      </w:pPr>
      <w:bookmarkStart w:id="49" w:name="_Toc433797256"/>
      <w:r>
        <w:t>Community-government interactions</w:t>
      </w:r>
      <w:bookmarkEnd w:id="49"/>
    </w:p>
    <w:p w:rsidR="00C43E4A" w:rsidRDefault="00C43E4A" w:rsidP="00C43E4A">
      <w:r>
        <w:t>The people go to Chibite once in a month. Because they discuss different things are done in the community.</w:t>
      </w:r>
    </w:p>
    <w:p w:rsidR="00C43E4A" w:rsidRDefault="00C43E4A" w:rsidP="00C43E4A">
      <w:r>
        <w:t xml:space="preserve"> In the meetings good things are discussed and bad things are banned. For example, they have banned the preparation of charcoal, as it affects the community by clearing forests.</w:t>
      </w:r>
    </w:p>
    <w:p w:rsidR="00C43E4A" w:rsidRDefault="00C43E4A" w:rsidP="00C43E4A">
      <w:pPr>
        <w:pStyle w:val="Heading3"/>
      </w:pPr>
      <w:bookmarkStart w:id="50" w:name="_Toc433797257"/>
      <w:r>
        <w:t>Livestock extension and packages</w:t>
      </w:r>
      <w:bookmarkEnd w:id="50"/>
    </w:p>
    <w:p w:rsidR="00C43E4A" w:rsidRDefault="00C43E4A" w:rsidP="00C43E4A">
      <w:r>
        <w:t xml:space="preserve">Medication is available for livestock. </w:t>
      </w:r>
    </w:p>
    <w:p w:rsidR="00C43E4A" w:rsidRDefault="00C43E4A" w:rsidP="00C43E4A">
      <w:r>
        <w:t>New fodders for animals were introduced.</w:t>
      </w:r>
    </w:p>
    <w:p w:rsidR="00C43E4A" w:rsidRDefault="00C43E4A" w:rsidP="00C43E4A">
      <w:pPr>
        <w:pStyle w:val="Heading3"/>
      </w:pPr>
      <w:bookmarkStart w:id="51" w:name="_Toc433797258"/>
      <w:r>
        <w:t>The use of models, champions, promoters – roles</w:t>
      </w:r>
      <w:bookmarkEnd w:id="51"/>
    </w:p>
    <w:p w:rsidR="00C43E4A" w:rsidRDefault="00C43E4A" w:rsidP="00C43E4A">
      <w:r>
        <w:t>Champions mobilise the people in the community. These people are those with some education.</w:t>
      </w:r>
    </w:p>
    <w:p w:rsidR="00C43E4A" w:rsidRDefault="00C43E4A" w:rsidP="00C43E4A">
      <w:r>
        <w:t>There are also strong farmers in the community. Other farmers see these farmers as examples and follow them.</w:t>
      </w:r>
    </w:p>
    <w:p w:rsidR="00C43E4A" w:rsidRDefault="00C43E4A" w:rsidP="00C43E4A">
      <w:pPr>
        <w:pStyle w:val="Heading3"/>
      </w:pPr>
      <w:bookmarkStart w:id="52" w:name="_Toc433797259"/>
      <w:r>
        <w:lastRenderedPageBreak/>
        <w:t>Non-farm extension and packages</w:t>
      </w:r>
      <w:bookmarkEnd w:id="52"/>
    </w:p>
    <w:p w:rsidR="00C43E4A" w:rsidRDefault="00C43E4A" w:rsidP="00C43E4A">
      <w:r>
        <w:t>None</w:t>
      </w:r>
    </w:p>
    <w:p w:rsidR="00C43E4A" w:rsidRDefault="00C43E4A" w:rsidP="00C43E4A">
      <w:pPr>
        <w:pStyle w:val="Heading3"/>
      </w:pPr>
      <w:bookmarkStart w:id="53" w:name="_Toc433797260"/>
      <w:r>
        <w:t>The use of extension workers – roles</w:t>
      </w:r>
      <w:bookmarkEnd w:id="53"/>
    </w:p>
    <w:p w:rsidR="00C43E4A" w:rsidRDefault="00C43E4A" w:rsidP="00C43E4A">
      <w:r>
        <w:t xml:space="preserve">DAs work with strong farmers and champions. They also treat the livestock by providing different medications. </w:t>
      </w:r>
    </w:p>
    <w:p w:rsidR="00C43E4A" w:rsidRDefault="00C43E4A" w:rsidP="00C43E4A">
      <w:r>
        <w:t>There are bad DAs they might sale the medication for their own purpose, the government has to control them very well.</w:t>
      </w:r>
    </w:p>
    <w:p w:rsidR="00C43E4A" w:rsidRDefault="00C43E4A" w:rsidP="00C43E4A">
      <w:pPr>
        <w:pStyle w:val="Heading3"/>
      </w:pPr>
      <w:bookmarkStart w:id="54" w:name="_Toc433797261"/>
      <w:r>
        <w:t>Co-operatives</w:t>
      </w:r>
      <w:bookmarkEnd w:id="54"/>
      <w:r>
        <w:t xml:space="preserve"> </w:t>
      </w:r>
    </w:p>
    <w:p w:rsidR="00C43E4A" w:rsidRDefault="00C43E4A" w:rsidP="00C43E4A">
      <w:r>
        <w:t>The cooperative provides fertiliser and pesticides for the people. Before this people were forced to go to Aliyu Amba. And the shops in Aliyu Amba were unwilling to open only for an individual. But the cooperative in Chibite serves individuals. Even children can bring the fertiliser. The expense is also small.</w:t>
      </w:r>
    </w:p>
    <w:p w:rsidR="00C43E4A" w:rsidRDefault="00C43E4A" w:rsidP="00C43E4A">
      <w:pPr>
        <w:pStyle w:val="Heading3"/>
      </w:pPr>
      <w:bookmarkStart w:id="55" w:name="_Toc433797262"/>
      <w:r>
        <w:t>Good governance</w:t>
      </w:r>
      <w:bookmarkEnd w:id="55"/>
    </w:p>
    <w:p w:rsidR="00C43E4A" w:rsidRDefault="00C43E4A" w:rsidP="002D287B">
      <w:r>
        <w:t>None</w:t>
      </w:r>
    </w:p>
    <w:p w:rsidR="00C43E4A" w:rsidRDefault="00C43E4A" w:rsidP="002D287B">
      <w:pPr>
        <w:pStyle w:val="Heading3"/>
      </w:pPr>
      <w:r>
        <w:t>Government Micro-credit</w:t>
      </w:r>
    </w:p>
    <w:p w:rsidR="00C43E4A" w:rsidRDefault="00C43E4A" w:rsidP="00C43E4A">
      <w:r>
        <w:t>Credit for those people who use it properly it is good; otherwise it is very bad. There are no many users in this community. There is a man who borrowed and built a house. But he was forced to sell his ox to repay the credit. Thus he lost his livelihood by unwise investment. This is bad for children as they are faced with many problems including hunger.</w:t>
      </w:r>
    </w:p>
    <w:p w:rsidR="00C43E4A" w:rsidRDefault="00C43E4A" w:rsidP="00C43E4A">
      <w:pPr>
        <w:pStyle w:val="Heading3"/>
      </w:pPr>
      <w:bookmarkStart w:id="56" w:name="_Toc433797263"/>
      <w:r>
        <w:t>Interactions with woreda</w:t>
      </w:r>
      <w:bookmarkEnd w:id="56"/>
    </w:p>
    <w:p w:rsidR="00C43E4A" w:rsidRDefault="00C43E4A" w:rsidP="00C43E4A">
      <w:r>
        <w:t>Everything that is worked in the community comes from the Wereda. The people from the Wereda come to the community at different times to discuss and give orders to the Kebele.</w:t>
      </w:r>
    </w:p>
    <w:p w:rsidR="00C43E4A" w:rsidRDefault="00C43E4A" w:rsidP="00C43E4A">
      <w:r>
        <w:t>People might go to Ankober to take their cases to the court at the Wereda.</w:t>
      </w:r>
    </w:p>
    <w:p w:rsidR="00C43E4A" w:rsidRDefault="00C43E4A" w:rsidP="00C43E4A">
      <w:pPr>
        <w:pStyle w:val="Heading3"/>
      </w:pPr>
      <w:bookmarkStart w:id="57" w:name="_Toc433797264"/>
      <w:r>
        <w:t>Food aid</w:t>
      </w:r>
      <w:bookmarkEnd w:id="57"/>
    </w:p>
    <w:p w:rsidR="00C43E4A" w:rsidRDefault="00C43E4A" w:rsidP="00C43E4A">
      <w:r>
        <w:t>None</w:t>
      </w:r>
    </w:p>
    <w:p w:rsidR="00C43E4A" w:rsidRDefault="00C43E4A" w:rsidP="00C43E4A">
      <w:pPr>
        <w:pStyle w:val="Heading3"/>
      </w:pPr>
      <w:bookmarkStart w:id="58" w:name="_Toc433797265"/>
      <w:r>
        <w:t>Security, policing and justice</w:t>
      </w:r>
      <w:bookmarkEnd w:id="58"/>
    </w:p>
    <w:p w:rsidR="00C43E4A" w:rsidRDefault="00C43E4A" w:rsidP="002D287B">
      <w:r>
        <w:t>They keep the peace and security of the community. They give justice for people.</w:t>
      </w:r>
    </w:p>
    <w:p w:rsidR="00C43E4A" w:rsidRDefault="00C43E4A" w:rsidP="00C43E4A">
      <w:r>
        <w:t>If the peace and security of the community was kept, the children might lose their parents by the act of criminals, which would be very bad for them. But because there is punishment and imprisonment people are afraid to commit crimes.</w:t>
      </w:r>
    </w:p>
    <w:p w:rsidR="00C43E4A" w:rsidRDefault="00C43E4A" w:rsidP="00C43E4A">
      <w:r>
        <w:t>If there were bribe justice would be thwarted. The government has to take care to prevent bribes and hence the lack of justice.</w:t>
      </w:r>
    </w:p>
    <w:p w:rsidR="00C43E4A" w:rsidRDefault="00C43E4A" w:rsidP="00C43E4A">
      <w:pPr>
        <w:pStyle w:val="Heading3"/>
      </w:pPr>
      <w:bookmarkStart w:id="59" w:name="_Toc433797266"/>
      <w:r>
        <w:t>Nutrition</w:t>
      </w:r>
      <w:bookmarkEnd w:id="59"/>
    </w:p>
    <w:p w:rsidR="00C43E4A" w:rsidRDefault="00C43E4A" w:rsidP="00C43E4A">
      <w:r>
        <w:t>With FFW comes flour for small children.</w:t>
      </w:r>
    </w:p>
    <w:p w:rsidR="00C43E4A" w:rsidRDefault="00C43E4A" w:rsidP="00C43E4A">
      <w:r>
        <w:t xml:space="preserve"> HEWs are teaching about balanced diet in this year.</w:t>
      </w:r>
    </w:p>
    <w:p w:rsidR="00C43E4A" w:rsidRDefault="00C43E4A" w:rsidP="00C43E4A">
      <w:pPr>
        <w:pStyle w:val="Heading3"/>
      </w:pPr>
      <w:bookmarkStart w:id="60" w:name="_Toc433797267"/>
      <w:r>
        <w:t>Taxes; other contributions of cash and labour</w:t>
      </w:r>
      <w:bookmarkEnd w:id="60"/>
    </w:p>
    <w:p w:rsidR="00C43E4A" w:rsidRDefault="00C43E4A" w:rsidP="00C43E4A">
      <w:r>
        <w:t>It is good. Because if the government gets money it will be able to bring them different things. Otherwise the government cannot do anything. The benefit is to the community; but the people complain not to pay taxes.</w:t>
      </w:r>
    </w:p>
    <w:p w:rsidR="00C43E4A" w:rsidRDefault="00C43E4A" w:rsidP="00C43E4A">
      <w:r>
        <w:lastRenderedPageBreak/>
        <w:t>NRM activities are being done by the contribution of labour that is covered by FFW.</w:t>
      </w:r>
    </w:p>
    <w:p w:rsidR="00C43E4A" w:rsidRDefault="00C43E4A" w:rsidP="00C43E4A">
      <w:pPr>
        <w:pStyle w:val="Heading3"/>
      </w:pPr>
      <w:bookmarkStart w:id="61" w:name="_Toc433797268"/>
      <w:r>
        <w:t>Family planning</w:t>
      </w:r>
      <w:bookmarkEnd w:id="61"/>
    </w:p>
    <w:p w:rsidR="00C43E4A" w:rsidRDefault="00C43E4A" w:rsidP="00C43E4A">
      <w:r>
        <w:t xml:space="preserve">Land is not available for the people. So </w:t>
      </w:r>
      <w:r w:rsidRPr="00C43E4A">
        <w:t>limiting the number of children is very necessary. If the number of children is small, parents are not faced wi</w:t>
      </w:r>
      <w:r>
        <w:t>th pressure. Children are also able to get better care.</w:t>
      </w:r>
    </w:p>
    <w:p w:rsidR="00C43E4A" w:rsidRDefault="00C43E4A" w:rsidP="00C43E4A">
      <w:pPr>
        <w:pStyle w:val="Heading3"/>
      </w:pPr>
      <w:bookmarkStart w:id="62" w:name="_Toc433797269"/>
      <w:r>
        <w:t>Government-sponsored Associations</w:t>
      </w:r>
      <w:bookmarkEnd w:id="62"/>
    </w:p>
    <w:p w:rsidR="00C43E4A" w:rsidRDefault="00C43E4A" w:rsidP="00C43E4A">
      <w:r>
        <w:t>None</w:t>
      </w:r>
    </w:p>
    <w:p w:rsidR="00C43E4A" w:rsidRDefault="00C43E4A" w:rsidP="00C43E4A">
      <w:pPr>
        <w:pStyle w:val="Heading3"/>
      </w:pPr>
      <w:bookmarkStart w:id="63" w:name="_Toc433797270"/>
      <w:r>
        <w:t>Pregnancy and childbirth</w:t>
      </w:r>
      <w:bookmarkEnd w:id="63"/>
    </w:p>
    <w:p w:rsidR="00C43E4A" w:rsidRDefault="00C43E4A" w:rsidP="00C43E4A">
      <w:r>
        <w:t>Only those women with a relatively better awareness follow their pregnancy. Most pregnant women do not do anything. Women seek health service at birth only when it is complicated.</w:t>
      </w:r>
    </w:p>
    <w:p w:rsidR="00C43E4A" w:rsidRDefault="00C43E4A" w:rsidP="00C43E4A">
      <w:r>
        <w:t>Mothers have to be safe if children are to be safe. And they have to give birth attended by health workers.</w:t>
      </w:r>
    </w:p>
    <w:p w:rsidR="00C43E4A" w:rsidRDefault="00C43E4A" w:rsidP="00C43E4A">
      <w:pPr>
        <w:pStyle w:val="Heading3"/>
      </w:pPr>
      <w:bookmarkStart w:id="64" w:name="_Toc433797271"/>
      <w:r>
        <w:t>Presentation of government models of development</w:t>
      </w:r>
      <w:bookmarkEnd w:id="64"/>
    </w:p>
    <w:p w:rsidR="00C43E4A" w:rsidRDefault="00C43E4A" w:rsidP="00C43E4A">
      <w:r>
        <w:t xml:space="preserve">DAs teach the people. </w:t>
      </w:r>
    </w:p>
    <w:p w:rsidR="00C43E4A" w:rsidRDefault="00C43E4A" w:rsidP="00C43E4A">
      <w:r>
        <w:t>Different meetings are also held to discuss over new things.</w:t>
      </w:r>
    </w:p>
    <w:p w:rsidR="00C43E4A" w:rsidRDefault="00C43E4A" w:rsidP="00C43E4A">
      <w:pPr>
        <w:pStyle w:val="Heading3"/>
      </w:pPr>
      <w:bookmarkStart w:id="65" w:name="_Toc433797272"/>
      <w:r>
        <w:t>Drinking water</w:t>
      </w:r>
      <w:bookmarkEnd w:id="65"/>
    </w:p>
    <w:p w:rsidR="00C43E4A" w:rsidRDefault="00C43E4A" w:rsidP="00C43E4A">
      <w:r>
        <w:t>None</w:t>
      </w:r>
    </w:p>
    <w:p w:rsidR="00C43E4A" w:rsidRDefault="00C43E4A" w:rsidP="00C43E4A">
      <w:pPr>
        <w:pStyle w:val="Heading3"/>
      </w:pPr>
      <w:bookmarkStart w:id="66" w:name="_Toc433797273"/>
      <w:r>
        <w:t>Exemptions for the poor</w:t>
      </w:r>
      <w:bookmarkEnd w:id="66"/>
    </w:p>
    <w:p w:rsidR="00C43E4A" w:rsidRDefault="00C43E4A" w:rsidP="00C43E4A">
      <w:r>
        <w:t xml:space="preserve">Weak and old people might get support without doing anything. </w:t>
      </w:r>
    </w:p>
    <w:p w:rsidR="00C43E4A" w:rsidRDefault="00C43E4A" w:rsidP="00C43E4A">
      <w:pPr>
        <w:pStyle w:val="Heading3"/>
      </w:pPr>
      <w:bookmarkStart w:id="67" w:name="_Toc433797274"/>
      <w:r>
        <w:t>Sanitation</w:t>
      </w:r>
      <w:bookmarkEnd w:id="67"/>
    </w:p>
    <w:p w:rsidR="00C43E4A" w:rsidRDefault="00C43E4A" w:rsidP="00C43E4A">
      <w:r>
        <w:t>Latrines are introduced. HEWs are also teaching the people to dispose waste properly. This has improved the health condition of children. Because they are not affected while playing in the compound and in the neighbourhood.</w:t>
      </w:r>
    </w:p>
    <w:p w:rsidR="00C43E4A" w:rsidRDefault="00C43E4A" w:rsidP="00C43E4A">
      <w:pPr>
        <w:pStyle w:val="Heading3"/>
      </w:pPr>
      <w:bookmarkStart w:id="68" w:name="_Toc433797275"/>
      <w:r>
        <w:t>Gender laws, policies , programmes and implementation</w:t>
      </w:r>
      <w:bookmarkEnd w:id="68"/>
    </w:p>
    <w:p w:rsidR="00C43E4A" w:rsidRDefault="00C43E4A" w:rsidP="00C43E4A">
      <w:r>
        <w:t>The rights of women and girls are observed. Because of this, men are afraid to touch women and girls.</w:t>
      </w:r>
    </w:p>
    <w:p w:rsidR="00C43E4A" w:rsidRDefault="00C43E4A" w:rsidP="00C43E4A">
      <w:r>
        <w:t xml:space="preserve">Land is divided if divorce happens. But this is not good for children, as the stepmother might again take half of the land. And it is difficult to live with stepmothers. </w:t>
      </w:r>
    </w:p>
    <w:p w:rsidR="00C43E4A" w:rsidRDefault="00C43E4A" w:rsidP="00C43E4A">
      <w:r>
        <w:t>The right of girls has to be observed and the government has to take measure for its enforcement. Parents who give their daughters before the age of 18 have to be questioned.</w:t>
      </w:r>
    </w:p>
    <w:p w:rsidR="00C43E4A" w:rsidRDefault="00C43E4A" w:rsidP="00C43E4A">
      <w:pPr>
        <w:pStyle w:val="Heading3"/>
      </w:pPr>
      <w:bookmarkStart w:id="69" w:name="_Toc433797276"/>
      <w:r>
        <w:t>Preventive health services</w:t>
      </w:r>
      <w:bookmarkEnd w:id="69"/>
    </w:p>
    <w:p w:rsidR="00C43E4A" w:rsidRDefault="00C43E4A" w:rsidP="00C43E4A">
      <w:r>
        <w:t>Bed nets were distributed and it was very effective when it was new. But now it is old.</w:t>
      </w:r>
    </w:p>
    <w:p w:rsidR="00C43E4A" w:rsidRDefault="00C43E4A" w:rsidP="00C43E4A">
      <w:r>
        <w:t>Smokeless stove is good to prevent different diseases.</w:t>
      </w:r>
    </w:p>
    <w:p w:rsidR="00C43E4A" w:rsidRDefault="00C43E4A" w:rsidP="00C43E4A">
      <w:r>
        <w:t>Vaccination is available for children.</w:t>
      </w:r>
    </w:p>
    <w:p w:rsidR="00C43E4A" w:rsidRDefault="00C43E4A" w:rsidP="00C43E4A">
      <w:pPr>
        <w:pStyle w:val="Heading3"/>
      </w:pPr>
      <w:bookmarkStart w:id="70" w:name="_Toc433797277"/>
      <w:r>
        <w:t>Youth policies, programmes and implementation</w:t>
      </w:r>
      <w:bookmarkEnd w:id="70"/>
    </w:p>
    <w:p w:rsidR="00C43E4A" w:rsidRDefault="00C43E4A" w:rsidP="00C43E4A">
      <w:r>
        <w:t>None</w:t>
      </w:r>
    </w:p>
    <w:p w:rsidR="00C43E4A" w:rsidRDefault="00C43E4A" w:rsidP="00C43E4A">
      <w:pPr>
        <w:pStyle w:val="Heading3"/>
      </w:pPr>
      <w:bookmarkStart w:id="71" w:name="_Toc433797278"/>
      <w:r>
        <w:lastRenderedPageBreak/>
        <w:t>Curative health services</w:t>
      </w:r>
      <w:bookmarkEnd w:id="71"/>
    </w:p>
    <w:p w:rsidR="00C43E4A" w:rsidRDefault="00C43E4A" w:rsidP="00C43E4A">
      <w:r>
        <w:t>Minor illnesses are treated in the health post in the Kebele, while severe ones are treated in Aliyu Amba. In the health post if the medication needed are found, the people are spared from travelling to Aliyu Amba.</w:t>
      </w:r>
    </w:p>
    <w:p w:rsidR="00C43E4A" w:rsidRDefault="00C43E4A" w:rsidP="00C43E4A">
      <w:r>
        <w:t>Children are able to get services. But the health workers usually say that there were no problems with children.</w:t>
      </w:r>
    </w:p>
    <w:p w:rsidR="00C43E4A" w:rsidRDefault="00C43E4A" w:rsidP="00C43E4A">
      <w:r>
        <w:t>If good medications and health workers were assigned to the health post in the Kebele they would not need to go to Aliyu Amba.</w:t>
      </w:r>
    </w:p>
    <w:p w:rsidR="00C43E4A" w:rsidRDefault="00C43E4A" w:rsidP="00C43E4A">
      <w:pPr>
        <w:pStyle w:val="Heading3"/>
      </w:pPr>
      <w:bookmarkStart w:id="72" w:name="_Toc433797279"/>
      <w:r>
        <w:t>Community work including FFW and non-government work</w:t>
      </w:r>
      <w:bookmarkEnd w:id="72"/>
    </w:p>
    <w:p w:rsidR="00C43E4A" w:rsidRDefault="00C43E4A" w:rsidP="00C43E4A">
      <w:r>
        <w:t>FFW is very important especially for those people who do not have land. The grain support that comes with FFW support households. The works that are done are also very important for the community.</w:t>
      </w:r>
    </w:p>
    <w:p w:rsidR="00C43E4A" w:rsidRDefault="00C43E4A" w:rsidP="00C43E4A">
      <w:pPr>
        <w:pStyle w:val="Heading3"/>
      </w:pPr>
      <w:bookmarkStart w:id="73" w:name="_Toc433797280"/>
      <w:r>
        <w:t>Primary education</w:t>
      </w:r>
      <w:bookmarkEnd w:id="73"/>
    </w:p>
    <w:p w:rsidR="00C43E4A" w:rsidRDefault="00C43E4A" w:rsidP="00C43E4A">
      <w:r>
        <w:t>A satellite school was opened and small children are able to learn, who would not be going to Chibite. This will give the children to learn and improve their future, by engaging in activities other than farming.</w:t>
      </w:r>
    </w:p>
    <w:p w:rsidR="00C43E4A" w:rsidRDefault="00C43E4A" w:rsidP="00C43E4A">
      <w:r>
        <w:t>There are parents who do not send their children to school. The government has to make these parents send their children.</w:t>
      </w:r>
    </w:p>
    <w:p w:rsidR="00C43E4A" w:rsidRDefault="00C43E4A" w:rsidP="00C43E4A">
      <w:r>
        <w:t>The compound of the satellite school is very small, and children are unable to play. All the children also learn in one classroom. It was good if two classrooms were built. It was also good if it was made to enrol students up to grade six.</w:t>
      </w:r>
    </w:p>
    <w:p w:rsidR="00C43E4A" w:rsidRDefault="00C43E4A" w:rsidP="00C43E4A">
      <w:pPr>
        <w:pStyle w:val="Heading3"/>
      </w:pPr>
      <w:bookmarkStart w:id="74" w:name="_Toc433797281"/>
      <w:r>
        <w:t>Transport</w:t>
      </w:r>
      <w:bookmarkEnd w:id="74"/>
    </w:p>
    <w:p w:rsidR="00C43E4A" w:rsidRDefault="00C43E4A" w:rsidP="00C43E4A">
      <w:r>
        <w:t>None</w:t>
      </w:r>
    </w:p>
    <w:p w:rsidR="00C43E4A" w:rsidRDefault="00C43E4A" w:rsidP="00C43E4A">
      <w:pPr>
        <w:pStyle w:val="Heading3"/>
      </w:pPr>
      <w:bookmarkStart w:id="75" w:name="_Toc433797282"/>
      <w:r>
        <w:t>Secondary education</w:t>
      </w:r>
      <w:bookmarkEnd w:id="75"/>
    </w:p>
    <w:p w:rsidR="00C43E4A" w:rsidRDefault="00C43E4A" w:rsidP="00C43E4A">
      <w:r>
        <w:t>The school in Aliyu Amba has started to enrol students in grade nine. Before this time students were forced to go to Ankober. The school in Aliyu Amba has reduced many things for the students and for parents. It was still good if secondary education were available in the Kebele.</w:t>
      </w:r>
    </w:p>
    <w:p w:rsidR="00C43E4A" w:rsidRDefault="00C43E4A" w:rsidP="00C43E4A">
      <w:r>
        <w:t>It was good if the school is up graded to grade 12.</w:t>
      </w:r>
    </w:p>
    <w:p w:rsidR="00C43E4A" w:rsidRDefault="00C43E4A" w:rsidP="00C43E4A">
      <w:pPr>
        <w:pStyle w:val="Heading3"/>
      </w:pPr>
      <w:bookmarkStart w:id="76" w:name="_Toc433797283"/>
      <w:r>
        <w:t>Electricity and communications</w:t>
      </w:r>
      <w:bookmarkEnd w:id="76"/>
    </w:p>
    <w:p w:rsidR="00C43E4A" w:rsidRDefault="00C43E4A" w:rsidP="00C43E4A">
      <w:r>
        <w:t>None</w:t>
      </w:r>
    </w:p>
    <w:p w:rsidR="00C43E4A" w:rsidRDefault="00C43E4A" w:rsidP="00C43E4A">
      <w:pPr>
        <w:pStyle w:val="Heading3"/>
      </w:pPr>
      <w:bookmarkStart w:id="77" w:name="_Toc433797284"/>
      <w:r>
        <w:t>Government TVET</w:t>
      </w:r>
      <w:bookmarkEnd w:id="77"/>
      <w:r>
        <w:t xml:space="preserve"> </w:t>
      </w:r>
    </w:p>
    <w:p w:rsidR="00C43E4A" w:rsidRDefault="00C43E4A" w:rsidP="00C43E4A">
      <w:r>
        <w:t>None</w:t>
      </w:r>
    </w:p>
    <w:p w:rsidR="00C43E4A" w:rsidRDefault="00C43E4A" w:rsidP="00C43E4A">
      <w:pPr>
        <w:pStyle w:val="Heading3"/>
      </w:pPr>
      <w:bookmarkStart w:id="78" w:name="_Toc433797285"/>
      <w:r>
        <w:t>‘Harmful traditional practices’</w:t>
      </w:r>
      <w:bookmarkEnd w:id="78"/>
    </w:p>
    <w:p w:rsidR="00C43E4A" w:rsidRDefault="00C43E4A" w:rsidP="00C43E4A">
      <w:r>
        <w:t>People prepare conspicuous feasts and they consume whatever is harvested. The government has to take serous measure on this.</w:t>
      </w:r>
    </w:p>
    <w:p w:rsidR="00C43E4A" w:rsidRDefault="00C43E4A" w:rsidP="00C43E4A">
      <w:r>
        <w:t>The people do not have to believe in sorcery.</w:t>
      </w:r>
    </w:p>
    <w:p w:rsidR="00C43E4A" w:rsidRDefault="00C43E4A" w:rsidP="00C43E4A">
      <w:r>
        <w:t>They were of opposing opinions concerning female circumcision. Some of them said that it was bad. While others say that it is impossible unless girls are circumcised.</w:t>
      </w:r>
      <w:bookmarkStart w:id="79" w:name="_GoBack"/>
      <w:bookmarkEnd w:id="79"/>
    </w:p>
    <w:p w:rsidR="00C43E4A" w:rsidRDefault="00C43E4A" w:rsidP="00C43E4A"/>
    <w:p w:rsidR="00C43E4A" w:rsidRDefault="00C43E4A" w:rsidP="00C43E4A"/>
    <w:sectPr w:rsidR="00C43E4A"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DC" w:rsidRDefault="007A12DC" w:rsidP="00FA141A">
      <w:pPr>
        <w:spacing w:before="0"/>
      </w:pPr>
      <w:r>
        <w:separator/>
      </w:r>
    </w:p>
  </w:endnote>
  <w:endnote w:type="continuationSeparator" w:id="0">
    <w:p w:rsidR="007A12DC" w:rsidRDefault="007A12DC"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C43E4A" w:rsidRDefault="00C43E4A">
        <w:pPr>
          <w:pStyle w:val="Footer"/>
          <w:jc w:val="center"/>
        </w:pPr>
        <w:r>
          <w:fldChar w:fldCharType="begin"/>
        </w:r>
        <w:r>
          <w:instrText xml:space="preserve"> PAGE   \* MERGEFORMAT </w:instrText>
        </w:r>
        <w:r>
          <w:fldChar w:fldCharType="separate"/>
        </w:r>
        <w:r w:rsidR="002D287B">
          <w:rPr>
            <w:noProof/>
          </w:rPr>
          <w:t>10</w:t>
        </w:r>
        <w:r>
          <w:rPr>
            <w:noProof/>
          </w:rPr>
          <w:fldChar w:fldCharType="end"/>
        </w:r>
      </w:p>
    </w:sdtContent>
  </w:sdt>
  <w:p w:rsidR="00C43E4A" w:rsidRDefault="00C43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DC" w:rsidRDefault="007A12DC" w:rsidP="00FA141A">
      <w:pPr>
        <w:spacing w:before="0"/>
      </w:pPr>
      <w:r>
        <w:separator/>
      </w:r>
    </w:p>
  </w:footnote>
  <w:footnote w:type="continuationSeparator" w:id="0">
    <w:p w:rsidR="007A12DC" w:rsidRDefault="007A12DC"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4A" w:rsidRPr="009A54ED" w:rsidRDefault="00C43E4A">
    <w:pPr>
      <w:pStyle w:val="Header"/>
      <w:rPr>
        <w:i/>
        <w:sz w:val="22"/>
        <w:szCs w:val="22"/>
      </w:rPr>
    </w:pPr>
    <w:r w:rsidRPr="009A54ED">
      <w:rPr>
        <w:i/>
        <w:sz w:val="22"/>
        <w:szCs w:val="22"/>
      </w:rPr>
      <w:t>R</w:t>
    </w:r>
    <w:r>
      <w:rPr>
        <w:i/>
        <w:sz w:val="22"/>
        <w:szCs w:val="22"/>
      </w:rPr>
      <w:t>esearch conducted in early 2010</w:t>
    </w:r>
  </w:p>
  <w:p w:rsidR="00C43E4A" w:rsidRDefault="00C43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C0297"/>
    <w:multiLevelType w:val="hybridMultilevel"/>
    <w:tmpl w:val="E49E01BC"/>
    <w:lvl w:ilvl="0" w:tplc="9C3AD0A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E942FD"/>
    <w:multiLevelType w:val="hybridMultilevel"/>
    <w:tmpl w:val="633C773A"/>
    <w:lvl w:ilvl="0" w:tplc="1F2C2BD4">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817791F"/>
    <w:multiLevelType w:val="multilevel"/>
    <w:tmpl w:val="19F09370"/>
    <w:numStyleLink w:val="StyleNumbered"/>
  </w:abstractNum>
  <w:abstractNum w:abstractNumId="25">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9"/>
  </w:num>
  <w:num w:numId="4">
    <w:abstractNumId w:val="19"/>
  </w:num>
  <w:num w:numId="5">
    <w:abstractNumId w:val="11"/>
  </w:num>
  <w:num w:numId="6">
    <w:abstractNumId w:val="0"/>
  </w:num>
  <w:num w:numId="7">
    <w:abstractNumId w:val="24"/>
  </w:num>
  <w:num w:numId="8">
    <w:abstractNumId w:val="8"/>
  </w:num>
  <w:num w:numId="9">
    <w:abstractNumId w:val="1"/>
  </w:num>
  <w:num w:numId="10">
    <w:abstractNumId w:val="22"/>
  </w:num>
  <w:num w:numId="11">
    <w:abstractNumId w:val="7"/>
  </w:num>
  <w:num w:numId="12">
    <w:abstractNumId w:val="26"/>
  </w:num>
  <w:num w:numId="13">
    <w:abstractNumId w:val="10"/>
  </w:num>
  <w:num w:numId="14">
    <w:abstractNumId w:val="21"/>
  </w:num>
  <w:num w:numId="15">
    <w:abstractNumId w:val="14"/>
  </w:num>
  <w:num w:numId="16">
    <w:abstractNumId w:val="12"/>
  </w:num>
  <w:num w:numId="17">
    <w:abstractNumId w:val="13"/>
  </w:num>
  <w:num w:numId="18">
    <w:abstractNumId w:val="18"/>
  </w:num>
  <w:num w:numId="19">
    <w:abstractNumId w:val="27"/>
  </w:num>
  <w:num w:numId="20">
    <w:abstractNumId w:val="16"/>
  </w:num>
  <w:num w:numId="21">
    <w:abstractNumId w:val="3"/>
  </w:num>
  <w:num w:numId="22">
    <w:abstractNumId w:val="2"/>
  </w:num>
  <w:num w:numId="23">
    <w:abstractNumId w:val="25"/>
  </w:num>
  <w:num w:numId="24">
    <w:abstractNumId w:val="23"/>
  </w:num>
  <w:num w:numId="25">
    <w:abstractNumId w:val="20"/>
  </w:num>
  <w:num w:numId="26">
    <w:abstractNumId w:val="17"/>
  </w:num>
  <w:num w:numId="27">
    <w:abstractNumId w:val="15"/>
  </w:num>
  <w:num w:numId="28">
    <w:abstractNumId w:val="5"/>
  </w:num>
  <w:num w:numId="29">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D287B"/>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12DC"/>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AFB"/>
    <w:rsid w:val="00851E6A"/>
    <w:rsid w:val="00854053"/>
    <w:rsid w:val="008634BC"/>
    <w:rsid w:val="00864A8C"/>
    <w:rsid w:val="008668A8"/>
    <w:rsid w:val="00886480"/>
    <w:rsid w:val="008949F3"/>
    <w:rsid w:val="008A657C"/>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0205"/>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43E4A"/>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C43E4A"/>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C43E4A"/>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1F6C-F4CB-4260-9A89-2C4423D4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14</Words>
  <Characters>21175</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28T12:05:00Z</dcterms:created>
  <dcterms:modified xsi:type="dcterms:W3CDTF">2015-10-30T11:12:00Z</dcterms:modified>
</cp:coreProperties>
</file>